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EEE3" w14:textId="77777777" w:rsidR="001D6FE0" w:rsidRPr="001D6FE0" w:rsidRDefault="001D6FE0" w:rsidP="001D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FE0">
        <w:rPr>
          <w:rFonts w:ascii="Times New Roman" w:hAnsi="Times New Roman" w:cs="Times New Roman"/>
          <w:b/>
          <w:sz w:val="24"/>
          <w:szCs w:val="24"/>
        </w:rPr>
        <w:t>ZARZĄDZENIE NR 263/2022</w:t>
      </w:r>
    </w:p>
    <w:p w14:paraId="425F2F11" w14:textId="77777777" w:rsidR="001D6FE0" w:rsidRPr="001D6FE0" w:rsidRDefault="001D6FE0" w:rsidP="001D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FE0">
        <w:rPr>
          <w:rFonts w:ascii="Times New Roman" w:hAnsi="Times New Roman" w:cs="Times New Roman"/>
          <w:b/>
          <w:sz w:val="24"/>
          <w:szCs w:val="24"/>
        </w:rPr>
        <w:t>WÓJTA GMINY LIPNO</w:t>
      </w:r>
    </w:p>
    <w:p w14:paraId="589D6648" w14:textId="77777777" w:rsidR="001D6FE0" w:rsidRPr="001D6FE0" w:rsidRDefault="001D6FE0" w:rsidP="001D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FE0">
        <w:rPr>
          <w:rFonts w:ascii="Times New Roman" w:hAnsi="Times New Roman" w:cs="Times New Roman"/>
          <w:b/>
          <w:sz w:val="24"/>
          <w:szCs w:val="24"/>
        </w:rPr>
        <w:t>z dnia 13 czerwca 2022 roku</w:t>
      </w:r>
    </w:p>
    <w:p w14:paraId="2969C075" w14:textId="77777777" w:rsidR="001D6FE0" w:rsidRPr="001D6FE0" w:rsidRDefault="001D6FE0" w:rsidP="001D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91C59" w14:textId="77777777" w:rsidR="001D6FE0" w:rsidRPr="001D6FE0" w:rsidRDefault="001D6FE0" w:rsidP="001D6FE0">
      <w:pPr>
        <w:autoSpaceDE w:val="0"/>
        <w:autoSpaceDN w:val="0"/>
        <w:adjustRightInd w:val="0"/>
        <w:spacing w:after="575" w:line="292" w:lineRule="exact"/>
        <w:ind w:right="40"/>
        <w:jc w:val="center"/>
        <w:rPr>
          <w:rFonts w:ascii="Times New Roman" w:hAnsi="Times New Roman" w:cs="Times New Roman"/>
          <w:b/>
          <w:bCs/>
          <w:w w:val="0"/>
          <w:sz w:val="24"/>
          <w:szCs w:val="24"/>
        </w:rPr>
      </w:pPr>
      <w:r w:rsidRPr="001D6F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sprawie określenia procedury postępowan</w:t>
      </w:r>
      <w:r w:rsidRPr="001D6FE0">
        <w:rPr>
          <w:rFonts w:ascii="Times New Roman" w:hAnsi="Times New Roman" w:cs="Times New Roman"/>
          <w:b/>
          <w:bCs/>
          <w:sz w:val="24"/>
          <w:szCs w:val="24"/>
        </w:rPr>
        <w:t xml:space="preserve">ia na wypadek </w:t>
      </w:r>
      <w:r w:rsidRPr="001D6F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warii sieci kanalizacyjnej lub oczyszczalni ścieków na terenie gminy Lipno</w:t>
      </w:r>
    </w:p>
    <w:p w14:paraId="4D9165FC" w14:textId="77777777" w:rsidR="001D6FE0" w:rsidRPr="001D6FE0" w:rsidRDefault="001D6FE0" w:rsidP="001D6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264B7" w14:textId="77777777" w:rsidR="001D6FE0" w:rsidRPr="001D6FE0" w:rsidRDefault="001D6FE0" w:rsidP="001D6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E971A" w14:textId="5776308B" w:rsidR="001D6FE0" w:rsidRPr="001D6FE0" w:rsidRDefault="001D6FE0" w:rsidP="00627CDD">
      <w:pPr>
        <w:autoSpaceDE w:val="0"/>
        <w:autoSpaceDN w:val="0"/>
        <w:adjustRightInd w:val="0"/>
        <w:spacing w:after="366"/>
        <w:ind w:firstLine="720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1D6FE0">
        <w:rPr>
          <w:rFonts w:ascii="Times New Roman" w:hAnsi="Times New Roman" w:cs="Times New Roman"/>
          <w:sz w:val="24"/>
          <w:szCs w:val="24"/>
        </w:rPr>
        <w:t xml:space="preserve">Na podstawie art. 30 ust. 1 i 2 pkt 3 ustawy z dnia 8 marca 1990 r. o samorządzie gminnym </w:t>
      </w:r>
      <w:r w:rsidRPr="001D6FE0">
        <w:rPr>
          <w:rFonts w:ascii="Times New Roman" w:hAnsi="Times New Roman"/>
          <w:sz w:val="24"/>
          <w:szCs w:val="24"/>
        </w:rPr>
        <w:t>(Dz. U. z 2022 r. poz.559, poz. 1005 i poz. 1079)</w:t>
      </w:r>
      <w:r w:rsidRPr="001D6FE0">
        <w:rPr>
          <w:rFonts w:ascii="Times New Roman" w:hAnsi="Times New Roman" w:cs="Times New Roman"/>
          <w:sz w:val="24"/>
          <w:szCs w:val="24"/>
        </w:rPr>
        <w:t xml:space="preserve">, w związku </w:t>
      </w:r>
      <w:r w:rsidRPr="001D6FE0">
        <w:rPr>
          <w:rFonts w:ascii="Times New Roman" w:hAnsi="Times New Roman" w:cs="Times New Roman"/>
          <w:color w:val="000000"/>
          <w:sz w:val="24"/>
          <w:szCs w:val="24"/>
        </w:rPr>
        <w:t>z art. 2 pkt. 4, art. 3 ust. 1 i art. 5 ust. 1 ustawy z dnia 7 czerwca 2001r. o zbiorowym zaopatrzeniu w wodę i</w:t>
      </w:r>
      <w:r w:rsidR="00627CD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D6FE0">
        <w:rPr>
          <w:rFonts w:ascii="Times New Roman" w:hAnsi="Times New Roman" w:cs="Times New Roman"/>
          <w:color w:val="000000"/>
          <w:sz w:val="24"/>
          <w:szCs w:val="24"/>
        </w:rPr>
        <w:t>zbiorowym odprowadzaniu ścieków (Dz. U. 2020 r. poz. 2028) zarządza się, co następuje:</w:t>
      </w:r>
    </w:p>
    <w:p w14:paraId="22577306" w14:textId="77777777" w:rsidR="001D6FE0" w:rsidRPr="001D6FE0" w:rsidRDefault="001D6FE0" w:rsidP="00627C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FE477F6" w14:textId="77777777" w:rsidR="001D6FE0" w:rsidRPr="001D6FE0" w:rsidRDefault="001D6FE0" w:rsidP="00627C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FE0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1D6FE0">
        <w:rPr>
          <w:rFonts w:ascii="Times New Roman" w:hAnsi="Times New Roman" w:cs="Times New Roman"/>
          <w:sz w:val="24"/>
          <w:szCs w:val="24"/>
        </w:rPr>
        <w:t xml:space="preserve"> </w:t>
      </w:r>
      <w:r w:rsidRPr="001D6FE0">
        <w:rPr>
          <w:rFonts w:ascii="Times New Roman" w:hAnsi="Times New Roman" w:cs="Times New Roman"/>
          <w:color w:val="000000"/>
          <w:sz w:val="24"/>
          <w:szCs w:val="24"/>
        </w:rPr>
        <w:t>Przyjmuje się procedurę na wypadek awarii sieci kanalizacyjnej lub oczyszczalni ścieków w ramach zbiorowego zaopatrzenia w wodę i odprowadzania ścieków na terenie gminy Lipno, stanowiącą załącznik do niniejszego zarządzenia.</w:t>
      </w:r>
    </w:p>
    <w:p w14:paraId="4ADAD67B" w14:textId="77777777" w:rsidR="001D6FE0" w:rsidRPr="001D6FE0" w:rsidRDefault="001D6FE0" w:rsidP="00627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FE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1D6FE0">
        <w:rPr>
          <w:rFonts w:ascii="Times New Roman" w:hAnsi="Times New Roman" w:cs="Times New Roman"/>
          <w:sz w:val="24"/>
          <w:szCs w:val="24"/>
        </w:rPr>
        <w:t xml:space="preserve"> Wykonanie zarządzenia powierza się Kierownikowi Gospodarki Komunalnej, Mieszkaniowej i Zamówień Publicznych.</w:t>
      </w:r>
    </w:p>
    <w:p w14:paraId="48631CC7" w14:textId="77777777" w:rsidR="001D6FE0" w:rsidRPr="001D6FE0" w:rsidRDefault="001D6FE0" w:rsidP="00627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3CDF2" w14:textId="77777777" w:rsidR="001D6FE0" w:rsidRPr="001D6FE0" w:rsidRDefault="001D6FE0" w:rsidP="00627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FE0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1D6FE0">
        <w:rPr>
          <w:rFonts w:ascii="Times New Roman" w:hAnsi="Times New Roman" w:cs="Times New Roman"/>
          <w:sz w:val="24"/>
          <w:szCs w:val="24"/>
        </w:rPr>
        <w:t xml:space="preserve"> Zarządzenie wchodzi w życie z dniem podpisania i podlega ogłoszeniu na stronie Biuletynu Informacji Publicznej.</w:t>
      </w:r>
    </w:p>
    <w:p w14:paraId="3310739D" w14:textId="77777777" w:rsidR="001D6FE0" w:rsidRPr="001D6FE0" w:rsidRDefault="001D6FE0" w:rsidP="001D6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01871" w14:textId="77777777" w:rsidR="001D6FE0" w:rsidRPr="001D6FE0" w:rsidRDefault="001D6FE0" w:rsidP="001D6FE0">
      <w:pPr>
        <w:rPr>
          <w:sz w:val="24"/>
          <w:szCs w:val="24"/>
        </w:rPr>
      </w:pPr>
    </w:p>
    <w:p w14:paraId="2586584D" w14:textId="77777777" w:rsidR="009F71D7" w:rsidRDefault="009F71D7" w:rsidP="009F71D7">
      <w:pPr>
        <w:spacing w:line="360" w:lineRule="auto"/>
        <w:ind w:left="6090" w:firstLine="282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Wójt Gminy Lipno</w:t>
      </w:r>
    </w:p>
    <w:p w14:paraId="2DF63B98" w14:textId="77777777" w:rsidR="009F71D7" w:rsidRDefault="009F71D7" w:rsidP="009F71D7">
      <w:pPr>
        <w:spacing w:line="360" w:lineRule="auto"/>
        <w:ind w:left="5808" w:firstLine="5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Andrzej Piotr </w:t>
      </w:r>
      <w:proofErr w:type="spellStart"/>
      <w:r>
        <w:rPr>
          <w:rFonts w:ascii="Times New Roman" w:hAnsi="Times New Roman"/>
        </w:rPr>
        <w:t>Szychulski</w:t>
      </w:r>
      <w:proofErr w:type="spellEnd"/>
    </w:p>
    <w:p w14:paraId="652668B0" w14:textId="77777777" w:rsidR="001D6FE0" w:rsidRPr="001D6FE0" w:rsidRDefault="001D6FE0" w:rsidP="001D6FE0">
      <w:pPr>
        <w:rPr>
          <w:sz w:val="24"/>
          <w:szCs w:val="24"/>
        </w:rPr>
      </w:pPr>
    </w:p>
    <w:p w14:paraId="0D8B0647" w14:textId="77777777" w:rsidR="001D6FE0" w:rsidRPr="001D6FE0" w:rsidRDefault="001D6FE0" w:rsidP="001D6FE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7186012" w14:textId="77777777" w:rsidR="00F83AB1" w:rsidRDefault="00F83AB1" w:rsidP="000D783E"/>
    <w:p w14:paraId="3D2A675C" w14:textId="77777777" w:rsidR="00F83AB1" w:rsidRDefault="00F83AB1" w:rsidP="000D783E"/>
    <w:p w14:paraId="1ECBFF94" w14:textId="77777777" w:rsidR="00F83AB1" w:rsidRDefault="00F83AB1" w:rsidP="000D783E"/>
    <w:p w14:paraId="13188B5D" w14:textId="77777777" w:rsidR="00F83AB1" w:rsidRDefault="00F83AB1" w:rsidP="000D783E"/>
    <w:p w14:paraId="2FA723E9" w14:textId="77777777" w:rsidR="00F83AB1" w:rsidRDefault="00F83AB1" w:rsidP="000D783E"/>
    <w:p w14:paraId="7D640412" w14:textId="677B87F4" w:rsidR="00F83AB1" w:rsidRDefault="00F83AB1" w:rsidP="000D783E"/>
    <w:p w14:paraId="3B4B366C" w14:textId="13EEF9B4" w:rsidR="00A866C3" w:rsidRDefault="00A866C3" w:rsidP="000D783E"/>
    <w:p w14:paraId="16D1802E" w14:textId="6DDECBA9" w:rsidR="00DD1697" w:rsidRPr="00DD1697" w:rsidRDefault="00DD1697" w:rsidP="00DD169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DD1697">
        <w:rPr>
          <w:rFonts w:ascii="Times New Roman" w:hAnsi="Times New Roman" w:cs="Times New Roman"/>
          <w:sz w:val="20"/>
          <w:szCs w:val="20"/>
        </w:rPr>
        <w:lastRenderedPageBreak/>
        <w:t xml:space="preserve">Załącznik do zarządzenia Nr </w:t>
      </w:r>
      <w:r w:rsidR="005C37DE">
        <w:rPr>
          <w:rFonts w:ascii="Times New Roman" w:hAnsi="Times New Roman" w:cs="Times New Roman"/>
          <w:sz w:val="20"/>
          <w:szCs w:val="20"/>
        </w:rPr>
        <w:t>263</w:t>
      </w:r>
      <w:r w:rsidRPr="00DD1697">
        <w:rPr>
          <w:rFonts w:ascii="Times New Roman" w:hAnsi="Times New Roman" w:cs="Times New Roman"/>
          <w:sz w:val="20"/>
          <w:szCs w:val="20"/>
        </w:rPr>
        <w:t>/2022</w:t>
      </w:r>
    </w:p>
    <w:p w14:paraId="7E2F3136" w14:textId="5C6DB1EB" w:rsidR="00DD1697" w:rsidRPr="00DD1697" w:rsidRDefault="00DD1697" w:rsidP="00DD1697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DD1697">
        <w:rPr>
          <w:rFonts w:ascii="Times New Roman" w:hAnsi="Times New Roman" w:cs="Times New Roman"/>
          <w:sz w:val="20"/>
          <w:szCs w:val="20"/>
        </w:rPr>
        <w:t>Wójta Gminy Lipno z dnia 1</w:t>
      </w:r>
      <w:r w:rsidR="005C37DE">
        <w:rPr>
          <w:rFonts w:ascii="Times New Roman" w:hAnsi="Times New Roman" w:cs="Times New Roman"/>
          <w:sz w:val="20"/>
          <w:szCs w:val="20"/>
        </w:rPr>
        <w:t>3</w:t>
      </w:r>
      <w:r w:rsidRPr="00DD1697">
        <w:rPr>
          <w:rFonts w:ascii="Times New Roman" w:hAnsi="Times New Roman" w:cs="Times New Roman"/>
          <w:sz w:val="20"/>
          <w:szCs w:val="20"/>
        </w:rPr>
        <w:t xml:space="preserve"> czerwca 2022 roku</w:t>
      </w:r>
    </w:p>
    <w:p w14:paraId="42506958" w14:textId="5BB3D75F" w:rsidR="00DD1697" w:rsidRDefault="00DD1697" w:rsidP="00CE19A9">
      <w:pPr>
        <w:spacing w:line="360" w:lineRule="auto"/>
        <w:jc w:val="center"/>
        <w:rPr>
          <w:rFonts w:ascii="Times New Roman" w:hAnsi="Times New Roman" w:cs="Times New Roman"/>
        </w:rPr>
      </w:pPr>
    </w:p>
    <w:p w14:paraId="1D5A39F8" w14:textId="296EAC7F" w:rsidR="00DD1697" w:rsidRDefault="00DD1697" w:rsidP="00CE19A9">
      <w:pPr>
        <w:spacing w:line="360" w:lineRule="auto"/>
        <w:jc w:val="center"/>
        <w:rPr>
          <w:rFonts w:ascii="Times New Roman" w:hAnsi="Times New Roman" w:cs="Times New Roman"/>
        </w:rPr>
      </w:pPr>
    </w:p>
    <w:p w14:paraId="15DC4FF8" w14:textId="3FF489AD" w:rsidR="00DD1697" w:rsidRDefault="00DD1697" w:rsidP="00CE19A9">
      <w:pPr>
        <w:spacing w:line="360" w:lineRule="auto"/>
        <w:jc w:val="center"/>
        <w:rPr>
          <w:rFonts w:ascii="Times New Roman" w:hAnsi="Times New Roman" w:cs="Times New Roman"/>
        </w:rPr>
      </w:pPr>
    </w:p>
    <w:p w14:paraId="23528E9C" w14:textId="77777777" w:rsidR="00DD1697" w:rsidRPr="00DD1697" w:rsidRDefault="00DD1697" w:rsidP="00CE19A9">
      <w:pPr>
        <w:spacing w:line="360" w:lineRule="auto"/>
        <w:jc w:val="center"/>
        <w:rPr>
          <w:rFonts w:ascii="Times New Roman" w:hAnsi="Times New Roman" w:cs="Times New Roman"/>
        </w:rPr>
      </w:pPr>
    </w:p>
    <w:p w14:paraId="37D745CC" w14:textId="27F47D43" w:rsidR="00CE19A9" w:rsidRDefault="00CE19A9" w:rsidP="00CE19A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E0D29">
        <w:rPr>
          <w:rFonts w:ascii="Times New Roman" w:hAnsi="Times New Roman" w:cs="Times New Roman"/>
          <w:sz w:val="48"/>
          <w:szCs w:val="48"/>
        </w:rPr>
        <w:t xml:space="preserve">PROCEDURA </w:t>
      </w:r>
      <w:r w:rsidRPr="005D3B9C">
        <w:rPr>
          <w:rFonts w:ascii="Times New Roman" w:hAnsi="Times New Roman" w:cs="Times New Roman"/>
          <w:sz w:val="48"/>
          <w:szCs w:val="48"/>
        </w:rPr>
        <w:t>POSTĘPOWANIA NA WYPADEK WYSTĄPIENIA AWARII SIECI KANALIZACYJNEJ LUB OCZYSZCZALNI ŚCIEKÓW W RAMACH ZBIOROWEGO ZAOPATRZENIA W WODĘ I</w:t>
      </w:r>
      <w:r w:rsidR="00DD1697">
        <w:rPr>
          <w:rFonts w:ascii="Times New Roman" w:hAnsi="Times New Roman" w:cs="Times New Roman"/>
          <w:sz w:val="48"/>
          <w:szCs w:val="48"/>
        </w:rPr>
        <w:t> </w:t>
      </w:r>
      <w:r w:rsidRPr="005D3B9C">
        <w:rPr>
          <w:rFonts w:ascii="Times New Roman" w:hAnsi="Times New Roman" w:cs="Times New Roman"/>
          <w:sz w:val="48"/>
          <w:szCs w:val="48"/>
        </w:rPr>
        <w:t>ODPROWADZANIA ŚCIEKÓW NA TERENIE GMINY LIPNO</w:t>
      </w:r>
    </w:p>
    <w:p w14:paraId="697631E7" w14:textId="76655E74" w:rsidR="00A73805" w:rsidRDefault="00A73805" w:rsidP="00CE19A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9E58BCB" w14:textId="6630A3C4" w:rsidR="00A73805" w:rsidRDefault="00A73805" w:rsidP="00CE19A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30778CE" w14:textId="00B2788A" w:rsidR="00A73805" w:rsidRDefault="00A73805" w:rsidP="00CE19A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A521A8A" w14:textId="1B3FA124" w:rsidR="00A866C3" w:rsidRDefault="00A866C3" w:rsidP="00CE19A9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14:paraId="020BF5F6" w14:textId="77777777" w:rsidR="009F71D7" w:rsidRDefault="009F71D7" w:rsidP="00CE19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288F74" w14:textId="60DC6498" w:rsidR="00CE19A9" w:rsidRPr="00F65755" w:rsidRDefault="00F25BFF" w:rsidP="00CE19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755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</w:p>
    <w:p w14:paraId="2B141103" w14:textId="429C617C" w:rsidR="00CE19A9" w:rsidRPr="00F65755" w:rsidRDefault="00F25BFF" w:rsidP="00920FEF">
      <w:pPr>
        <w:pStyle w:val="Akapitzlis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</w:t>
      </w:r>
    </w:p>
    <w:p w14:paraId="3BDD5896" w14:textId="6BDE89B6" w:rsidR="00CE19A9" w:rsidRPr="00F65755" w:rsidRDefault="00A500FE" w:rsidP="00920FEF">
      <w:pPr>
        <w:pStyle w:val="Akapitzlis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I </w:t>
      </w:r>
      <w:r w:rsidR="00F25BFF">
        <w:rPr>
          <w:rFonts w:ascii="Times New Roman" w:hAnsi="Times New Roman" w:cs="Times New Roman"/>
          <w:sz w:val="24"/>
          <w:szCs w:val="24"/>
        </w:rPr>
        <w:t>ZAKRES REALIZACJI PROCEDURY</w:t>
      </w:r>
      <w:r w:rsidR="00CE19A9" w:rsidRPr="00F65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C4AAF" w14:textId="7A1016A6" w:rsidR="00CE19A9" w:rsidRDefault="00CE19A9" w:rsidP="00920FEF">
      <w:pPr>
        <w:pStyle w:val="Akapitzlis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UCZESTNICY PROCEDURY</w:t>
      </w:r>
    </w:p>
    <w:p w14:paraId="5641DF1B" w14:textId="673B155A" w:rsidR="000217C5" w:rsidRDefault="000217C5" w:rsidP="00920FEF">
      <w:pPr>
        <w:pStyle w:val="Akapitzlis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TERMINOLO</w:t>
      </w:r>
      <w:r w:rsidR="00627CDD">
        <w:rPr>
          <w:rFonts w:ascii="Times New Roman" w:hAnsi="Times New Roman" w:cs="Times New Roman"/>
          <w:sz w:val="24"/>
          <w:szCs w:val="24"/>
        </w:rPr>
        <w:t>G</w:t>
      </w:r>
      <w:r w:rsidRPr="00F65755">
        <w:rPr>
          <w:rFonts w:ascii="Times New Roman" w:hAnsi="Times New Roman" w:cs="Times New Roman"/>
          <w:sz w:val="24"/>
          <w:szCs w:val="24"/>
        </w:rPr>
        <w:t>IA</w:t>
      </w:r>
    </w:p>
    <w:p w14:paraId="2B58A1C1" w14:textId="1B61956C" w:rsidR="00F25BFF" w:rsidRDefault="000217C5" w:rsidP="00920FEF">
      <w:pPr>
        <w:pStyle w:val="Akapitzlis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Y PRAWNE GOSPODARKI ŚCIEKOWEJ W POLSCE</w:t>
      </w:r>
    </w:p>
    <w:p w14:paraId="09AE11E0" w14:textId="28015EBF" w:rsidR="000217C5" w:rsidRDefault="000217C5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dawstwo UE</w:t>
      </w:r>
    </w:p>
    <w:p w14:paraId="13F678A2" w14:textId="4C85F0E5" w:rsidR="00E61AD8" w:rsidRPr="004E2E96" w:rsidRDefault="000217C5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e wymagania prawne</w:t>
      </w:r>
    </w:p>
    <w:p w14:paraId="456C168B" w14:textId="0EF677EE" w:rsidR="002D0CF5" w:rsidRPr="002D0CF5" w:rsidRDefault="002D0CF5" w:rsidP="00920FEF">
      <w:pPr>
        <w:pStyle w:val="Akapitzlis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POSTĘPOWANIE W PRZYPADKU AWARII SIECI KANALIZACJI SANITARNEJ</w:t>
      </w:r>
    </w:p>
    <w:p w14:paraId="77F85858" w14:textId="33433FA3" w:rsidR="000217C5" w:rsidRPr="004E2E96" w:rsidRDefault="00E61AD8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4E2E96">
        <w:rPr>
          <w:rFonts w:ascii="Times New Roman" w:hAnsi="Times New Roman" w:cs="Times New Roman"/>
          <w:sz w:val="24"/>
          <w:szCs w:val="24"/>
        </w:rPr>
        <w:t>Najczęstsze</w:t>
      </w:r>
      <w:r w:rsidR="000217C5" w:rsidRPr="004E2E96">
        <w:rPr>
          <w:rFonts w:ascii="Times New Roman" w:hAnsi="Times New Roman" w:cs="Times New Roman"/>
          <w:sz w:val="24"/>
          <w:szCs w:val="24"/>
        </w:rPr>
        <w:t xml:space="preserve"> przyczyny awarii</w:t>
      </w:r>
    </w:p>
    <w:p w14:paraId="74452304" w14:textId="48296AF0" w:rsidR="00CE19A9" w:rsidRPr="00F65755" w:rsidRDefault="00CE19A9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Zgłaszanie usterek i awarii</w:t>
      </w:r>
      <w:r w:rsidRPr="00F657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D3CCD" w14:textId="77777777" w:rsidR="00CE19A9" w:rsidRPr="00F65755" w:rsidRDefault="00CE19A9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Ocena sytuacji</w:t>
      </w:r>
    </w:p>
    <w:p w14:paraId="62F2511F" w14:textId="77777777" w:rsidR="00CE19A9" w:rsidRPr="00F65755" w:rsidRDefault="00CE19A9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Postępowanie w przypadku potwierdzenia poważnego zagrożenia</w:t>
      </w:r>
    </w:p>
    <w:p w14:paraId="051F0B80" w14:textId="77777777" w:rsidR="00CE19A9" w:rsidRPr="00F65755" w:rsidRDefault="00CE19A9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Sposób informowania mieszkańców o zagrożeniach</w:t>
      </w:r>
    </w:p>
    <w:p w14:paraId="1308DCEF" w14:textId="774F6553" w:rsidR="00CE19A9" w:rsidRPr="00F65755" w:rsidRDefault="00CE19A9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Zapewnienie awaryjnego transportu ścieku surowego</w:t>
      </w:r>
    </w:p>
    <w:p w14:paraId="56106F7A" w14:textId="77777777" w:rsidR="00CE19A9" w:rsidRPr="00F65755" w:rsidRDefault="00CE19A9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Sposób i zasady informowania o odwołaniu zagrożenia</w:t>
      </w:r>
    </w:p>
    <w:p w14:paraId="4F916D11" w14:textId="5025AEDF" w:rsidR="00CE19A9" w:rsidRPr="00F65755" w:rsidRDefault="00CE19A9" w:rsidP="00920FEF">
      <w:pPr>
        <w:pStyle w:val="Akapitzlis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OPIS PROCEDURY POSTĘPOWANIA W PRZYPADKU WYSTĄPIENIA</w:t>
      </w:r>
      <w:r w:rsidR="000217C5">
        <w:rPr>
          <w:rFonts w:ascii="Times New Roman" w:hAnsi="Times New Roman" w:cs="Times New Roman"/>
          <w:sz w:val="24"/>
          <w:szCs w:val="24"/>
        </w:rPr>
        <w:t xml:space="preserve"> AWARII OCZYSZCZALNI ŚCIEKÓW</w:t>
      </w:r>
    </w:p>
    <w:p w14:paraId="19120589" w14:textId="112A2E01" w:rsidR="00CE19A9" w:rsidRDefault="000217C5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typowych sytuacji </w:t>
      </w:r>
      <w:r w:rsidR="00186D8F">
        <w:rPr>
          <w:rFonts w:ascii="Times New Roman" w:hAnsi="Times New Roman" w:cs="Times New Roman"/>
          <w:sz w:val="24"/>
          <w:szCs w:val="24"/>
        </w:rPr>
        <w:t>awaryjnych</w:t>
      </w:r>
    </w:p>
    <w:p w14:paraId="1A338B59" w14:textId="238F6FD2" w:rsidR="00186D8F" w:rsidRDefault="00A534C6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</w:t>
      </w:r>
      <w:r w:rsidR="000A7F05">
        <w:rPr>
          <w:rFonts w:ascii="Times New Roman" w:hAnsi="Times New Roman" w:cs="Times New Roman"/>
          <w:sz w:val="24"/>
          <w:szCs w:val="24"/>
        </w:rPr>
        <w:t>przyczyny wystąpienia awarii</w:t>
      </w:r>
    </w:p>
    <w:p w14:paraId="1B34C629" w14:textId="79E8B5F9" w:rsidR="00186D8F" w:rsidRDefault="00186D8F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</w:t>
      </w:r>
      <w:r w:rsidR="00A534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usunięcia awarii</w:t>
      </w:r>
    </w:p>
    <w:p w14:paraId="57F870EC" w14:textId="023926B4" w:rsidR="00186D8F" w:rsidRDefault="00186D8F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wrócenie pracy oczyszczalni ścieków</w:t>
      </w:r>
    </w:p>
    <w:p w14:paraId="61FD9851" w14:textId="400A0C55" w:rsidR="00CE19A9" w:rsidRDefault="00186D8F" w:rsidP="00920FEF">
      <w:pPr>
        <w:pStyle w:val="Akapitzlist"/>
        <w:numPr>
          <w:ilvl w:val="1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pełnego rozruchu technologicznego</w:t>
      </w:r>
    </w:p>
    <w:p w14:paraId="47FC34EC" w14:textId="404720C0" w:rsidR="00645A20" w:rsidRPr="00B86A54" w:rsidRDefault="00B86A54" w:rsidP="00920F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t>WYTYCZNE I ZALECENIA P.POŻ.</w:t>
      </w:r>
    </w:p>
    <w:p w14:paraId="58C94E11" w14:textId="671C6930" w:rsidR="00CE19A9" w:rsidRDefault="00AC4CB5" w:rsidP="00920FEF">
      <w:pPr>
        <w:pStyle w:val="Akapitzlist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MAJĄCE NA CELU ZAPOBIEGANIE LUB OGRANICZANIE SKUTKÓW ŚRODOWISKOWYCH</w:t>
      </w:r>
    </w:p>
    <w:p w14:paraId="53575151" w14:textId="3279937D" w:rsidR="00A866C3" w:rsidRDefault="00A866C3" w:rsidP="00627CD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7D1BF401" w14:textId="77777777" w:rsidR="00A866C3" w:rsidRDefault="00A8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7C3609" w14:textId="77777777" w:rsidR="00553AF6" w:rsidRDefault="00553AF6" w:rsidP="00A73805">
      <w:pPr>
        <w:rPr>
          <w:rFonts w:ascii="Times New Roman" w:hAnsi="Times New Roman" w:cs="Times New Roman"/>
          <w:b/>
          <w:bCs/>
          <w:sz w:val="24"/>
          <w:szCs w:val="24"/>
        </w:rPr>
        <w:sectPr w:rsidR="00553AF6" w:rsidSect="00553AF6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47C345" w14:textId="079C7540" w:rsidR="00CE19A9" w:rsidRPr="00E74417" w:rsidRDefault="00CE19A9" w:rsidP="00920FEF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4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WPRPOWADZENIE</w:t>
      </w:r>
    </w:p>
    <w:p w14:paraId="3E1B183E" w14:textId="01F4C55A" w:rsidR="00CE19A9" w:rsidRPr="00F65755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Gmina Lipno, w rozumieniu art. 2 pkt 4 ustawy z dnia 7 czerwca 2001 r. o zbiorowym zaopatrzeniu w wodę i zbiorowym odprowadzaniu ścieków</w:t>
      </w:r>
      <w:r w:rsidR="00DD1697">
        <w:rPr>
          <w:rFonts w:ascii="Times New Roman" w:hAnsi="Times New Roman" w:cs="Times New Roman"/>
          <w:sz w:val="24"/>
          <w:szCs w:val="24"/>
        </w:rPr>
        <w:t xml:space="preserve"> </w:t>
      </w:r>
      <w:r w:rsidRPr="00F65755">
        <w:rPr>
          <w:rFonts w:ascii="Times New Roman" w:hAnsi="Times New Roman" w:cs="Times New Roman"/>
          <w:sz w:val="24"/>
          <w:szCs w:val="24"/>
        </w:rPr>
        <w:t xml:space="preserve">jest </w:t>
      </w:r>
      <w:bookmarkStart w:id="0" w:name="_Hlk64526986"/>
      <w:r w:rsidRPr="00F65755">
        <w:rPr>
          <w:rFonts w:ascii="Times New Roman" w:hAnsi="Times New Roman" w:cs="Times New Roman"/>
          <w:sz w:val="24"/>
          <w:szCs w:val="24"/>
        </w:rPr>
        <w:t>przedsiębiorstwem wodociągowo-kanalizacyjnym</w:t>
      </w:r>
      <w:bookmarkEnd w:id="0"/>
      <w:r w:rsidRPr="00F65755">
        <w:rPr>
          <w:rFonts w:ascii="Times New Roman" w:hAnsi="Times New Roman" w:cs="Times New Roman"/>
          <w:sz w:val="24"/>
          <w:szCs w:val="24"/>
        </w:rPr>
        <w:t>, które na terenie gminy Lipno realizuje jej zadanie własne w</w:t>
      </w:r>
      <w:r w:rsidR="00DD1697">
        <w:rPr>
          <w:rFonts w:ascii="Times New Roman" w:hAnsi="Times New Roman" w:cs="Times New Roman"/>
          <w:sz w:val="24"/>
          <w:szCs w:val="24"/>
        </w:rPr>
        <w:t> </w:t>
      </w:r>
      <w:r w:rsidRPr="00F65755">
        <w:rPr>
          <w:rFonts w:ascii="Times New Roman" w:hAnsi="Times New Roman" w:cs="Times New Roman"/>
          <w:sz w:val="24"/>
          <w:szCs w:val="24"/>
        </w:rPr>
        <w:t>zakresie zbiorowego zaopatrzenia w wodę i zbiorowego odprowadzania ścieków.</w:t>
      </w:r>
    </w:p>
    <w:p w14:paraId="307DC4C3" w14:textId="10F7F161" w:rsidR="00CE19A9" w:rsidRPr="00F65755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W ramach podstawowej działalności, Gmina Lipno, dalej „przedsiębiorstwo wodociągowo-kanalizacyjne”, zapewnia zdolność posiadanych urządzeń wodociągowych i urządzeń kanalizacyjnych do realizacji dostaw wody w wymaganej ilośc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755">
        <w:rPr>
          <w:rFonts w:ascii="Times New Roman" w:hAnsi="Times New Roman" w:cs="Times New Roman"/>
          <w:sz w:val="24"/>
          <w:szCs w:val="24"/>
        </w:rPr>
        <w:t>pod odpowiednim ciśnieniem oraz dostaw wody i odprowadzania ścieków w sposób ciągły i niezawodny, a</w:t>
      </w:r>
      <w:r w:rsidR="00DD1697">
        <w:rPr>
          <w:rFonts w:ascii="Times New Roman" w:hAnsi="Times New Roman" w:cs="Times New Roman"/>
          <w:sz w:val="24"/>
          <w:szCs w:val="24"/>
        </w:rPr>
        <w:t> </w:t>
      </w:r>
      <w:r w:rsidRPr="00F65755">
        <w:rPr>
          <w:rFonts w:ascii="Times New Roman" w:hAnsi="Times New Roman" w:cs="Times New Roman"/>
          <w:sz w:val="24"/>
          <w:szCs w:val="24"/>
        </w:rPr>
        <w:t>także zapewnia należytą jakość dostarczanej wody i odprowadzanych ścieków. Przedsiębiorstwo wodociągowo-kanalizacyjne utrzymuje w ruchu ciągłym produkcję i</w:t>
      </w:r>
      <w:r w:rsidR="00DD1697">
        <w:rPr>
          <w:rFonts w:ascii="Times New Roman" w:hAnsi="Times New Roman" w:cs="Times New Roman"/>
          <w:sz w:val="24"/>
          <w:szCs w:val="24"/>
        </w:rPr>
        <w:t> </w:t>
      </w:r>
      <w:r w:rsidRPr="00F65755">
        <w:rPr>
          <w:rFonts w:ascii="Times New Roman" w:hAnsi="Times New Roman" w:cs="Times New Roman"/>
          <w:sz w:val="24"/>
          <w:szCs w:val="24"/>
        </w:rPr>
        <w:t>dystrybucję wody w</w:t>
      </w:r>
      <w:r w:rsidR="005C37DE">
        <w:rPr>
          <w:rFonts w:ascii="Times New Roman" w:hAnsi="Times New Roman" w:cs="Times New Roman"/>
          <w:sz w:val="24"/>
          <w:szCs w:val="24"/>
        </w:rPr>
        <w:t xml:space="preserve"> </w:t>
      </w:r>
      <w:r w:rsidRPr="00F65755">
        <w:rPr>
          <w:rFonts w:ascii="Times New Roman" w:hAnsi="Times New Roman" w:cs="Times New Roman"/>
          <w:sz w:val="24"/>
          <w:szCs w:val="24"/>
        </w:rPr>
        <w:t>ujęciach oraz całodobowo kieruje tymi procesami, steruje całodobowo procesy odbioru i</w:t>
      </w:r>
      <w:r w:rsidR="00603FFC">
        <w:rPr>
          <w:rFonts w:ascii="Times New Roman" w:hAnsi="Times New Roman" w:cs="Times New Roman"/>
          <w:sz w:val="24"/>
          <w:szCs w:val="24"/>
        </w:rPr>
        <w:t xml:space="preserve"> </w:t>
      </w:r>
      <w:r w:rsidRPr="00F65755">
        <w:rPr>
          <w:rFonts w:ascii="Times New Roman" w:hAnsi="Times New Roman" w:cs="Times New Roman"/>
          <w:sz w:val="24"/>
          <w:szCs w:val="24"/>
        </w:rPr>
        <w:t>oczyszczania ścieków przesyłanych z terenów podłączonych do gminnych oczyszczalni, a</w:t>
      </w:r>
      <w:r w:rsidR="00603FFC">
        <w:rPr>
          <w:rFonts w:ascii="Times New Roman" w:hAnsi="Times New Roman" w:cs="Times New Roman"/>
          <w:sz w:val="24"/>
          <w:szCs w:val="24"/>
        </w:rPr>
        <w:t xml:space="preserve"> </w:t>
      </w:r>
      <w:r w:rsidRPr="00F65755">
        <w:rPr>
          <w:rFonts w:ascii="Times New Roman" w:hAnsi="Times New Roman" w:cs="Times New Roman"/>
          <w:sz w:val="24"/>
          <w:szCs w:val="24"/>
        </w:rPr>
        <w:t>także dba o jakość wody i monitoruje jakość ścieków przez systematyczne badania laboratoryjne.</w:t>
      </w:r>
    </w:p>
    <w:p w14:paraId="5E15EF55" w14:textId="0259E7F1" w:rsidR="00CE19A9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Przedsiębiorstwo wodociągowo-kanalizacyjne utrzymuje w stałej gotowości pogotowie wodociągowo–kanalizacyjne, powiększa teren objęty siecią wodociągową i kanalizacyjną poprzez projektowanie i budowę nowych jej odcinków zgodnie z wieloletnim planem rozwoju i modernizacji, prowadzi przeglądy, naprawy i remonty istniejącej sieci wodociągowej i kanalizacyjnej, pomp głębinowych oraz urządzeń oczyszczalni ścieków.</w:t>
      </w:r>
    </w:p>
    <w:p w14:paraId="5893982A" w14:textId="0EB8C632" w:rsidR="00DD1697" w:rsidRPr="00A534C6" w:rsidRDefault="00A534C6" w:rsidP="00B86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gospodarki ściekowej Gmina Lipno posiada sieć kanalizacyjną częściową, z której odprowadza ścieki do własnych mechaniczno-biologicznych oczyszczalni ścieków w miejscowościach Karnkowo, Łochocin i Radomice gm. Lipno. </w:t>
      </w:r>
    </w:p>
    <w:p w14:paraId="0A8B818C" w14:textId="3E8BD60D" w:rsidR="00CE19A9" w:rsidRPr="00E74417" w:rsidRDefault="00CE19A9" w:rsidP="00920FEF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417">
        <w:rPr>
          <w:rFonts w:ascii="Times New Roman" w:hAnsi="Times New Roman" w:cs="Times New Roman"/>
          <w:b/>
          <w:bCs/>
          <w:sz w:val="24"/>
          <w:szCs w:val="24"/>
        </w:rPr>
        <w:t xml:space="preserve">CEL </w:t>
      </w:r>
      <w:r w:rsidR="00E333F3" w:rsidRPr="00E74417">
        <w:rPr>
          <w:rFonts w:ascii="Times New Roman" w:hAnsi="Times New Roman" w:cs="Times New Roman"/>
          <w:b/>
          <w:bCs/>
          <w:sz w:val="24"/>
          <w:szCs w:val="24"/>
        </w:rPr>
        <w:t xml:space="preserve">I ZAKRES </w:t>
      </w:r>
      <w:r w:rsidRPr="00E74417">
        <w:rPr>
          <w:rFonts w:ascii="Times New Roman" w:hAnsi="Times New Roman" w:cs="Times New Roman"/>
          <w:b/>
          <w:bCs/>
          <w:sz w:val="24"/>
          <w:szCs w:val="24"/>
        </w:rPr>
        <w:t>REALIZACJI PROCEDURY</w:t>
      </w:r>
    </w:p>
    <w:p w14:paraId="7E16EF92" w14:textId="25BEDBE1" w:rsidR="00CE19A9" w:rsidRPr="00F65755" w:rsidRDefault="00895F0C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6698457"/>
      <w:r>
        <w:rPr>
          <w:rFonts w:ascii="Times New Roman" w:hAnsi="Times New Roman" w:cs="Times New Roman"/>
          <w:sz w:val="24"/>
          <w:szCs w:val="24"/>
        </w:rPr>
        <w:t>Celem</w:t>
      </w:r>
      <w:r w:rsidR="00CE19A9" w:rsidRPr="00F65755">
        <w:rPr>
          <w:rFonts w:ascii="Times New Roman" w:hAnsi="Times New Roman" w:cs="Times New Roman"/>
          <w:sz w:val="24"/>
          <w:szCs w:val="24"/>
        </w:rPr>
        <w:t xml:space="preserve"> </w:t>
      </w:r>
      <w:r w:rsidR="00603FFC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CE19A9" w:rsidRPr="00F65755">
        <w:rPr>
          <w:rFonts w:ascii="Times New Roman" w:hAnsi="Times New Roman" w:cs="Times New Roman"/>
          <w:sz w:val="24"/>
          <w:szCs w:val="24"/>
        </w:rPr>
        <w:t xml:space="preserve">procedury jest określenie wymaganych standardów organizacyjno-technicznych </w:t>
      </w:r>
      <w:r w:rsidR="00732BDC" w:rsidRPr="00F65755">
        <w:rPr>
          <w:rFonts w:ascii="Times New Roman" w:hAnsi="Times New Roman" w:cs="Times New Roman"/>
          <w:sz w:val="24"/>
          <w:szCs w:val="24"/>
        </w:rPr>
        <w:t xml:space="preserve">w sytuacji uszkodzenia sieci kanalizacyjnej lub </w:t>
      </w:r>
      <w:r w:rsidR="00732BDC">
        <w:rPr>
          <w:rFonts w:ascii="Times New Roman" w:hAnsi="Times New Roman" w:cs="Times New Roman"/>
          <w:sz w:val="24"/>
          <w:szCs w:val="24"/>
        </w:rPr>
        <w:t xml:space="preserve">awarii </w:t>
      </w:r>
      <w:r w:rsidR="00732BDC" w:rsidRPr="00F65755">
        <w:rPr>
          <w:rFonts w:ascii="Times New Roman" w:hAnsi="Times New Roman" w:cs="Times New Roman"/>
          <w:sz w:val="24"/>
          <w:szCs w:val="24"/>
        </w:rPr>
        <w:t xml:space="preserve">gminnych oczyszczalni ścieków </w:t>
      </w:r>
      <w:r w:rsidR="00CE19A9" w:rsidRPr="00F65755">
        <w:rPr>
          <w:rFonts w:ascii="Times New Roman" w:hAnsi="Times New Roman" w:cs="Times New Roman"/>
          <w:sz w:val="24"/>
          <w:szCs w:val="24"/>
        </w:rPr>
        <w:t>w celu zapewnienia szybkiego i sprawnego działania dla zachowania bezpieczeństwa ludności i usunięcia zagrożeń</w:t>
      </w:r>
      <w:r w:rsidR="00CE19A9">
        <w:rPr>
          <w:rFonts w:ascii="Times New Roman" w:hAnsi="Times New Roman" w:cs="Times New Roman"/>
          <w:sz w:val="24"/>
          <w:szCs w:val="24"/>
        </w:rPr>
        <w:t xml:space="preserve"> dla środowiska</w:t>
      </w:r>
      <w:r w:rsidR="00CE19A9" w:rsidRPr="00F65755">
        <w:rPr>
          <w:rFonts w:ascii="Times New Roman" w:hAnsi="Times New Roman" w:cs="Times New Roman"/>
          <w:sz w:val="24"/>
          <w:szCs w:val="24"/>
        </w:rPr>
        <w:t>.</w:t>
      </w:r>
      <w:r w:rsidR="00E333F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E19A9" w:rsidRPr="00F65755">
        <w:rPr>
          <w:rFonts w:ascii="Times New Roman" w:hAnsi="Times New Roman" w:cs="Times New Roman"/>
          <w:sz w:val="24"/>
          <w:szCs w:val="24"/>
        </w:rPr>
        <w:t>Procedura zapewnia ochronę interesów Odbiorców usług oraz Gminy Lipno.</w:t>
      </w:r>
    </w:p>
    <w:p w14:paraId="360735AA" w14:textId="6DD8A988" w:rsidR="00627CDD" w:rsidRDefault="00CE19A9" w:rsidP="00B86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Zakres procedury obejmuje działania podejmowane przez Wójta Gminy Lipno, Kierownika/ Zastępcę Kierownika, pracowników Referatu Gospodarki Komunalnej</w:t>
      </w:r>
      <w:r w:rsidR="00895F0C" w:rsidRPr="00895F0C">
        <w:rPr>
          <w:rFonts w:ascii="Times New Roman" w:hAnsi="Times New Roman" w:cs="Times New Roman"/>
          <w:sz w:val="24"/>
          <w:szCs w:val="24"/>
        </w:rPr>
        <w:t xml:space="preserve"> </w:t>
      </w:r>
      <w:r w:rsidR="00895F0C">
        <w:rPr>
          <w:rFonts w:ascii="Times New Roman" w:hAnsi="Times New Roman" w:cs="Times New Roman"/>
          <w:sz w:val="24"/>
          <w:szCs w:val="24"/>
        </w:rPr>
        <w:t>Mieszkaniowej i</w:t>
      </w:r>
      <w:r w:rsidR="00DA7155">
        <w:rPr>
          <w:rFonts w:ascii="Times New Roman" w:hAnsi="Times New Roman" w:cs="Times New Roman"/>
          <w:sz w:val="24"/>
          <w:szCs w:val="24"/>
        </w:rPr>
        <w:t> </w:t>
      </w:r>
      <w:r w:rsidR="00895F0C">
        <w:rPr>
          <w:rFonts w:ascii="Times New Roman" w:hAnsi="Times New Roman" w:cs="Times New Roman"/>
          <w:sz w:val="24"/>
          <w:szCs w:val="24"/>
        </w:rPr>
        <w:t>Zamówień Publicznych</w:t>
      </w:r>
      <w:r w:rsidRPr="00F65755">
        <w:rPr>
          <w:rFonts w:ascii="Times New Roman" w:hAnsi="Times New Roman" w:cs="Times New Roman"/>
          <w:sz w:val="24"/>
          <w:szCs w:val="24"/>
        </w:rPr>
        <w:t xml:space="preserve"> oraz służb zarządzania kryzysowego zajmujących się zagadnieniem objętym niniejszą procedurą.</w:t>
      </w:r>
    </w:p>
    <w:p w14:paraId="2BECBE5E" w14:textId="77777777" w:rsidR="00627CDD" w:rsidRDefault="00627CDD" w:rsidP="00B86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FA33C" w14:textId="691FDA41" w:rsidR="00627CDD" w:rsidRPr="00CD6EAA" w:rsidRDefault="00CE19A9" w:rsidP="00CD6EA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6EAA">
        <w:rPr>
          <w:rFonts w:ascii="Times New Roman" w:hAnsi="Times New Roman" w:cs="Times New Roman"/>
          <w:b/>
          <w:bCs/>
          <w:sz w:val="24"/>
          <w:szCs w:val="24"/>
        </w:rPr>
        <w:t>UCZESTNICY PROCEDURY</w:t>
      </w:r>
    </w:p>
    <w:p w14:paraId="0A8AA398" w14:textId="77777777" w:rsidR="00CE19A9" w:rsidRPr="00627CDD" w:rsidRDefault="00CE19A9" w:rsidP="00627CDD">
      <w:pPr>
        <w:jc w:val="both"/>
        <w:rPr>
          <w:rFonts w:ascii="Times New Roman" w:hAnsi="Times New Roman" w:cs="Times New Roman"/>
          <w:sz w:val="24"/>
          <w:szCs w:val="24"/>
        </w:rPr>
      </w:pPr>
      <w:r w:rsidRPr="00627CDD">
        <w:rPr>
          <w:rFonts w:ascii="Times New Roman" w:hAnsi="Times New Roman" w:cs="Times New Roman"/>
          <w:sz w:val="24"/>
          <w:szCs w:val="24"/>
        </w:rPr>
        <w:t>W realizacji niniejszej procedury biorą udział następujące podmioty:</w:t>
      </w:r>
    </w:p>
    <w:p w14:paraId="4B88435B" w14:textId="77777777" w:rsidR="00627CDD" w:rsidRDefault="00CE19A9" w:rsidP="00627CD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CDD">
        <w:rPr>
          <w:rFonts w:ascii="Times New Roman" w:hAnsi="Times New Roman" w:cs="Times New Roman"/>
          <w:sz w:val="24"/>
          <w:szCs w:val="24"/>
        </w:rPr>
        <w:t>Wójt Gminy Lipno</w:t>
      </w:r>
      <w:r w:rsidR="00732BDC" w:rsidRPr="00627CDD">
        <w:rPr>
          <w:rFonts w:ascii="Times New Roman" w:hAnsi="Times New Roman" w:cs="Times New Roman"/>
          <w:sz w:val="24"/>
          <w:szCs w:val="24"/>
        </w:rPr>
        <w:t>;</w:t>
      </w:r>
    </w:p>
    <w:p w14:paraId="14E8246C" w14:textId="77777777" w:rsidR="00627CDD" w:rsidRPr="00627CDD" w:rsidRDefault="00CE19A9" w:rsidP="00627CD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CDD">
        <w:rPr>
          <w:rFonts w:ascii="Times New Roman" w:hAnsi="Times New Roman" w:cs="Times New Roman"/>
          <w:sz w:val="24"/>
          <w:szCs w:val="24"/>
        </w:rPr>
        <w:t xml:space="preserve">Pracownicy Referatu </w:t>
      </w:r>
      <w:r w:rsidRPr="00627CDD">
        <w:rPr>
          <w:rFonts w:ascii="Times New Roman" w:hAnsi="Times New Roman" w:cs="Times New Roman"/>
          <w:bCs/>
          <w:sz w:val="24"/>
          <w:szCs w:val="24"/>
        </w:rPr>
        <w:t>Gospodarki Komunalnej, Mieszkaniowej i Zamówień Publicznych</w:t>
      </w:r>
      <w:r w:rsidR="00732BDC" w:rsidRPr="00627CD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467BF2" w14:textId="77777777" w:rsidR="00627CDD" w:rsidRDefault="00CE19A9" w:rsidP="00627CDD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CDD">
        <w:rPr>
          <w:rFonts w:ascii="Times New Roman" w:hAnsi="Times New Roman" w:cs="Times New Roman"/>
          <w:sz w:val="24"/>
          <w:szCs w:val="24"/>
        </w:rPr>
        <w:t>Sołtysi z terenu gminy Lipno (Karnkowo, Radomice, Łochocin)</w:t>
      </w:r>
      <w:r w:rsidR="00732BDC" w:rsidRPr="00627CDD">
        <w:rPr>
          <w:rFonts w:ascii="Times New Roman" w:hAnsi="Times New Roman" w:cs="Times New Roman"/>
          <w:sz w:val="24"/>
          <w:szCs w:val="24"/>
        </w:rPr>
        <w:t>;</w:t>
      </w:r>
    </w:p>
    <w:p w14:paraId="25228DAC" w14:textId="33B232D0" w:rsidR="00CE19A9" w:rsidRPr="00CD6EAA" w:rsidRDefault="00CE19A9" w:rsidP="00CD6EA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CDD">
        <w:rPr>
          <w:rFonts w:ascii="Times New Roman" w:hAnsi="Times New Roman" w:cs="Times New Roman"/>
          <w:color w:val="000000"/>
          <w:sz w:val="24"/>
          <w:szCs w:val="24"/>
        </w:rPr>
        <w:t>Prezesi Ochotniczych Straży Pożarnych z terenu gminy Lipno.</w:t>
      </w:r>
    </w:p>
    <w:p w14:paraId="5DAB9808" w14:textId="3EF7A00E" w:rsidR="00A534C6" w:rsidRPr="00CD6EAA" w:rsidRDefault="00CE19A9" w:rsidP="00CD6EA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6EAA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OLOGIA</w:t>
      </w:r>
    </w:p>
    <w:p w14:paraId="10CA9A73" w14:textId="77777777" w:rsidR="00CE19A9" w:rsidRPr="00627CDD" w:rsidRDefault="00CE19A9" w:rsidP="00627CDD">
      <w:pPr>
        <w:rPr>
          <w:rFonts w:ascii="Times New Roman" w:hAnsi="Times New Roman" w:cs="Times New Roman"/>
          <w:sz w:val="24"/>
          <w:szCs w:val="24"/>
        </w:rPr>
      </w:pPr>
      <w:r w:rsidRPr="00627CDD">
        <w:rPr>
          <w:rFonts w:ascii="Times New Roman" w:hAnsi="Times New Roman" w:cs="Times New Roman"/>
          <w:sz w:val="24"/>
          <w:szCs w:val="24"/>
        </w:rPr>
        <w:t>W niniejszej procedurze użyto terminów:</w:t>
      </w:r>
    </w:p>
    <w:p w14:paraId="4793E11A" w14:textId="02183070" w:rsidR="00CE19A9" w:rsidRPr="00FE0263" w:rsidRDefault="00CE19A9" w:rsidP="00920FE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67">
        <w:rPr>
          <w:rFonts w:ascii="Times New Roman" w:hAnsi="Times New Roman" w:cs="Times New Roman"/>
          <w:b/>
          <w:bCs/>
          <w:sz w:val="24"/>
          <w:szCs w:val="24"/>
        </w:rPr>
        <w:t>Przedsiębiorstwo wodociągowo-kanalizacyjne</w:t>
      </w:r>
      <w:r w:rsidRPr="00FE0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0263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Lipno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0F2F8C8C" w14:textId="26EC49EF" w:rsidR="00CE19A9" w:rsidRPr="00FE0263" w:rsidRDefault="00CE19A9" w:rsidP="00920FE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67">
        <w:rPr>
          <w:rFonts w:ascii="Times New Roman" w:hAnsi="Times New Roman" w:cs="Times New Roman"/>
          <w:b/>
          <w:bCs/>
          <w:sz w:val="24"/>
          <w:szCs w:val="24"/>
        </w:rPr>
        <w:t>Sieć kanalizacyjna</w:t>
      </w:r>
      <w:r w:rsidRPr="00FE0263">
        <w:rPr>
          <w:rFonts w:ascii="Times New Roman" w:hAnsi="Times New Roman" w:cs="Times New Roman"/>
          <w:sz w:val="24"/>
          <w:szCs w:val="24"/>
        </w:rPr>
        <w:t xml:space="preserve"> — przewody kanalizacyjne wraz z uzbrojeniem i urządzenia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263">
        <w:rPr>
          <w:rFonts w:ascii="Times New Roman" w:hAnsi="Times New Roman" w:cs="Times New Roman"/>
          <w:sz w:val="24"/>
          <w:szCs w:val="24"/>
        </w:rPr>
        <w:t xml:space="preserve"> którymi odbierane są ścieki surowe, stanowiąca własność Gminy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2E2F9221" w14:textId="2878581C" w:rsidR="00CE19A9" w:rsidRPr="00FE0263" w:rsidRDefault="00CE19A9" w:rsidP="00920FE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67">
        <w:rPr>
          <w:rFonts w:ascii="Times New Roman" w:hAnsi="Times New Roman" w:cs="Times New Roman"/>
          <w:b/>
          <w:bCs/>
          <w:sz w:val="24"/>
          <w:szCs w:val="24"/>
        </w:rPr>
        <w:t>Przyłącze kanalizacyjne</w:t>
      </w:r>
      <w:r w:rsidRPr="00FE0263">
        <w:rPr>
          <w:rFonts w:ascii="Times New Roman" w:hAnsi="Times New Roman" w:cs="Times New Roman"/>
          <w:sz w:val="24"/>
          <w:szCs w:val="24"/>
        </w:rPr>
        <w:t xml:space="preserve"> - odcinek przewodu łączący sieć kanalizacyjną z</w:t>
      </w:r>
      <w:r w:rsidR="00E333F3">
        <w:rPr>
          <w:rFonts w:ascii="Times New Roman" w:hAnsi="Times New Roman" w:cs="Times New Roman"/>
          <w:sz w:val="24"/>
          <w:szCs w:val="24"/>
        </w:rPr>
        <w:t> </w:t>
      </w:r>
      <w:r w:rsidRPr="00FE0263">
        <w:rPr>
          <w:rFonts w:ascii="Times New Roman" w:hAnsi="Times New Roman" w:cs="Times New Roman"/>
          <w:sz w:val="24"/>
          <w:szCs w:val="24"/>
        </w:rPr>
        <w:t>wewnętrzną instalacją kanalizacyjną w nieruchomości odbiorcy usług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7205C976" w14:textId="3EE63F7D" w:rsidR="00CE19A9" w:rsidRPr="00FE0263" w:rsidRDefault="00CE19A9" w:rsidP="00920FE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67">
        <w:rPr>
          <w:rFonts w:ascii="Times New Roman" w:hAnsi="Times New Roman" w:cs="Times New Roman"/>
          <w:b/>
          <w:bCs/>
          <w:sz w:val="24"/>
          <w:szCs w:val="24"/>
        </w:rPr>
        <w:t>Odbiorca usług</w:t>
      </w:r>
      <w:r w:rsidRPr="00FE0263">
        <w:rPr>
          <w:rFonts w:ascii="Times New Roman" w:hAnsi="Times New Roman" w:cs="Times New Roman"/>
          <w:sz w:val="24"/>
          <w:szCs w:val="24"/>
        </w:rPr>
        <w:t xml:space="preserve"> — każdy, kto korzysta z usług kanalizacyjnych z zakresu zbiorowego odprowadzania ścieków na podstawie pisemnej umowy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630EAD06" w14:textId="03855D1E" w:rsidR="00CE19A9" w:rsidRPr="00FE0263" w:rsidRDefault="00CE19A9" w:rsidP="00920FE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67">
        <w:rPr>
          <w:rFonts w:ascii="Times New Roman" w:hAnsi="Times New Roman" w:cs="Times New Roman"/>
          <w:b/>
          <w:bCs/>
          <w:sz w:val="24"/>
          <w:szCs w:val="24"/>
        </w:rPr>
        <w:t>RGK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E0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erat </w:t>
      </w:r>
      <w:r>
        <w:rPr>
          <w:rFonts w:ascii="Times New Roman" w:hAnsi="Times New Roman"/>
          <w:bCs/>
          <w:sz w:val="24"/>
          <w:szCs w:val="24"/>
        </w:rPr>
        <w:t>Gospodarki Komunalnej, Mieszkaniowej i Zamówień Publicznych</w:t>
      </w:r>
      <w:r w:rsidR="00732BDC">
        <w:rPr>
          <w:rFonts w:ascii="Times New Roman" w:hAnsi="Times New Roman"/>
          <w:bCs/>
          <w:sz w:val="24"/>
          <w:szCs w:val="24"/>
        </w:rPr>
        <w:t>;</w:t>
      </w:r>
    </w:p>
    <w:p w14:paraId="4510B471" w14:textId="77777777" w:rsidR="00CE19A9" w:rsidRPr="00FE0263" w:rsidRDefault="00CE19A9" w:rsidP="00920FE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67">
        <w:rPr>
          <w:rFonts w:ascii="Times New Roman" w:hAnsi="Times New Roman" w:cs="Times New Roman"/>
          <w:b/>
          <w:bCs/>
          <w:sz w:val="24"/>
          <w:szCs w:val="24"/>
        </w:rPr>
        <w:t xml:space="preserve">WIOŚ </w:t>
      </w:r>
      <w:r w:rsidRPr="00FE0263">
        <w:rPr>
          <w:rFonts w:ascii="Times New Roman" w:hAnsi="Times New Roman" w:cs="Times New Roman"/>
          <w:sz w:val="24"/>
          <w:szCs w:val="24"/>
        </w:rPr>
        <w:t xml:space="preserve">— Wojewódzki Inspektorat Ochrony Środowiska w </w:t>
      </w:r>
      <w:r>
        <w:rPr>
          <w:rFonts w:ascii="Times New Roman" w:hAnsi="Times New Roman" w:cs="Times New Roman"/>
          <w:sz w:val="24"/>
          <w:szCs w:val="24"/>
        </w:rPr>
        <w:t>Bydgoszczy</w:t>
      </w:r>
      <w:r w:rsidRPr="00FE0263">
        <w:rPr>
          <w:rFonts w:ascii="Times New Roman" w:hAnsi="Times New Roman" w:cs="Times New Roman"/>
          <w:sz w:val="24"/>
          <w:szCs w:val="24"/>
        </w:rPr>
        <w:t xml:space="preserve"> Delegatura 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E0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ocławku</w:t>
      </w:r>
      <w:r w:rsidRPr="00FE0263">
        <w:rPr>
          <w:rFonts w:ascii="Times New Roman" w:hAnsi="Times New Roman" w:cs="Times New Roman"/>
          <w:sz w:val="24"/>
          <w:szCs w:val="24"/>
        </w:rPr>
        <w:t>.</w:t>
      </w:r>
    </w:p>
    <w:p w14:paraId="2CE73728" w14:textId="77777777" w:rsidR="00CE19A9" w:rsidRPr="00F65755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BC6C8" w14:textId="77777777" w:rsidR="00CE19A9" w:rsidRPr="00E74417" w:rsidRDefault="00CE19A9" w:rsidP="00920FEF">
      <w:pPr>
        <w:pStyle w:val="Akapitzlist"/>
        <w:numPr>
          <w:ilvl w:val="0"/>
          <w:numId w:val="28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4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DSTAWY </w:t>
      </w:r>
      <w:r w:rsidRPr="00E74417">
        <w:rPr>
          <w:rFonts w:ascii="Times New Roman" w:hAnsi="Times New Roman" w:cs="Times New Roman"/>
          <w:b/>
          <w:bCs/>
          <w:sz w:val="24"/>
          <w:szCs w:val="24"/>
        </w:rPr>
        <w:t>PRAWNE GOSPODARKI ŚCIEKOWEJ W POLSCE</w:t>
      </w:r>
    </w:p>
    <w:p w14:paraId="405542B3" w14:textId="77777777" w:rsidR="00DA7155" w:rsidRDefault="00DA7155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e akty prawne:</w:t>
      </w:r>
    </w:p>
    <w:p w14:paraId="7B064819" w14:textId="1C7B48A6" w:rsidR="00DA7155" w:rsidRDefault="00CE19A9" w:rsidP="00920FE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155">
        <w:rPr>
          <w:rFonts w:ascii="Times New Roman" w:hAnsi="Times New Roman" w:cs="Times New Roman"/>
          <w:sz w:val="24"/>
          <w:szCs w:val="24"/>
        </w:rPr>
        <w:t>Ustawa z 18 lipca 2001 r. Prawo wodne (Dz. U. z 2021 r. poz. 2233</w:t>
      </w:r>
      <w:r w:rsidR="001D6FE0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DA7155">
        <w:rPr>
          <w:rFonts w:ascii="Times New Roman" w:hAnsi="Times New Roman" w:cs="Times New Roman"/>
          <w:sz w:val="24"/>
          <w:szCs w:val="24"/>
        </w:rPr>
        <w:t>)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7E39F1E2" w14:textId="284B4EA7" w:rsidR="00DA7155" w:rsidRDefault="00CE19A9" w:rsidP="00920FE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155">
        <w:rPr>
          <w:rFonts w:ascii="Times New Roman" w:hAnsi="Times New Roman" w:cs="Times New Roman"/>
          <w:sz w:val="24"/>
          <w:szCs w:val="24"/>
        </w:rPr>
        <w:t>Ustawa z dnia 7 czerwca 2001 r. o zbiorowym zaopatrzeniu w wodę i zbiorowym odprowadzaniu ścieków (Dz. U. z 2020 r. poz. 2028)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2B737682" w14:textId="0232896C" w:rsidR="00DA7155" w:rsidRDefault="00CE19A9" w:rsidP="00920FE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155">
        <w:rPr>
          <w:rFonts w:ascii="Times New Roman" w:hAnsi="Times New Roman" w:cs="Times New Roman"/>
          <w:sz w:val="24"/>
          <w:szCs w:val="24"/>
        </w:rPr>
        <w:t>Ustawa z dnia 27 kwietnia 2001 r. Prawo ochrony środowiska (tekst jednolity Dz. U. z 2021 r. poz. 1973</w:t>
      </w:r>
      <w:r w:rsidR="001D6FE0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DA7155">
        <w:rPr>
          <w:rFonts w:ascii="Times New Roman" w:hAnsi="Times New Roman" w:cs="Times New Roman"/>
          <w:sz w:val="24"/>
          <w:szCs w:val="24"/>
        </w:rPr>
        <w:t>)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76B5D5A8" w14:textId="7FFEAC07" w:rsidR="00DA7155" w:rsidRDefault="00CE19A9" w:rsidP="00920FE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155">
        <w:rPr>
          <w:rFonts w:ascii="Times New Roman" w:hAnsi="Times New Roman" w:cs="Times New Roman"/>
          <w:sz w:val="24"/>
          <w:szCs w:val="24"/>
        </w:rPr>
        <w:t>Rozporządzenie Ministra Gospodarki Morskiej I Żeglugi Śródlądowej z dnia 12 lipca 2019 r. w sprawie substancji szczególnie szkodliwych dla środowiska wodnego oraz warunków, jakie należy spełnić przy wprowadzaniu do wód lub do ziemi ścieków, a</w:t>
      </w:r>
      <w:r w:rsidR="00DA7155">
        <w:rPr>
          <w:rFonts w:ascii="Times New Roman" w:hAnsi="Times New Roman" w:cs="Times New Roman"/>
          <w:sz w:val="24"/>
          <w:szCs w:val="24"/>
        </w:rPr>
        <w:t> </w:t>
      </w:r>
      <w:r w:rsidRPr="00DA7155">
        <w:rPr>
          <w:rFonts w:ascii="Times New Roman" w:hAnsi="Times New Roman" w:cs="Times New Roman"/>
          <w:sz w:val="24"/>
          <w:szCs w:val="24"/>
        </w:rPr>
        <w:t>także przy odprowadzaniu wód opadowych lub roztopowych do wód lub do urządzeń wodnych (Dz. U. z 2019 poz. 1311)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436E7FAC" w14:textId="50A5DCB5" w:rsidR="00CE19A9" w:rsidRDefault="00CE19A9" w:rsidP="00920FE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155">
        <w:rPr>
          <w:rFonts w:ascii="Times New Roman" w:hAnsi="Times New Roman" w:cs="Times New Roman"/>
          <w:sz w:val="24"/>
          <w:szCs w:val="24"/>
        </w:rPr>
        <w:t>Regulamin dostarczania wody i odprowadzania ścieków na terenie Gminy Lipno – Obwieszczenie nr 1/2021 Rady Gminy Lipno z dnia 28 września 2021r. w sprawie ogłoszenia jednolitego tekstu Regulaminu dostarczania wody i odprowadzania ścieków na terenie Gminy Lipno (Dz. Urz. Woj. Kuj. -Pom. z 2021r. poz. 5009)</w:t>
      </w:r>
      <w:bookmarkStart w:id="2" w:name="_Toc269141782"/>
      <w:r w:rsidRPr="00DA7155">
        <w:rPr>
          <w:rFonts w:ascii="Times New Roman" w:hAnsi="Times New Roman" w:cs="Times New Roman"/>
          <w:sz w:val="24"/>
          <w:szCs w:val="24"/>
        </w:rPr>
        <w:t>.</w:t>
      </w:r>
    </w:p>
    <w:p w14:paraId="0610EBBE" w14:textId="77777777" w:rsidR="002D0CF5" w:rsidRPr="00DA7155" w:rsidRDefault="002D0CF5" w:rsidP="00B86A5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124C294" w14:textId="524D4DED" w:rsidR="00CE19A9" w:rsidRPr="00E74417" w:rsidRDefault="00CE19A9" w:rsidP="00920FEF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417">
        <w:rPr>
          <w:rFonts w:ascii="Times New Roman" w:hAnsi="Times New Roman" w:cs="Times New Roman"/>
          <w:b/>
          <w:bCs/>
          <w:sz w:val="24"/>
          <w:szCs w:val="24"/>
        </w:rPr>
        <w:t>Prawodawstwo UE</w:t>
      </w:r>
      <w:bookmarkEnd w:id="2"/>
    </w:p>
    <w:p w14:paraId="7A495A1D" w14:textId="77777777" w:rsidR="00CE19A9" w:rsidRPr="00F22110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10">
        <w:rPr>
          <w:rFonts w:ascii="Times New Roman" w:hAnsi="Times New Roman" w:cs="Times New Roman"/>
          <w:sz w:val="24"/>
          <w:szCs w:val="24"/>
        </w:rPr>
        <w:t>Od początku istnienia Unii Europejskiej zagadnienia ochrony środowiska, w tym sprawy wody - jej jakości i ilości, były przedmiotem szczegółowych regulacji prawnych wspólnoty. Przyjęto kilkanaście aktów prawnych, w tym kilka dyrektyw, które regulowały zagadnienia jakości wody w rzekach, wody do picia, jej ilości oraz standardów czystości.</w:t>
      </w:r>
    </w:p>
    <w:p w14:paraId="6B130D22" w14:textId="77777777" w:rsidR="00CE19A9" w:rsidRPr="00F22110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10">
        <w:rPr>
          <w:rFonts w:ascii="Times New Roman" w:hAnsi="Times New Roman" w:cs="Times New Roman"/>
          <w:sz w:val="24"/>
          <w:szCs w:val="24"/>
        </w:rPr>
        <w:t xml:space="preserve">Jedną z głównych dyrektyw w obszarze ”Jakości wód” jest Dyrektywa Rady 91/271/EWG dotycząca oczyszczania ścieków komunalnych. Odgrywa ona zasadniczą rolę w gospodarowaniu ściekami komunalnymi oraz ochronie środowiska wodnego w tym wód powierzchniowych do których są one odprowadzane. </w:t>
      </w:r>
    </w:p>
    <w:p w14:paraId="54EBCDCE" w14:textId="77777777" w:rsidR="00CE19A9" w:rsidRPr="00F22110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10">
        <w:rPr>
          <w:rFonts w:ascii="Times New Roman" w:hAnsi="Times New Roman" w:cs="Times New Roman"/>
          <w:sz w:val="24"/>
          <w:szCs w:val="24"/>
        </w:rPr>
        <w:lastRenderedPageBreak/>
        <w:t xml:space="preserve">Dyrektywa 91/271/EWG, której celem jest ochrona środowiska przed niekorzystnymi skutkami tych zrzutów, dotyczy gromadzenia, oczyszczania i zrzutu ścieków komunalnych oraz oczyszczania i zrzutu ścieków z niektórych sektorów przemysłowych. </w:t>
      </w:r>
    </w:p>
    <w:p w14:paraId="75434CCC" w14:textId="77777777" w:rsidR="00CE19A9" w:rsidRPr="00F22110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F22110">
        <w:rPr>
          <w:rFonts w:ascii="Times New Roman" w:hAnsi="Times New Roman" w:cs="Times New Roman"/>
          <w:sz w:val="24"/>
          <w:szCs w:val="24"/>
        </w:rPr>
        <w:t>Akt ten określił wartości pięciu wskaźników zanieczyszczeń, podając jednocześnie minimalne procenty redukcji tych wskaźników. Wprowadził również obligatoryjny wymóg monitorowania zrzutów ścieków z oczyszczalni, dając tym samym podstawy monitoringu wód i ścieków. Należy dodać, że w dyrektywie tej, oprócz warunków dla odprowadzania ścieków, zwrócono uwagę również na sprawy związane z osadami ściekowymi.</w:t>
      </w:r>
    </w:p>
    <w:p w14:paraId="31E61CB4" w14:textId="737A72EB" w:rsidR="00CE19A9" w:rsidRPr="00E74417" w:rsidRDefault="00CE19A9" w:rsidP="00920FEF">
      <w:pPr>
        <w:pStyle w:val="Akapitzlist"/>
        <w:numPr>
          <w:ilvl w:val="1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417">
        <w:rPr>
          <w:rFonts w:ascii="Times New Roman" w:hAnsi="Times New Roman" w:cs="Times New Roman"/>
          <w:b/>
          <w:bCs/>
          <w:sz w:val="24"/>
          <w:szCs w:val="24"/>
        </w:rPr>
        <w:t>Krajowe wymagania prawne</w:t>
      </w:r>
    </w:p>
    <w:p w14:paraId="63E80320" w14:textId="77777777" w:rsidR="00CE19A9" w:rsidRPr="004E08C3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C3">
        <w:rPr>
          <w:rFonts w:ascii="Times New Roman" w:hAnsi="Times New Roman" w:cs="Times New Roman"/>
          <w:sz w:val="24"/>
          <w:szCs w:val="24"/>
        </w:rPr>
        <w:t>Przepisy dyrektywy 91/271/EWG zostały implementowane do prawa krajowego i znalazły swoje odzwierciedlenie w szeregu ustaw i rozporządzeń związanych z gospodarką wodno-ściekową. W polskim systemie prawnym całość zagadnień związanych z gospodarką ściekową, racjonalnym kształtowaniem i ochroną zasobów wodnych regulowana jest ustawą Prawo wodne i rozporządzeniami wykonawczymi do tej ustawy.</w:t>
      </w:r>
    </w:p>
    <w:p w14:paraId="56CCC561" w14:textId="04863925" w:rsidR="00CE19A9" w:rsidRPr="004E08C3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C3">
        <w:rPr>
          <w:rFonts w:ascii="Times New Roman" w:hAnsi="Times New Roman" w:cs="Times New Roman"/>
          <w:sz w:val="24"/>
          <w:szCs w:val="24"/>
        </w:rPr>
        <w:t>Zawarte w ustawie rozwiązania prawne, organizacyjne i ekonomiczne, adresowane są zarówno do właścicieli wód, jak i użytkowników oraz organów administracji publicznej, służyć mają osiągnięciu dobrego stanu ekologicznego wód, tj. zachowania bogatego i</w:t>
      </w:r>
      <w:r w:rsidR="000C5293">
        <w:rPr>
          <w:rFonts w:ascii="Times New Roman" w:hAnsi="Times New Roman" w:cs="Times New Roman"/>
          <w:sz w:val="24"/>
          <w:szCs w:val="24"/>
        </w:rPr>
        <w:t> </w:t>
      </w:r>
      <w:r w:rsidRPr="004E08C3">
        <w:rPr>
          <w:rFonts w:ascii="Times New Roman" w:hAnsi="Times New Roman" w:cs="Times New Roman"/>
          <w:sz w:val="24"/>
          <w:szCs w:val="24"/>
        </w:rPr>
        <w:t>zrównoważonego ekosystemu.</w:t>
      </w:r>
    </w:p>
    <w:p w14:paraId="08BD0384" w14:textId="77777777" w:rsidR="00CE19A9" w:rsidRPr="004E08C3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C3">
        <w:rPr>
          <w:rFonts w:ascii="Times New Roman" w:hAnsi="Times New Roman" w:cs="Times New Roman"/>
          <w:sz w:val="24"/>
          <w:szCs w:val="24"/>
        </w:rPr>
        <w:t>Prawo wodne ustanawia dla wszystkich użytkowników wód (podmiotów gospodarczych, komunalnych użytkowników, osób prawnych i fizycznych), takie same zasady korzysta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08C3">
        <w:rPr>
          <w:rFonts w:ascii="Times New Roman" w:hAnsi="Times New Roman" w:cs="Times New Roman"/>
          <w:sz w:val="24"/>
          <w:szCs w:val="24"/>
        </w:rPr>
        <w:t xml:space="preserve">zasobów wodnych, tzn.: </w:t>
      </w:r>
    </w:p>
    <w:p w14:paraId="563C9A4C" w14:textId="680300BC" w:rsidR="00CE19A9" w:rsidRDefault="00CE19A9" w:rsidP="00920FEF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C3">
        <w:rPr>
          <w:rFonts w:ascii="Times New Roman" w:hAnsi="Times New Roman" w:cs="Times New Roman"/>
          <w:sz w:val="24"/>
          <w:szCs w:val="24"/>
        </w:rPr>
        <w:t>wprowadzający ścieki do wód lub do ziemi są zobowiązani zapewnić ochronę wód przed zanieczyszczeniem, w szczególności przez budowę i eksploatację urządzeń służących tej ochronie (art. 42 ust. 1)</w:t>
      </w:r>
      <w:r w:rsidR="00603FFC">
        <w:rPr>
          <w:rFonts w:ascii="Times New Roman" w:hAnsi="Times New Roman" w:cs="Times New Roman"/>
          <w:sz w:val="24"/>
          <w:szCs w:val="24"/>
        </w:rPr>
        <w:t>;</w:t>
      </w:r>
    </w:p>
    <w:p w14:paraId="6DF82A0D" w14:textId="747F989F" w:rsidR="00CE19A9" w:rsidRDefault="00CE19A9" w:rsidP="00920FEF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C3">
        <w:rPr>
          <w:rFonts w:ascii="Times New Roman" w:hAnsi="Times New Roman" w:cs="Times New Roman"/>
          <w:sz w:val="24"/>
          <w:szCs w:val="24"/>
        </w:rPr>
        <w:t>obiekt budowlany lub zespół takich obiektów, których użytkowanie jest związan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08C3">
        <w:rPr>
          <w:rFonts w:ascii="Times New Roman" w:hAnsi="Times New Roman" w:cs="Times New Roman"/>
          <w:sz w:val="24"/>
          <w:szCs w:val="24"/>
        </w:rPr>
        <w:t>wprowadzaniem ścieków do wód lub do ziemi, nie może zostać oddany do użytkowania, jeżeli nie spełnia wymagań ochrony środowiska (art. 42 ust. 2 i art. 76 Prawa ochrony środowiska )</w:t>
      </w:r>
      <w:r w:rsidR="00603FFC">
        <w:rPr>
          <w:rFonts w:ascii="Times New Roman" w:hAnsi="Times New Roman" w:cs="Times New Roman"/>
          <w:sz w:val="24"/>
          <w:szCs w:val="24"/>
        </w:rPr>
        <w:t>;</w:t>
      </w:r>
    </w:p>
    <w:p w14:paraId="647229C2" w14:textId="001D2D92" w:rsidR="00CE19A9" w:rsidRDefault="00CE19A9" w:rsidP="00920FEF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C3">
        <w:rPr>
          <w:rFonts w:ascii="Times New Roman" w:hAnsi="Times New Roman" w:cs="Times New Roman"/>
          <w:sz w:val="24"/>
          <w:szCs w:val="24"/>
        </w:rPr>
        <w:t>budowę urządzeń służących do zaopatrzenia w wodę realizuje się jednocześ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E08C3">
        <w:rPr>
          <w:rFonts w:ascii="Times New Roman" w:hAnsi="Times New Roman" w:cs="Times New Roman"/>
          <w:sz w:val="24"/>
          <w:szCs w:val="24"/>
        </w:rPr>
        <w:t>rozwiązaniem spraw gospodarki ściekowej, w szczególności przez budowę systemów kanalizacyjnych i oczyszczalni ścieków (art. 42 ust. 3)</w:t>
      </w:r>
      <w:r w:rsidR="00603FFC">
        <w:rPr>
          <w:rFonts w:ascii="Times New Roman" w:hAnsi="Times New Roman" w:cs="Times New Roman"/>
          <w:sz w:val="24"/>
          <w:szCs w:val="24"/>
        </w:rPr>
        <w:t>;</w:t>
      </w:r>
    </w:p>
    <w:p w14:paraId="0AB8ED31" w14:textId="77777777" w:rsidR="00CE19A9" w:rsidRPr="004E08C3" w:rsidRDefault="00CE19A9" w:rsidP="00920FEF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C3">
        <w:rPr>
          <w:rFonts w:ascii="Times New Roman" w:hAnsi="Times New Roman" w:cs="Times New Roman"/>
          <w:sz w:val="24"/>
          <w:szCs w:val="24"/>
        </w:rPr>
        <w:t>w miejscach, gdzie budowa systemów kanalizacyjnych nie przyniosłaby korzyści dla środowiska lub powodowałaby nadmierne koszty, należy stosować systemy indywidualne lub inne rozwiązania zapewniające ochronę środowiska (art. 42 ust. 4).</w:t>
      </w:r>
    </w:p>
    <w:p w14:paraId="737031FC" w14:textId="77777777" w:rsidR="00CE19A9" w:rsidRPr="004E08C3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lsce obowiązują także inne ustawy, które regulują prawo gospodarki wodno-ściekowej.  Jedną z nich jest u</w:t>
      </w:r>
      <w:r w:rsidRPr="004E08C3">
        <w:rPr>
          <w:rFonts w:ascii="Times New Roman" w:hAnsi="Times New Roman" w:cs="Times New Roman"/>
          <w:sz w:val="24"/>
          <w:szCs w:val="24"/>
        </w:rPr>
        <w:t>stawa o zbiorowym zaopatrzeniu w wodę i zbiorowym odprowadzaniu ścieków</w:t>
      </w:r>
      <w:r>
        <w:rPr>
          <w:rFonts w:ascii="Times New Roman" w:hAnsi="Times New Roman" w:cs="Times New Roman"/>
          <w:sz w:val="24"/>
          <w:szCs w:val="24"/>
        </w:rPr>
        <w:t>. Ustawa zawiera s</w:t>
      </w:r>
      <w:r w:rsidRPr="004E08C3">
        <w:rPr>
          <w:rFonts w:ascii="Times New Roman" w:hAnsi="Times New Roman" w:cs="Times New Roman"/>
          <w:sz w:val="24"/>
          <w:szCs w:val="24"/>
        </w:rPr>
        <w:t>zereg zagadnień związanych z prawidłowym funkcjonowaniem przedsiębiorstw wodociągowo-kanalizacyjnych. W zakresie oczyszczania ścieków nakłada na te przedsiębiorstwa obowiązek zapewnienia prawidłowego funkcjonowania oczyszczalni ścieków eksploatowanych przez przedsiębiorstwa i co jest z tym nierozerwalnie związane – obowiązek właściwego oczyszczania ścieków.</w:t>
      </w:r>
    </w:p>
    <w:p w14:paraId="323A91CD" w14:textId="6EC21CAE" w:rsidR="00CE19A9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C3">
        <w:rPr>
          <w:rFonts w:ascii="Times New Roman" w:hAnsi="Times New Roman" w:cs="Times New Roman"/>
          <w:sz w:val="24"/>
          <w:szCs w:val="24"/>
        </w:rPr>
        <w:lastRenderedPageBreak/>
        <w:t>Wymagany efekt oczyszczania ścieków, zwany też stopniem oczyszczania bądź sprawnością działania oczyszczalni ścieków, wynika z zanieczyszczenia i właściwości ścieków doprowadzanych do oczyszczalni oraz warunków, jakim powinny odpowiadać ścieki odprowadzane do odbiornika. Jakość ścieków oczyszczonych powinna być zgodna z wymaganiami określonymi w rozporządzeniu w sprawie warunków, jakie należy spełnić przy wprowadzaniu ścieków do wód lub do ziemi, oraz w sprawie substancji szczególnie szkodliwych dla środowiska wod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26E604" w14:textId="77777777" w:rsidR="00F42CC5" w:rsidRPr="00F16CEB" w:rsidRDefault="00F42CC5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EB">
        <w:rPr>
          <w:rFonts w:ascii="Times New Roman" w:hAnsi="Times New Roman" w:cs="Times New Roman"/>
          <w:sz w:val="24"/>
          <w:szCs w:val="24"/>
        </w:rPr>
        <w:t>Zaopatrzenie ludności w wodę wiąże się nierozerwalnie z wytwarzaniem i odprowadzaniem ścieków, a ochrona wód powierzchniowych i podziemnych – to przede wszystkim oczyszczanie ścieków.  Zgodnie z obowiązującym prawem w ochronie środowiska, oczyszczanie ścieków należy do wytwórcy ścieków. We wspólnocie gminnej obowiązek oczyszczania ścieków komunalnych spoczywa na gminie i stanowi jej zadanie własne.</w:t>
      </w:r>
    </w:p>
    <w:p w14:paraId="0BF825B1" w14:textId="77777777" w:rsidR="00CE19A9" w:rsidRPr="004E08C3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9E1A2" w14:textId="77777777" w:rsidR="00CF7814" w:rsidRPr="00CF7814" w:rsidRDefault="00CF7814" w:rsidP="00920FEF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7814">
        <w:rPr>
          <w:rFonts w:ascii="Times New Roman" w:hAnsi="Times New Roman" w:cs="Times New Roman"/>
          <w:b/>
          <w:bCs/>
          <w:sz w:val="24"/>
          <w:szCs w:val="24"/>
        </w:rPr>
        <w:t>PPOSTĘPOWANIE W PRZYPADKU AWARII SIECI KANALIZACJI SANITARNEJ</w:t>
      </w:r>
    </w:p>
    <w:p w14:paraId="0A79D2D2" w14:textId="77777777" w:rsidR="00CE19A9" w:rsidRPr="00F16CEB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EB">
        <w:rPr>
          <w:rFonts w:ascii="Times New Roman" w:hAnsi="Times New Roman" w:cs="Times New Roman"/>
          <w:sz w:val="24"/>
          <w:szCs w:val="24"/>
        </w:rPr>
        <w:t>Systemy usuwania i unieszkodliwiania ścieków obejmują sieci kanalizacyjne, przepompownie ścieków, urządzenia podczyszczające i oczyszczające ścieki oraz wyloty urządzeń kanalizacyjnych służących do wprowadzania ścieków do wód lub do ziemi. Odpowiednią konfiguracje systemową stanowi zespół budowli inżynierskich, w skład którego wchodzą podstawowe obiekty technologiczne służące do odprowadzania, oczyszczania ścieków oraz do unieszkodliwiania osadów ściekow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6CEB">
        <w:rPr>
          <w:rFonts w:ascii="Times New Roman" w:hAnsi="Times New Roman" w:cs="Times New Roman"/>
          <w:sz w:val="24"/>
          <w:szCs w:val="24"/>
        </w:rPr>
        <w:t xml:space="preserve"> Podstawowym urządzeniom towarzyszą urządzenia zapewniające zasilanie energetyczne, sterowanie procesami technologicznymi oraz  monitoring i kontrolę tych procesów.</w:t>
      </w:r>
    </w:p>
    <w:p w14:paraId="7E9976F6" w14:textId="77777777" w:rsidR="00CE19A9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EB">
        <w:rPr>
          <w:rFonts w:ascii="Times New Roman" w:hAnsi="Times New Roman" w:cs="Times New Roman"/>
          <w:sz w:val="24"/>
          <w:szCs w:val="24"/>
        </w:rPr>
        <w:t>Współczesne, systemy kanalizacyjne powodują, że awaria kolektora, przepompowni lub oczyszczalni jest przyczyną znacznych szkód ekologicznych w środowisku oraz materialnych w otoczeniu. W przypadku lokalizacji obiektów podstawowych w pobliżu wód otwartych może dochodzić do katastrof ekologicznych na wielką skalę.</w:t>
      </w:r>
    </w:p>
    <w:p w14:paraId="6075AFCE" w14:textId="77777777" w:rsidR="00CE19A9" w:rsidRPr="00F16CEB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6562B" w14:textId="730478F7" w:rsidR="00CE19A9" w:rsidRPr="005C37DE" w:rsidRDefault="00CE19A9" w:rsidP="00920FEF">
      <w:pPr>
        <w:pStyle w:val="Akapitzlist"/>
        <w:numPr>
          <w:ilvl w:val="1"/>
          <w:numId w:val="28"/>
        </w:numPr>
        <w:spacing w:after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3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ólne przyczyny awarii</w:t>
      </w:r>
    </w:p>
    <w:p w14:paraId="28846B6A" w14:textId="77777777" w:rsidR="00CE19A9" w:rsidRPr="00F65755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Zdarzają się awarie kanalizacyjne na które nie mamy wpływu, spowodowane przez siły natury jak:</w:t>
      </w:r>
    </w:p>
    <w:p w14:paraId="7B199965" w14:textId="5B284E23" w:rsidR="00CE19A9" w:rsidRPr="00F65755" w:rsidRDefault="00CE19A9" w:rsidP="00920FEF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powodzie i zalania w trakcie opadów nawalnych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201EBA5E" w14:textId="77777777" w:rsidR="00CE19A9" w:rsidRPr="00F65755" w:rsidRDefault="00CE19A9" w:rsidP="00920FEF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silne wyładowania atmosferyczne.</w:t>
      </w:r>
    </w:p>
    <w:p w14:paraId="55E07998" w14:textId="77777777" w:rsidR="00CE19A9" w:rsidRPr="00F65755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Zdarzają się awarie kanalizacji spowodowane przez człowieka w sposób pośredni:</w:t>
      </w:r>
    </w:p>
    <w:p w14:paraId="1FA5A712" w14:textId="295D0E48" w:rsidR="00CE19A9" w:rsidRPr="00F65755" w:rsidRDefault="00CE19A9" w:rsidP="00920FEF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uszkodzenie kanałów w trakcie robót tunelowych i przewiertów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310711C4" w14:textId="120E3815" w:rsidR="00CE19A9" w:rsidRPr="00F65755" w:rsidRDefault="00CE19A9" w:rsidP="00920FEF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błędy eksploatacyjne i zaniedbania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774156D4" w14:textId="3FD81B7B" w:rsidR="00CE19A9" w:rsidRPr="00F65755" w:rsidRDefault="00CE19A9" w:rsidP="00920FEF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niewłaściwe użytkowanie sieci kanalizacji sanitarnej związanych z wrzucaniem śmieci do kanalizacji</w:t>
      </w:r>
      <w:r w:rsidR="00732B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ACFFEC" w14:textId="77777777" w:rsidR="00CE19A9" w:rsidRPr="00F65755" w:rsidRDefault="00CE19A9" w:rsidP="00920FEF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samowolne zasypywanie studzienek na sieci kanalizacyjnej.</w:t>
      </w:r>
    </w:p>
    <w:p w14:paraId="27E2D2C8" w14:textId="77777777" w:rsidR="00CE19A9" w:rsidRPr="00F65755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lastRenderedPageBreak/>
        <w:t>Skutki niedopuszczalnych działań związanych z wrzucaniem śmieci do kanalizacji oraz zasypanych studzienek:</w:t>
      </w:r>
    </w:p>
    <w:p w14:paraId="43BD1886" w14:textId="77777777" w:rsidR="00CE19A9" w:rsidRPr="00F65755" w:rsidRDefault="00CE19A9" w:rsidP="00920FEF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wrzucanie śmieci do kanalizacji powoduje zatory, a tym samym problemy eksploatacyjne i awarie;</w:t>
      </w:r>
    </w:p>
    <w:p w14:paraId="4862ACAA" w14:textId="77777777" w:rsidR="00CE19A9" w:rsidRPr="00F65755" w:rsidRDefault="00CE19A9" w:rsidP="00920FEF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resztki jedzenia przyczyniają się do namnażania bakterii w odpływach i stanowią pożywienie dla szczurów, co może przyczyniać się do zwiększenia ich populacji;</w:t>
      </w:r>
    </w:p>
    <w:p w14:paraId="0C86C363" w14:textId="77777777" w:rsidR="00CE19A9" w:rsidRPr="00F65755" w:rsidRDefault="00CE19A9" w:rsidP="00920FEF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toksyczne chemicznie odpady (np. farby, rozpuszczalniki itp.) powodować mogą obumieranie mikroorganizmów w biologicznym procesie oczyszczania ścieków i zmniejszać skuteczność oczyszczania, a tym samym negatywnie oddziaływać na środowisko, do którego odprowadzane są ścieki po procesie oczyszczania;</w:t>
      </w:r>
    </w:p>
    <w:p w14:paraId="29026756" w14:textId="77777777" w:rsidR="00CE19A9" w:rsidRPr="00F65755" w:rsidRDefault="00CE19A9" w:rsidP="00920FEF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igły wprowadzane do kanalizacji to zagrożenie zranienia dla pracowników eksploatacji;</w:t>
      </w:r>
    </w:p>
    <w:p w14:paraId="5C4314D3" w14:textId="77777777" w:rsidR="00CE19A9" w:rsidRPr="00F65755" w:rsidRDefault="00CE19A9" w:rsidP="00920FEF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substancje ropopochodne np. oleje silnikowe to silne trucizny dla organizmów wodnych oraz zagrożenie dla pracowników eksploatacji;</w:t>
      </w:r>
    </w:p>
    <w:p w14:paraId="1482C08A" w14:textId="77777777" w:rsidR="00CE19A9" w:rsidRPr="00930858" w:rsidRDefault="00CE19A9" w:rsidP="00920FEF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155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amowolne zasypanie studzienek kanalizacyjnych - brak dostępu do nich uniemożliwia zlokalizowanie zatoru, znaczące utrudnienie w przebiegu akcji usuwania awarii.</w:t>
      </w:r>
      <w:r w:rsidRPr="00F65755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755">
        <w:rPr>
          <w:rFonts w:ascii="Times New Roman" w:hAnsi="Times New Roman" w:cs="Times New Roman"/>
          <w:color w:val="000000"/>
          <w:sz w:val="24"/>
          <w:szCs w:val="24"/>
        </w:rPr>
        <w:t>Studzienka to miejsce dostępu do kanalizacji z poziomu terenu i możliwość wykonania czynności eksploatacyjnych czy usuwania awarii bez konieczności wykonywania głębokich wykopów.</w:t>
      </w:r>
      <w:r w:rsidRPr="00F65755">
        <w:rPr>
          <w:rFonts w:ascii="Arial" w:hAnsi="Arial" w:cs="Arial"/>
          <w:color w:val="000000"/>
          <w:sz w:val="24"/>
          <w:szCs w:val="24"/>
        </w:rPr>
        <w:t> </w:t>
      </w:r>
    </w:p>
    <w:p w14:paraId="77213875" w14:textId="77777777" w:rsidR="00CE19A9" w:rsidRPr="00DA7155" w:rsidRDefault="00CE19A9" w:rsidP="00B86A54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A715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 terminie usunięcia awarii decydują następujące czynniki:</w:t>
      </w:r>
    </w:p>
    <w:p w14:paraId="507FE7E6" w14:textId="77777777" w:rsidR="00CE19A9" w:rsidRPr="00DA7155" w:rsidRDefault="00CE19A9" w:rsidP="00920FEF">
      <w:pPr>
        <w:pStyle w:val="Akapitzlist"/>
        <w:numPr>
          <w:ilvl w:val="0"/>
          <w:numId w:val="22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A715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miejsce wystąpienia (uzbrojenie terenu);</w:t>
      </w:r>
    </w:p>
    <w:p w14:paraId="55F04516" w14:textId="77777777" w:rsidR="00CE19A9" w:rsidRPr="00DA7155" w:rsidRDefault="00CE19A9" w:rsidP="00920FEF">
      <w:pPr>
        <w:pStyle w:val="Akapitzlist"/>
        <w:numPr>
          <w:ilvl w:val="0"/>
          <w:numId w:val="22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A715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zas powiadomienia oraz pora roku;</w:t>
      </w:r>
    </w:p>
    <w:p w14:paraId="7D97315C" w14:textId="77777777" w:rsidR="00CE19A9" w:rsidRPr="00DA7155" w:rsidRDefault="00CE19A9" w:rsidP="00920FEF">
      <w:pPr>
        <w:pStyle w:val="Akapitzlist"/>
        <w:numPr>
          <w:ilvl w:val="0"/>
          <w:numId w:val="22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A715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średnica rurociągu;</w:t>
      </w:r>
    </w:p>
    <w:p w14:paraId="2C4D847E" w14:textId="77777777" w:rsidR="00CE19A9" w:rsidRPr="00DA7155" w:rsidRDefault="00CE19A9" w:rsidP="00920FEF">
      <w:pPr>
        <w:pStyle w:val="Akapitzlist"/>
        <w:numPr>
          <w:ilvl w:val="0"/>
          <w:numId w:val="22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A715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prawność urządzeń zamykających;</w:t>
      </w:r>
    </w:p>
    <w:p w14:paraId="34E0A92B" w14:textId="77777777" w:rsidR="00CE19A9" w:rsidRPr="00DA7155" w:rsidRDefault="00CE19A9" w:rsidP="00920FEF">
      <w:pPr>
        <w:pStyle w:val="Akapitzlist"/>
        <w:numPr>
          <w:ilvl w:val="0"/>
          <w:numId w:val="22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A715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yposażenie techniczne.</w:t>
      </w:r>
    </w:p>
    <w:p w14:paraId="29C6B6D5" w14:textId="77777777" w:rsidR="00CE19A9" w:rsidRPr="00F65755" w:rsidRDefault="00CE19A9" w:rsidP="00B86A54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C58C" w14:textId="77777777" w:rsidR="00CE19A9" w:rsidRPr="00195E67" w:rsidRDefault="00CE19A9" w:rsidP="00920FEF">
      <w:pPr>
        <w:pStyle w:val="Akapitzlist"/>
        <w:numPr>
          <w:ilvl w:val="1"/>
          <w:numId w:val="28"/>
        </w:numPr>
        <w:spacing w:after="1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łaszanie usterek i awarii</w:t>
      </w:r>
    </w:p>
    <w:p w14:paraId="6687603A" w14:textId="77777777" w:rsidR="00CE19A9" w:rsidRPr="00F65755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Przedsiębiorstwo wodociągowo-kanalizacyjne prowadzi całodobowe dyżury w dni powszechne i świąteczne, w czasie, których przyjmowane są wszelkie zgłoszenia dotyczące usterek i awarii przyłączy i sieci kanalizacyjnej, pod numerami telefonu:</w:t>
      </w:r>
    </w:p>
    <w:p w14:paraId="72837F23" w14:textId="6912A0A5" w:rsidR="00CE19A9" w:rsidRPr="00F65755" w:rsidRDefault="00CE19A9" w:rsidP="00920FEF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(54) 288 62 19 w dni robocze od poniedziałku do piątku w godzinach: poniedziałek, środa, czwartek od 7</w:t>
      </w:r>
      <w:r w:rsidRPr="00F6575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5</w:t>
      </w:r>
      <w:r w:rsidRPr="00F65755">
        <w:rPr>
          <w:rFonts w:ascii="Times New Roman" w:hAnsi="Times New Roman" w:cs="Times New Roman"/>
          <w:sz w:val="24"/>
          <w:szCs w:val="24"/>
        </w:rPr>
        <w:t xml:space="preserve">  do 15</w:t>
      </w:r>
      <w:r w:rsidRPr="00F6575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5</w:t>
      </w:r>
      <w:r w:rsidRPr="00F65755">
        <w:rPr>
          <w:rFonts w:ascii="Times New Roman" w:hAnsi="Times New Roman" w:cs="Times New Roman"/>
          <w:sz w:val="24"/>
          <w:szCs w:val="24"/>
        </w:rPr>
        <w:t>, wtorek od 7</w:t>
      </w:r>
      <w:r w:rsidRPr="00F6575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15 </w:t>
      </w:r>
      <w:r w:rsidRPr="00F65755">
        <w:rPr>
          <w:rFonts w:ascii="Times New Roman" w:hAnsi="Times New Roman" w:cs="Times New Roman"/>
          <w:sz w:val="24"/>
          <w:szCs w:val="24"/>
        </w:rPr>
        <w:t xml:space="preserve"> do 16</w:t>
      </w:r>
      <w:r w:rsidRPr="00F6575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5</w:t>
      </w:r>
      <w:r w:rsidRPr="00F65755">
        <w:rPr>
          <w:rFonts w:ascii="Times New Roman" w:hAnsi="Times New Roman" w:cs="Times New Roman"/>
          <w:sz w:val="24"/>
          <w:szCs w:val="24"/>
        </w:rPr>
        <w:t>, piątek od 7</w:t>
      </w:r>
      <w:r w:rsidRPr="00F6575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5</w:t>
      </w:r>
      <w:r w:rsidRPr="00F65755">
        <w:rPr>
          <w:rFonts w:ascii="Times New Roman" w:hAnsi="Times New Roman" w:cs="Times New Roman"/>
          <w:sz w:val="24"/>
          <w:szCs w:val="24"/>
        </w:rPr>
        <w:t xml:space="preserve">  do 14</w:t>
      </w:r>
      <w:r w:rsidRPr="00F6575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5</w:t>
      </w:r>
      <w:r w:rsidR="00732BDC">
        <w:rPr>
          <w:rFonts w:ascii="Times New Roman" w:hAnsi="Times New Roman" w:cs="Times New Roman"/>
          <w:sz w:val="24"/>
          <w:szCs w:val="24"/>
        </w:rPr>
        <w:t>;</w:t>
      </w:r>
    </w:p>
    <w:p w14:paraId="640C314B" w14:textId="5E349FE9" w:rsidR="00CE19A9" w:rsidRDefault="00CE19A9" w:rsidP="00920FEF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662 158 356 w godzinach popołudniowych od 15:00 do 7:00 oraz święta i dni wolne od pracy.</w:t>
      </w:r>
    </w:p>
    <w:p w14:paraId="23E78CBB" w14:textId="77777777" w:rsidR="00FA7A08" w:rsidRPr="00F42CC5" w:rsidRDefault="00FA7A08" w:rsidP="00FA7A08">
      <w:pPr>
        <w:pStyle w:val="Akapitzlist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2CBF0E6" w14:textId="77777777" w:rsidR="00CE19A9" w:rsidRPr="00195E67" w:rsidRDefault="00CE19A9" w:rsidP="00920FEF">
      <w:pPr>
        <w:pStyle w:val="Akapitzlist"/>
        <w:numPr>
          <w:ilvl w:val="1"/>
          <w:numId w:val="28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a sytuacji</w:t>
      </w:r>
    </w:p>
    <w:p w14:paraId="24E57B8D" w14:textId="77777777" w:rsidR="00CE19A9" w:rsidRPr="00F65755" w:rsidRDefault="00CE19A9" w:rsidP="00B86A54">
      <w:pPr>
        <w:tabs>
          <w:tab w:val="left" w:pos="957"/>
        </w:tabs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W przypadku wystąpienia sygnałów lub zgłoszeń dotyczących awarii sieci kanalizacyjnej Kierownik/Zastępca Kierownika RGK dokonuje oceny zaistniałej sytuacji:</w:t>
      </w:r>
    </w:p>
    <w:p w14:paraId="12C19B74" w14:textId="738209A2" w:rsidR="00CE19A9" w:rsidRPr="00F65755" w:rsidRDefault="00CE19A9" w:rsidP="00920FEF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lastRenderedPageBreak/>
        <w:t>jeżeli sytuacja niesie za sobą zagrożenia dla zdrowia i życia mieszkańców lub zagrożenie dla środowiska Kierownik/Zastępca kierownika RGK podejmuje działania w celu przywrócenia właściwej pracy sieci kanalizacyjnej w ramach posiadanych środków</w:t>
      </w:r>
      <w:r w:rsidR="00E74417">
        <w:rPr>
          <w:rFonts w:ascii="Times New Roman" w:hAnsi="Times New Roman" w:cs="Times New Roman"/>
          <w:sz w:val="24"/>
          <w:szCs w:val="24"/>
        </w:rPr>
        <w:t>;</w:t>
      </w:r>
    </w:p>
    <w:p w14:paraId="287572B4" w14:textId="68B3C8E6" w:rsidR="00CE19A9" w:rsidRPr="00F65755" w:rsidRDefault="00CE19A9" w:rsidP="00920FEF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jeżeli siły i środki własne są niedostateczne do usunięcia awarii sieci kanalizacyjnej, usunięcie awarii powierza się specjalistycznemu podmiotowi zewnętrznemu</w:t>
      </w:r>
      <w:r w:rsidR="00E7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BE3AC2" w14:textId="42252B22" w:rsidR="00CE19A9" w:rsidRPr="00F65755" w:rsidRDefault="00CE19A9" w:rsidP="00920FEF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jeżeli sytuacja może potencjalnie stanowić zagrożenie dla zdrowia lub życia mieszkańców gminy lub może stanowić zagrożenie dla środowiska Kierownik/Z</w:t>
      </w:r>
      <w:r w:rsidR="008C025F">
        <w:rPr>
          <w:rFonts w:ascii="Times New Roman" w:hAnsi="Times New Roman" w:cs="Times New Roman"/>
          <w:color w:val="000000"/>
          <w:sz w:val="24"/>
          <w:szCs w:val="24"/>
        </w:rPr>
        <w:t>astęp</w:t>
      </w:r>
      <w:r w:rsidRPr="00F65755">
        <w:rPr>
          <w:rFonts w:ascii="Times New Roman" w:hAnsi="Times New Roman" w:cs="Times New Roman"/>
          <w:color w:val="000000"/>
          <w:sz w:val="24"/>
          <w:szCs w:val="24"/>
        </w:rPr>
        <w:t>ca Kierownika RGK:</w:t>
      </w:r>
    </w:p>
    <w:p w14:paraId="68E0F65F" w14:textId="77777777" w:rsidR="00CE19A9" w:rsidRPr="00F65755" w:rsidRDefault="00CE19A9" w:rsidP="00920FEF">
      <w:pPr>
        <w:pStyle w:val="Akapitzlist"/>
        <w:numPr>
          <w:ilvl w:val="0"/>
          <w:numId w:val="3"/>
        </w:numPr>
        <w:tabs>
          <w:tab w:val="left" w:pos="957"/>
        </w:tabs>
        <w:autoSpaceDE w:val="0"/>
        <w:autoSpaceDN w:val="0"/>
        <w:adjustRightInd w:val="0"/>
        <w:spacing w:after="18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informuje Wójta Gminy Lipno o zaistniałej sytuacji,</w:t>
      </w:r>
    </w:p>
    <w:p w14:paraId="195888CF" w14:textId="77777777" w:rsidR="00CE19A9" w:rsidRPr="00F65755" w:rsidRDefault="00CE19A9" w:rsidP="00920FEF">
      <w:pPr>
        <w:pStyle w:val="Akapitzlist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kontaktuje się z Wojewódzkim Inspektoratem Ochrony Środowiska w Bydgoszczy Delegatura we Włocławku.</w:t>
      </w:r>
    </w:p>
    <w:p w14:paraId="74852F0F" w14:textId="77777777" w:rsidR="00CE19A9" w:rsidRPr="00F65755" w:rsidRDefault="00CE19A9" w:rsidP="00B86A5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6B45B1" w14:textId="77777777" w:rsidR="00CE19A9" w:rsidRPr="00F65755" w:rsidRDefault="00CE19A9" w:rsidP="00920FEF">
      <w:pPr>
        <w:pStyle w:val="Akapitzlist"/>
        <w:numPr>
          <w:ilvl w:val="1"/>
          <w:numId w:val="28"/>
        </w:numPr>
        <w:spacing w:after="16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ępowanie w przypadku potwierdzenia poważnego zagrożenia</w:t>
      </w:r>
    </w:p>
    <w:p w14:paraId="125D58DE" w14:textId="77777777" w:rsidR="00CE19A9" w:rsidRPr="00F65755" w:rsidRDefault="00CE19A9" w:rsidP="00B86A54">
      <w:pPr>
        <w:tabs>
          <w:tab w:val="left" w:pos="1008"/>
        </w:tabs>
        <w:autoSpaceDE w:val="0"/>
        <w:autoSpaceDN w:val="0"/>
        <w:adjustRightInd w:val="0"/>
        <w:spacing w:after="169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W sytuacji potwierdzenia zagrożenia Wójt Gminy zwołuje Zespół Zarządzania Kryzysowego, który podejmuje decyzje związane z zaistniałą sytuacją.</w:t>
      </w:r>
    </w:p>
    <w:p w14:paraId="2226EDA7" w14:textId="77777777" w:rsidR="00CE19A9" w:rsidRPr="00F65755" w:rsidRDefault="00CE19A9" w:rsidP="00B86A54">
      <w:pPr>
        <w:tabs>
          <w:tab w:val="left" w:pos="957"/>
        </w:tabs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W zależności od rodzaju i skali zagrożenia prace zespołu powinny być ukierunkowane na:</w:t>
      </w:r>
    </w:p>
    <w:p w14:paraId="4A77F190" w14:textId="2E3E4E85" w:rsidR="00CE19A9" w:rsidRPr="00F65755" w:rsidRDefault="00CE19A9" w:rsidP="00920FEF">
      <w:pPr>
        <w:pStyle w:val="Akapitzlist"/>
        <w:numPr>
          <w:ilvl w:val="0"/>
          <w:numId w:val="21"/>
        </w:numPr>
        <w:tabs>
          <w:tab w:val="left" w:pos="957"/>
        </w:tabs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 xml:space="preserve">poinformowanie mieszkańców o zagrożeniu, w sposób opisany w pkt. </w:t>
      </w:r>
      <w:r w:rsidR="00530DA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5755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E7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7B0F9B" w14:textId="54D08ED5" w:rsidR="00CE19A9" w:rsidRPr="00F65755" w:rsidRDefault="00CE19A9" w:rsidP="00920FEF">
      <w:pPr>
        <w:pStyle w:val="Akapitzlist"/>
        <w:numPr>
          <w:ilvl w:val="0"/>
          <w:numId w:val="21"/>
        </w:numPr>
        <w:tabs>
          <w:tab w:val="left" w:pos="957"/>
        </w:tabs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okresowe wstrzymanie przyjmowania ścieków poprzez wstrzymanie dostaw wody (w części lub całości sieci)</w:t>
      </w:r>
      <w:r w:rsidR="00E7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129588" w14:textId="2165EDF1" w:rsidR="00CE19A9" w:rsidRPr="00F65755" w:rsidRDefault="00CE19A9" w:rsidP="00920FEF">
      <w:pPr>
        <w:pStyle w:val="Akapitzlist"/>
        <w:numPr>
          <w:ilvl w:val="0"/>
          <w:numId w:val="21"/>
        </w:numPr>
        <w:tabs>
          <w:tab w:val="left" w:pos="957"/>
        </w:tabs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zapewnienie awaryjnego odprowadzania ścieku surowego</w:t>
      </w:r>
      <w:r w:rsidR="00E7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FF75B8" w14:textId="091D25B5" w:rsidR="00CE19A9" w:rsidRPr="00F65755" w:rsidRDefault="00CE19A9" w:rsidP="00920FEF">
      <w:pPr>
        <w:pStyle w:val="Akapitzlist"/>
        <w:numPr>
          <w:ilvl w:val="0"/>
          <w:numId w:val="21"/>
        </w:numPr>
        <w:tabs>
          <w:tab w:val="left" w:pos="957"/>
        </w:tabs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natychmiastowe zorganizowanie transportu ścieków środkami zastępczymi tj. beczkowozami asenizacyjnymi, w sposób uniemożliwiający wydostanie się ścieku surowego do środowiska</w:t>
      </w:r>
      <w:r w:rsidR="00E7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540297" w14:textId="28E17F4E" w:rsidR="00CE19A9" w:rsidRPr="00F65755" w:rsidRDefault="00CE19A9" w:rsidP="00920FEF">
      <w:pPr>
        <w:pStyle w:val="Akapitzlist"/>
        <w:numPr>
          <w:ilvl w:val="0"/>
          <w:numId w:val="21"/>
        </w:numPr>
        <w:tabs>
          <w:tab w:val="left" w:pos="957"/>
        </w:tabs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w przypadku gdy wywóz ścieków jest niewystarczający i przewiduje się wydostanie ścieku poza siec kanalizacyjną, wyłączenie odcinka sieci z której przewiduje się wyciek poprzez odcięcie dostaw wody</w:t>
      </w:r>
      <w:r w:rsidR="00E7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F42029" w14:textId="6B38554E" w:rsidR="00CE19A9" w:rsidRPr="00F65755" w:rsidRDefault="00CE19A9" w:rsidP="00920FEF">
      <w:pPr>
        <w:pStyle w:val="Akapitzlist"/>
        <w:numPr>
          <w:ilvl w:val="0"/>
          <w:numId w:val="21"/>
        </w:numPr>
        <w:tabs>
          <w:tab w:val="left" w:pos="957"/>
        </w:tabs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zlokalizowanie przyczyny i rodzaju zagrożenia</w:t>
      </w:r>
      <w:r w:rsidR="00E7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82C5C6" w14:textId="4994E229" w:rsidR="00CE19A9" w:rsidRPr="00F65755" w:rsidRDefault="00CE19A9" w:rsidP="00920FEF">
      <w:pPr>
        <w:pStyle w:val="Akapitzlist"/>
        <w:numPr>
          <w:ilvl w:val="0"/>
          <w:numId w:val="21"/>
        </w:numPr>
        <w:tabs>
          <w:tab w:val="left" w:pos="957"/>
        </w:tabs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zlecenie wykonania niezbędnych badań WIOS lub innemu akredytowanemu laboratorium</w:t>
      </w:r>
      <w:r w:rsidR="00E7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EA0098" w14:textId="77777777" w:rsidR="00CE19A9" w:rsidRPr="00F65755" w:rsidRDefault="00CE19A9" w:rsidP="00920FEF">
      <w:pPr>
        <w:pStyle w:val="Akapitzlist"/>
        <w:numPr>
          <w:ilvl w:val="0"/>
          <w:numId w:val="21"/>
        </w:numPr>
        <w:tabs>
          <w:tab w:val="left" w:pos="957"/>
        </w:tabs>
        <w:autoSpaceDE w:val="0"/>
        <w:autoSpaceDN w:val="0"/>
        <w:adjustRightInd w:val="0"/>
        <w:spacing w:after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po otrzymaniu pozytywnych wyników badań poinformowanie WIOS, Wójta Gminy Lipno oraz użytkowników.</w:t>
      </w:r>
    </w:p>
    <w:p w14:paraId="2C257B85" w14:textId="77777777" w:rsidR="00CE19A9" w:rsidRPr="00F65755" w:rsidRDefault="00CE19A9" w:rsidP="00B86A5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5006EEA" w14:textId="77777777" w:rsidR="00CE19A9" w:rsidRPr="00F65755" w:rsidRDefault="00CE19A9" w:rsidP="00920FEF">
      <w:pPr>
        <w:pStyle w:val="Akapitzlist"/>
        <w:numPr>
          <w:ilvl w:val="1"/>
          <w:numId w:val="28"/>
        </w:numPr>
        <w:spacing w:after="16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ób informowania mieszkańców o zagrożeniach</w:t>
      </w:r>
    </w:p>
    <w:p w14:paraId="6CABE4EE" w14:textId="77777777" w:rsidR="00CE19A9" w:rsidRPr="00F65755" w:rsidRDefault="00CE19A9" w:rsidP="00B86A54">
      <w:pPr>
        <w:autoSpaceDE w:val="0"/>
        <w:autoSpaceDN w:val="0"/>
        <w:adjustRightInd w:val="0"/>
        <w:spacing w:after="2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W celu poinformowania mieszkańców o zagrożeniach związanych z awarią sieci kanalizacyjnej Wójt Gminy Lipno  podaje oficjalną informację, która jest rozpowszechniana poprzez:</w:t>
      </w:r>
    </w:p>
    <w:p w14:paraId="197A5F75" w14:textId="13FB1985" w:rsidR="00CE19A9" w:rsidRPr="00F65755" w:rsidRDefault="00CE19A9" w:rsidP="00920FEF">
      <w:pPr>
        <w:pStyle w:val="Akapitzlist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umieszczenie komunikatu na oficjalnej stronie internetowej Urzędu Gminy Lipno</w:t>
      </w:r>
      <w:r w:rsidR="00E74417">
        <w:rPr>
          <w:rFonts w:ascii="Times New Roman" w:hAnsi="Times New Roman" w:cs="Times New Roman"/>
          <w:sz w:val="24"/>
          <w:szCs w:val="24"/>
        </w:rPr>
        <w:t>;</w:t>
      </w:r>
    </w:p>
    <w:p w14:paraId="06ACD769" w14:textId="089843A0" w:rsidR="00CE19A9" w:rsidRPr="00F65755" w:rsidRDefault="00CE19A9" w:rsidP="00920FEF">
      <w:pPr>
        <w:pStyle w:val="Akapitzlist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zamieszczenie ogłoszenia w lokalnych mediach (prasa, radio, telewizja, media społecznościowe)</w:t>
      </w:r>
      <w:r w:rsidR="00E74417">
        <w:rPr>
          <w:rFonts w:ascii="Times New Roman" w:hAnsi="Times New Roman" w:cs="Times New Roman"/>
          <w:sz w:val="24"/>
          <w:szCs w:val="24"/>
        </w:rPr>
        <w:t>;</w:t>
      </w:r>
    </w:p>
    <w:p w14:paraId="2FD08AB2" w14:textId="10700AE1" w:rsidR="00CE19A9" w:rsidRPr="00F65755" w:rsidRDefault="00CE19A9" w:rsidP="00920FEF">
      <w:pPr>
        <w:pStyle w:val="Akapitzlist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lastRenderedPageBreak/>
        <w:t>przekazanie komunikatu sołtysowi danej miejscowości, w której doszło do pogorszenia jakości wody lub jej skażenia</w:t>
      </w:r>
      <w:r w:rsidR="00E74417">
        <w:rPr>
          <w:rFonts w:ascii="Times New Roman" w:hAnsi="Times New Roman" w:cs="Times New Roman"/>
          <w:sz w:val="24"/>
          <w:szCs w:val="24"/>
        </w:rPr>
        <w:t>;</w:t>
      </w:r>
    </w:p>
    <w:p w14:paraId="6E65A74D" w14:textId="77777777" w:rsidR="00CE19A9" w:rsidRPr="00F65755" w:rsidRDefault="00CE19A9" w:rsidP="00920FEF">
      <w:pPr>
        <w:pStyle w:val="Akapitzlist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informacyjne ulotki rozpowszechniane przez sołtysów.</w:t>
      </w:r>
    </w:p>
    <w:p w14:paraId="4CD0309B" w14:textId="77777777" w:rsidR="00CE19A9" w:rsidRPr="00F65755" w:rsidRDefault="00CE19A9" w:rsidP="00B86A54">
      <w:pPr>
        <w:pStyle w:val="Akapitzlist"/>
        <w:autoSpaceDE w:val="0"/>
        <w:autoSpaceDN w:val="0"/>
        <w:adjustRightInd w:val="0"/>
        <w:spacing w:after="25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E5790E" w14:textId="77777777" w:rsidR="00CE19A9" w:rsidRPr="00F65755" w:rsidRDefault="00CE19A9" w:rsidP="00920FEF">
      <w:pPr>
        <w:pStyle w:val="Akapitzlist"/>
        <w:numPr>
          <w:ilvl w:val="1"/>
          <w:numId w:val="28"/>
        </w:numPr>
        <w:spacing w:after="16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ewnienie awaryjnego transportu ścieku surowego</w:t>
      </w:r>
    </w:p>
    <w:p w14:paraId="23620A9E" w14:textId="77777777" w:rsidR="00CE19A9" w:rsidRPr="00AE679D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AE679D">
        <w:rPr>
          <w:rFonts w:ascii="Times New Roman" w:hAnsi="Times New Roman" w:cs="Times New Roman"/>
          <w:sz w:val="24"/>
          <w:szCs w:val="24"/>
        </w:rPr>
        <w:t>W celu awaryjnego przyjmowania ścieku podejmowane są następujące działa (w zależności od skali problemu):</w:t>
      </w:r>
    </w:p>
    <w:p w14:paraId="033E24E5" w14:textId="72B259B8" w:rsidR="00CE19A9" w:rsidRPr="00F65755" w:rsidRDefault="00CE19A9" w:rsidP="00920FEF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dokonanie (o ile to możliwe) przełączeń w infrastrukturze technicznej</w:t>
      </w:r>
      <w:r w:rsidR="00E74417">
        <w:rPr>
          <w:rFonts w:ascii="Times New Roman" w:hAnsi="Times New Roman" w:cs="Times New Roman"/>
          <w:sz w:val="24"/>
          <w:szCs w:val="24"/>
        </w:rPr>
        <w:t>;</w:t>
      </w:r>
    </w:p>
    <w:p w14:paraId="021A2256" w14:textId="20521AFD" w:rsidR="00CE19A9" w:rsidRPr="00F65755" w:rsidRDefault="00CE19A9" w:rsidP="00920FEF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zorganizowanie odbioru ścieków beczkowozami asenizacyjnymi i dostarczenie ich do gminnej oczyszczalni ścieków</w:t>
      </w:r>
      <w:r w:rsidR="00E74417">
        <w:rPr>
          <w:rFonts w:ascii="Times New Roman" w:hAnsi="Times New Roman" w:cs="Times New Roman"/>
          <w:sz w:val="24"/>
          <w:szCs w:val="24"/>
        </w:rPr>
        <w:t>;</w:t>
      </w:r>
    </w:p>
    <w:p w14:paraId="3FA3F91D" w14:textId="77777777" w:rsidR="00CE19A9" w:rsidRPr="00F65755" w:rsidRDefault="00CE19A9" w:rsidP="00920FEF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w przypadku awarii gminnej oczyszczalni ścieków dowożenie ich do najbliższej sprawnej oczyszczalni ścieków</w:t>
      </w:r>
    </w:p>
    <w:p w14:paraId="10989D08" w14:textId="77777777" w:rsidR="00CE19A9" w:rsidRPr="00AE679D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AE679D">
        <w:rPr>
          <w:rFonts w:ascii="Times New Roman" w:hAnsi="Times New Roman" w:cs="Times New Roman"/>
          <w:sz w:val="24"/>
          <w:szCs w:val="24"/>
        </w:rPr>
        <w:t>W celu prawidłowego zorganizowania odbioru należy:</w:t>
      </w:r>
    </w:p>
    <w:p w14:paraId="49CD0363" w14:textId="50C188A8" w:rsidR="00CE19A9" w:rsidRPr="00F65755" w:rsidRDefault="00CE19A9" w:rsidP="00920FEF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określić dla każdej miejscowości posiadającej sieć kanalizacyjną punkt odbioru ścieków</w:t>
      </w:r>
      <w:r w:rsidR="000A7F05">
        <w:rPr>
          <w:rFonts w:ascii="Times New Roman" w:hAnsi="Times New Roman" w:cs="Times New Roman"/>
          <w:sz w:val="24"/>
          <w:szCs w:val="24"/>
        </w:rPr>
        <w:t>;</w:t>
      </w:r>
    </w:p>
    <w:p w14:paraId="5907D1BE" w14:textId="5CE26255" w:rsidR="00CE19A9" w:rsidRPr="00F65755" w:rsidRDefault="00CE19A9" w:rsidP="00920FEF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opracować harmonogram odbiorów awaryjnych</w:t>
      </w:r>
      <w:r w:rsidR="000A7F05">
        <w:rPr>
          <w:rFonts w:ascii="Times New Roman" w:hAnsi="Times New Roman" w:cs="Times New Roman"/>
          <w:sz w:val="24"/>
          <w:szCs w:val="24"/>
        </w:rPr>
        <w:t>;</w:t>
      </w:r>
    </w:p>
    <w:p w14:paraId="1C064BA1" w14:textId="77777777" w:rsidR="00CE19A9" w:rsidRPr="00F65755" w:rsidRDefault="00CE19A9" w:rsidP="00920FEF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zapewnić środki transportu do realizacji celów.</w:t>
      </w:r>
    </w:p>
    <w:p w14:paraId="38901EA7" w14:textId="77777777" w:rsidR="00CE19A9" w:rsidRPr="00F65755" w:rsidRDefault="00CE19A9" w:rsidP="00B86A5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F4CB3B" w14:textId="77777777" w:rsidR="00CE19A9" w:rsidRPr="00F65755" w:rsidRDefault="00CE19A9" w:rsidP="00920FEF">
      <w:pPr>
        <w:pStyle w:val="Akapitzlist"/>
        <w:numPr>
          <w:ilvl w:val="1"/>
          <w:numId w:val="28"/>
        </w:numPr>
        <w:spacing w:after="16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ób i zasady informowania o odwołaniu zagrożenia</w:t>
      </w:r>
    </w:p>
    <w:p w14:paraId="492552C0" w14:textId="77777777" w:rsidR="00CE19A9" w:rsidRPr="00CD6EAA" w:rsidRDefault="00CE19A9" w:rsidP="00CD6E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AA">
        <w:rPr>
          <w:rFonts w:ascii="Times New Roman" w:hAnsi="Times New Roman" w:cs="Times New Roman"/>
          <w:sz w:val="24"/>
          <w:szCs w:val="24"/>
        </w:rPr>
        <w:t>Po otrzymaniu pozytywnych wyników badań z akredytowanego laboratorium, informuje się niezwłocznie Wojewódzki Inspektorat Ochrony Środowiska w Bydgoszczy Delegaturę we Włocławku, w celu otrzymania akceptacji wyników badań. Po uzyskaniu akceptacji informacja zostaje przekazana:</w:t>
      </w:r>
    </w:p>
    <w:p w14:paraId="37E4720F" w14:textId="77777777" w:rsidR="00CE19A9" w:rsidRPr="00CD6EAA" w:rsidRDefault="00CE19A9" w:rsidP="00CD6EAA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AA">
        <w:rPr>
          <w:rFonts w:ascii="Times New Roman" w:hAnsi="Times New Roman" w:cs="Times New Roman"/>
          <w:sz w:val="24"/>
          <w:szCs w:val="24"/>
        </w:rPr>
        <w:t>Wójtowi Gminy Lipno,</w:t>
      </w:r>
    </w:p>
    <w:p w14:paraId="51F868EA" w14:textId="77777777" w:rsidR="00CE19A9" w:rsidRPr="00CD6EAA" w:rsidRDefault="00CE19A9" w:rsidP="00CD6EAA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AA">
        <w:rPr>
          <w:rFonts w:ascii="Times New Roman" w:hAnsi="Times New Roman" w:cs="Times New Roman"/>
          <w:sz w:val="24"/>
          <w:szCs w:val="24"/>
        </w:rPr>
        <w:t>Odbiorcom usług.</w:t>
      </w:r>
    </w:p>
    <w:p w14:paraId="41DDAD14" w14:textId="6F4FE7AD" w:rsidR="00CE19A9" w:rsidRDefault="00CE19A9" w:rsidP="00CD6E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AA">
        <w:rPr>
          <w:rFonts w:ascii="Times New Roman" w:hAnsi="Times New Roman" w:cs="Times New Roman"/>
          <w:sz w:val="24"/>
          <w:szCs w:val="24"/>
        </w:rPr>
        <w:t>Obowiązkiem Przedsiębiorstwa wodociągowo-kanalizacyjnego jest poinformowanie odbiorców o odwołaniu niebezpieczeństwa związanego z występującą awarią sieci kanalizacyjnej i zamieszczenie komunikatów o usunięciu awarii oraz przywróceniu sprawnego funkcjonowania sieci kanalizacyjnej. Poinformowanie odbiorców odbywa się w</w:t>
      </w:r>
      <w:r w:rsidR="008C025F" w:rsidRPr="00CD6EAA">
        <w:rPr>
          <w:rFonts w:ascii="Times New Roman" w:hAnsi="Times New Roman" w:cs="Times New Roman"/>
          <w:sz w:val="24"/>
          <w:szCs w:val="24"/>
        </w:rPr>
        <w:t> </w:t>
      </w:r>
      <w:r w:rsidRPr="00CD6EAA">
        <w:rPr>
          <w:rFonts w:ascii="Times New Roman" w:hAnsi="Times New Roman" w:cs="Times New Roman"/>
          <w:sz w:val="24"/>
          <w:szCs w:val="24"/>
        </w:rPr>
        <w:t xml:space="preserve">identyczny sposób, jak w przypadku awarii (zgodnie z zapisem w pkt. </w:t>
      </w:r>
      <w:r w:rsidR="00530DAF" w:rsidRPr="00CD6EAA">
        <w:rPr>
          <w:rFonts w:ascii="Times New Roman" w:hAnsi="Times New Roman" w:cs="Times New Roman"/>
          <w:sz w:val="24"/>
          <w:szCs w:val="24"/>
        </w:rPr>
        <w:t>6</w:t>
      </w:r>
      <w:r w:rsidRPr="00CD6EAA">
        <w:rPr>
          <w:rFonts w:ascii="Times New Roman" w:hAnsi="Times New Roman" w:cs="Times New Roman"/>
          <w:sz w:val="24"/>
          <w:szCs w:val="24"/>
        </w:rPr>
        <w:t>.5.).</w:t>
      </w:r>
    </w:p>
    <w:p w14:paraId="6777CEC2" w14:textId="77777777" w:rsidR="00CD6EAA" w:rsidRPr="00CD6EAA" w:rsidRDefault="00CD6EAA" w:rsidP="00CD6EA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5AA76" w14:textId="77777777" w:rsidR="00CE19A9" w:rsidRPr="00195E67" w:rsidRDefault="00CE19A9" w:rsidP="00920FE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E67">
        <w:rPr>
          <w:rFonts w:ascii="Times New Roman" w:hAnsi="Times New Roman" w:cs="Times New Roman"/>
          <w:b/>
          <w:bCs/>
          <w:sz w:val="24"/>
          <w:szCs w:val="24"/>
        </w:rPr>
        <w:t>OPIS PROCEDURY POSTĘPOWANIA W PRZYPADKU WYSTĄPIENIA AWARII OCZYSZCZALNI ŚCIEKÓW</w:t>
      </w:r>
    </w:p>
    <w:p w14:paraId="3BA954AC" w14:textId="77777777" w:rsidR="00CE19A9" w:rsidRPr="00F65755" w:rsidRDefault="00CE19A9" w:rsidP="00B86A54">
      <w:pPr>
        <w:pStyle w:val="Akapitzlist"/>
        <w:autoSpaceDE w:val="0"/>
        <w:autoSpaceDN w:val="0"/>
        <w:adjustRightInd w:val="0"/>
        <w:spacing w:after="238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22239" w14:textId="77777777" w:rsidR="00CE19A9" w:rsidRPr="00F65755" w:rsidRDefault="00CE19A9" w:rsidP="00920FEF">
      <w:pPr>
        <w:pStyle w:val="Akapitzlist"/>
        <w:numPr>
          <w:ilvl w:val="1"/>
          <w:numId w:val="28"/>
        </w:numPr>
        <w:spacing w:after="16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5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ypowych sytuacji awaryjnych</w:t>
      </w:r>
    </w:p>
    <w:p w14:paraId="3A87D972" w14:textId="77777777" w:rsidR="00CE19A9" w:rsidRPr="00F65755" w:rsidRDefault="00CE19A9" w:rsidP="00B86A5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Za przypadki awaryjne mogące zdestabilizować pracę oczyszczalni należy uznać:</w:t>
      </w:r>
    </w:p>
    <w:p w14:paraId="08ADC41B" w14:textId="6DBCB56B" w:rsidR="00CE19A9" w:rsidRPr="00F65755" w:rsidRDefault="00CE19A9" w:rsidP="00920FEF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długotrwały zanik dopływu energii elektrycznej</w:t>
      </w:r>
      <w:r w:rsidR="000A7F05">
        <w:rPr>
          <w:rFonts w:ascii="Times New Roman" w:hAnsi="Times New Roman" w:cs="Times New Roman"/>
          <w:sz w:val="24"/>
          <w:szCs w:val="24"/>
        </w:rPr>
        <w:t>;</w:t>
      </w:r>
    </w:p>
    <w:p w14:paraId="0D49038C" w14:textId="48419DB8" w:rsidR="00CE19A9" w:rsidRPr="00F65755" w:rsidRDefault="00CE19A9" w:rsidP="00920FEF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awarie obiektów oczyszczalni ścieków</w:t>
      </w:r>
      <w:r w:rsidR="000A7F05">
        <w:rPr>
          <w:rFonts w:ascii="Times New Roman" w:hAnsi="Times New Roman" w:cs="Times New Roman"/>
          <w:sz w:val="24"/>
          <w:szCs w:val="24"/>
        </w:rPr>
        <w:t>;</w:t>
      </w:r>
    </w:p>
    <w:p w14:paraId="4519CD21" w14:textId="77777777" w:rsidR="00CE19A9" w:rsidRPr="00F65755" w:rsidRDefault="00CE19A9" w:rsidP="00920FEF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awarie zainstalowanych na obiekcie urządzeń.</w:t>
      </w:r>
    </w:p>
    <w:p w14:paraId="00FD609B" w14:textId="77777777" w:rsidR="00F42CC5" w:rsidRDefault="00CE19A9" w:rsidP="00B86A5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śród</w:t>
      </w:r>
      <w:r w:rsidRPr="00F65755">
        <w:rPr>
          <w:rFonts w:ascii="Times New Roman" w:hAnsi="Times New Roman" w:cs="Times New Roman"/>
          <w:sz w:val="24"/>
          <w:szCs w:val="24"/>
        </w:rPr>
        <w:t xml:space="preserve"> typowych charakterystycznych sytuacji awaryjnych na oczyszczalni wymienić należy:</w:t>
      </w:r>
    </w:p>
    <w:p w14:paraId="6F2F027D" w14:textId="0EF24555" w:rsidR="00F42CC5" w:rsidRDefault="00F42CC5" w:rsidP="00920FE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E19A9" w:rsidRPr="00F42CC5">
        <w:rPr>
          <w:rFonts w:ascii="Times New Roman" w:hAnsi="Times New Roman" w:cs="Times New Roman"/>
          <w:b/>
          <w:bCs/>
          <w:sz w:val="24"/>
          <w:szCs w:val="24"/>
        </w:rPr>
        <w:t>waria zasilania</w:t>
      </w:r>
      <w:r w:rsidR="00CE19A9" w:rsidRPr="00F42CC5">
        <w:rPr>
          <w:rFonts w:ascii="Times New Roman" w:hAnsi="Times New Roman" w:cs="Times New Roman"/>
          <w:sz w:val="24"/>
          <w:szCs w:val="24"/>
        </w:rPr>
        <w:t xml:space="preserve"> - dotychczasowa praktyka eksploatacyjna wskazuje, ze przerwy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19A9" w:rsidRPr="00F42CC5">
        <w:rPr>
          <w:rFonts w:ascii="Times New Roman" w:hAnsi="Times New Roman" w:cs="Times New Roman"/>
          <w:sz w:val="24"/>
          <w:szCs w:val="24"/>
        </w:rPr>
        <w:t>dostawie prądu są rzadkie oraz kr6tkotrwale i nie powodują zakl6cen eksploatacyjnych. Niemniej w przypadku zaistnienia takiej sytuacji gminne oczyszczalnie są wyposażone w agregaty prądotwórcze, stanowiące rezerwowe źródło energii.</w:t>
      </w:r>
    </w:p>
    <w:p w14:paraId="6A1BAF22" w14:textId="79E62C57" w:rsidR="00F42CC5" w:rsidRPr="00F42CC5" w:rsidRDefault="00F42CC5" w:rsidP="00920FE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E19A9" w:rsidRPr="00F42CC5">
        <w:rPr>
          <w:rFonts w:ascii="Times New Roman" w:hAnsi="Times New Roman" w:cs="Times New Roman"/>
          <w:b/>
          <w:bCs/>
          <w:sz w:val="24"/>
          <w:szCs w:val="24"/>
        </w:rPr>
        <w:t>warie urządzeń</w:t>
      </w:r>
      <w:r w:rsidR="00CE19A9" w:rsidRPr="00F42CC5">
        <w:rPr>
          <w:rFonts w:ascii="Times New Roman" w:hAnsi="Times New Roman" w:cs="Times New Roman"/>
          <w:sz w:val="24"/>
          <w:szCs w:val="24"/>
        </w:rPr>
        <w:t xml:space="preserve"> - urządzenia oczyszczające przystosowane są do pracy ciągłej. Podstawowe urządzenia mechaniczne (pompy, dmuchawy) mają komplety rezerwowe, umożliwiające ich szybkie uruchomienie bez zatrzymywania całego układu technologicznego. Zmniejsza się do minimum, w przypadku awarii, do wpływu takiej awarii na jakość oczyszczonych </w:t>
      </w:r>
      <w:r w:rsidRPr="00F42CC5">
        <w:rPr>
          <w:rFonts w:ascii="Times New Roman" w:hAnsi="Times New Roman" w:cs="Times New Roman"/>
          <w:sz w:val="24"/>
          <w:szCs w:val="24"/>
        </w:rPr>
        <w:t>ście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F42C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DB8248" w14:textId="0E3FFA0C" w:rsidR="00CE19A9" w:rsidRDefault="00F42CC5" w:rsidP="00920FE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E19A9" w:rsidRPr="00F42CC5">
        <w:rPr>
          <w:rFonts w:ascii="Times New Roman" w:hAnsi="Times New Roman" w:cs="Times New Roman"/>
          <w:b/>
          <w:bCs/>
          <w:sz w:val="24"/>
          <w:szCs w:val="24"/>
        </w:rPr>
        <w:t>warie obiektów kubaturowych</w:t>
      </w:r>
      <w:r w:rsidR="00CE19A9" w:rsidRPr="00F42CC5">
        <w:rPr>
          <w:rFonts w:ascii="Times New Roman" w:hAnsi="Times New Roman" w:cs="Times New Roman"/>
          <w:sz w:val="24"/>
          <w:szCs w:val="24"/>
        </w:rPr>
        <w:t xml:space="preserve"> - układ technologiczny oczyszczalni jest elastyczny, z uwagi na znaczne możliwości gromadzenia ścieków w poszczeg6lnych komorach oczyszczalni, co daje możliwość chwilowego przyjęcia większej ilości ścieków oraz większego ładunku zanieczyszczeń bez pogorszenia jakości odpływających ścieków eksploatowanego ciągu technologicznego.</w:t>
      </w:r>
    </w:p>
    <w:p w14:paraId="47685C53" w14:textId="77777777" w:rsidR="00F42CC5" w:rsidRPr="00F42CC5" w:rsidRDefault="00F42CC5" w:rsidP="00B86A54">
      <w:pPr>
        <w:pStyle w:val="Akapitzlist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321FBE5" w14:textId="25770383" w:rsidR="00CE19A9" w:rsidRPr="00F65755" w:rsidRDefault="000A7F05" w:rsidP="00920FE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za przyczyny wystąpienia awarii </w:t>
      </w:r>
    </w:p>
    <w:p w14:paraId="69C93DDB" w14:textId="77777777" w:rsidR="00CE19A9" w:rsidRPr="00F65755" w:rsidRDefault="00CE19A9" w:rsidP="00B86A5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Postępowanie w przypadku zatrzymania działalności lub wystąpienia awarii:</w:t>
      </w:r>
    </w:p>
    <w:p w14:paraId="6856E734" w14:textId="4A50F4F8" w:rsidR="00CE19A9" w:rsidRPr="00F65755" w:rsidRDefault="00CE19A9" w:rsidP="00920FEF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ustalenie przyczyn niesprawnego działania oczyszczalni</w:t>
      </w:r>
      <w:r w:rsidR="000A7F05">
        <w:rPr>
          <w:rFonts w:ascii="Times New Roman" w:hAnsi="Times New Roman" w:cs="Times New Roman"/>
          <w:sz w:val="24"/>
          <w:szCs w:val="24"/>
        </w:rPr>
        <w:t>;</w:t>
      </w:r>
    </w:p>
    <w:p w14:paraId="68F09E43" w14:textId="1081A485" w:rsidR="00CE19A9" w:rsidRPr="00F65755" w:rsidRDefault="00CE19A9" w:rsidP="00920FEF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wykonanie czynności zapobiegających dalszym ujemnym skutkom niesprawności</w:t>
      </w:r>
      <w:r w:rsidR="000A7F05">
        <w:rPr>
          <w:rFonts w:ascii="Times New Roman" w:hAnsi="Times New Roman" w:cs="Times New Roman"/>
          <w:sz w:val="24"/>
          <w:szCs w:val="24"/>
        </w:rPr>
        <w:t>;</w:t>
      </w:r>
    </w:p>
    <w:p w14:paraId="71F47183" w14:textId="566A772D" w:rsidR="00CE19A9" w:rsidRPr="00F65755" w:rsidRDefault="00CE19A9" w:rsidP="00920FEF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jeżeli sytuacja niesie za sobą zagrożenia dla zdrowia i życia mieszkańców lub zagrożenie dla środowiska Kierownik/</w:t>
      </w:r>
      <w:r w:rsidR="00F42CC5" w:rsidRPr="00F65755">
        <w:rPr>
          <w:rFonts w:ascii="Times New Roman" w:hAnsi="Times New Roman" w:cs="Times New Roman"/>
          <w:sz w:val="24"/>
          <w:szCs w:val="24"/>
        </w:rPr>
        <w:t>Z</w:t>
      </w:r>
      <w:r w:rsidR="00F42CC5">
        <w:rPr>
          <w:rFonts w:ascii="Times New Roman" w:hAnsi="Times New Roman" w:cs="Times New Roman"/>
          <w:sz w:val="24"/>
          <w:szCs w:val="24"/>
        </w:rPr>
        <w:t>astępca</w:t>
      </w:r>
      <w:r w:rsidR="00F42CC5" w:rsidRPr="00F65755">
        <w:rPr>
          <w:rFonts w:ascii="Times New Roman" w:hAnsi="Times New Roman" w:cs="Times New Roman"/>
          <w:sz w:val="24"/>
          <w:szCs w:val="24"/>
        </w:rPr>
        <w:t xml:space="preserve"> </w:t>
      </w:r>
      <w:r w:rsidRPr="00F65755">
        <w:rPr>
          <w:rFonts w:ascii="Times New Roman" w:hAnsi="Times New Roman" w:cs="Times New Roman"/>
          <w:sz w:val="24"/>
          <w:szCs w:val="24"/>
        </w:rPr>
        <w:t>Kierownika RGK podejmuje działa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5755">
        <w:rPr>
          <w:rFonts w:ascii="Times New Roman" w:hAnsi="Times New Roman" w:cs="Times New Roman"/>
          <w:sz w:val="24"/>
          <w:szCs w:val="24"/>
        </w:rPr>
        <w:t>celu przywrócenia właściwej pracy oczyszczalni w ramach posiadanych środków</w:t>
      </w:r>
      <w:r w:rsidR="000A7F05">
        <w:rPr>
          <w:rFonts w:ascii="Times New Roman" w:hAnsi="Times New Roman" w:cs="Times New Roman"/>
          <w:sz w:val="24"/>
          <w:szCs w:val="24"/>
        </w:rPr>
        <w:t>;</w:t>
      </w:r>
    </w:p>
    <w:p w14:paraId="49B3B47D" w14:textId="160C6BEC" w:rsidR="00CE19A9" w:rsidRPr="00F65755" w:rsidRDefault="00CE19A9" w:rsidP="00920FEF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jeżeli siły i środki własne są niedostateczne, usunięcie awarii oczyszczalni powierza się specjalistycznemu podmiotowi zewnętrznemu</w:t>
      </w:r>
      <w:r w:rsidR="000A7F05">
        <w:rPr>
          <w:rFonts w:ascii="Times New Roman" w:hAnsi="Times New Roman" w:cs="Times New Roman"/>
          <w:sz w:val="24"/>
          <w:szCs w:val="24"/>
        </w:rPr>
        <w:t>;</w:t>
      </w:r>
    </w:p>
    <w:p w14:paraId="0E1FE9AB" w14:textId="5018A7E2" w:rsidR="00CE19A9" w:rsidRPr="00F65755" w:rsidRDefault="00CE19A9" w:rsidP="00920FEF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jeżeli sytuacja może potencjalnie stanowić zagrożenie dla zdrowia lub życia mieszkańców gminy lub może stanowić zagrożenie dla środowiska Kierownik/Z</w:t>
      </w:r>
      <w:r w:rsidR="00F42CC5">
        <w:rPr>
          <w:rFonts w:ascii="Times New Roman" w:hAnsi="Times New Roman" w:cs="Times New Roman"/>
          <w:sz w:val="24"/>
          <w:szCs w:val="24"/>
        </w:rPr>
        <w:t>astęp</w:t>
      </w:r>
      <w:r w:rsidRPr="00F65755">
        <w:rPr>
          <w:rFonts w:ascii="Times New Roman" w:hAnsi="Times New Roman" w:cs="Times New Roman"/>
          <w:sz w:val="24"/>
          <w:szCs w:val="24"/>
        </w:rPr>
        <w:t>ca Kierownika RGK:</w:t>
      </w:r>
    </w:p>
    <w:p w14:paraId="7953F8D2" w14:textId="77777777" w:rsidR="00CE19A9" w:rsidRPr="00F65755" w:rsidRDefault="00CE19A9" w:rsidP="00920F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informuje Wójta Gminy Lipno o zaistniałej sytuacji,</w:t>
      </w:r>
    </w:p>
    <w:p w14:paraId="257D76DE" w14:textId="77777777" w:rsidR="00CE19A9" w:rsidRDefault="00CE19A9" w:rsidP="00920F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informuje Wojewódzki Inspektorat Ochrony Środowiska w Bydgoszczy Delegatura we Włocławku.</w:t>
      </w:r>
    </w:p>
    <w:p w14:paraId="5945EFC0" w14:textId="77777777" w:rsidR="00CE19A9" w:rsidRPr="00F508A7" w:rsidRDefault="00CE19A9" w:rsidP="00B86A54">
      <w:pPr>
        <w:pStyle w:val="Akapitzlist"/>
        <w:autoSpaceDE w:val="0"/>
        <w:autoSpaceDN w:val="0"/>
        <w:adjustRightInd w:val="0"/>
        <w:spacing w:after="240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6B0B6F11" w14:textId="77777777" w:rsidR="00CE19A9" w:rsidRPr="00F65755" w:rsidRDefault="00CE19A9" w:rsidP="00920FEF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755">
        <w:rPr>
          <w:rFonts w:ascii="Times New Roman" w:hAnsi="Times New Roman" w:cs="Times New Roman"/>
          <w:b/>
          <w:bCs/>
          <w:sz w:val="24"/>
          <w:szCs w:val="24"/>
        </w:rPr>
        <w:t>Sposób usunięcia awarii</w:t>
      </w:r>
    </w:p>
    <w:p w14:paraId="30B0C29B" w14:textId="309D151A" w:rsidR="00CE19A9" w:rsidRPr="00F65755" w:rsidRDefault="00CE19A9" w:rsidP="00B86A5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W przypadku wystąpienia awarii gminnej oczyszczalni ścieków w stopniu uniemożliwiającym prawidłowe oczyszczanie ścieku surowego do norm przewidzianych w</w:t>
      </w:r>
      <w:r w:rsidR="00F25BF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65755">
        <w:rPr>
          <w:rFonts w:ascii="Times New Roman" w:hAnsi="Times New Roman" w:cs="Times New Roman"/>
          <w:color w:val="000000"/>
          <w:sz w:val="24"/>
          <w:szCs w:val="24"/>
        </w:rPr>
        <w:t>Rozporządzeniu Ministra Środowiska z dnia 15 lipca 2019 r. w sprawie warunków, jakie należy spełnić przy wprowadzaniu ścieków do wód lub do ziemi, oraz w sprawie substancji szczególnie szkodliwych dla środowiska wodnego(Dz.U. 2019 poz. 1311):</w:t>
      </w:r>
    </w:p>
    <w:p w14:paraId="08268FA6" w14:textId="7E446F79" w:rsidR="00CE19A9" w:rsidRPr="00F65755" w:rsidRDefault="00CE19A9" w:rsidP="00920FEF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lastRenderedPageBreak/>
        <w:t>pracownicy dokonują wyłączenia oczyszczalni do czasu usunięcia awarii w sposób uniemożliwiający wydostanie się ścieku do środowiska</w:t>
      </w:r>
      <w:r w:rsidR="00C840DC">
        <w:rPr>
          <w:rFonts w:ascii="Times New Roman" w:hAnsi="Times New Roman" w:cs="Times New Roman"/>
          <w:sz w:val="24"/>
          <w:szCs w:val="24"/>
        </w:rPr>
        <w:t>;</w:t>
      </w:r>
    </w:p>
    <w:p w14:paraId="4A6196E4" w14:textId="10C5E481" w:rsidR="00CE19A9" w:rsidRPr="00F65755" w:rsidRDefault="00CE19A9" w:rsidP="00920FEF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ścieki surowe zostaną przetransportowane do najbliższej oczyszczalni</w:t>
      </w:r>
      <w:r w:rsidR="00C840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E67C87" w14:textId="77777777" w:rsidR="00CE19A9" w:rsidRPr="00F508A7" w:rsidRDefault="00CE19A9" w:rsidP="00920FE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508A7">
        <w:rPr>
          <w:rFonts w:ascii="Times New Roman" w:hAnsi="Times New Roman" w:cs="Times New Roman"/>
          <w:color w:val="000000"/>
          <w:sz w:val="24"/>
          <w:szCs w:val="24"/>
        </w:rPr>
        <w:t>transport ścieku surowego powierza się specjalistycznemu podmiotow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43F666" w14:textId="77777777" w:rsidR="00CE19A9" w:rsidRPr="00F508A7" w:rsidRDefault="00CE19A9" w:rsidP="00B86A5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508A7">
        <w:rPr>
          <w:rFonts w:ascii="Times New Roman" w:hAnsi="Times New Roman" w:cs="Times New Roman"/>
          <w:color w:val="000000"/>
          <w:sz w:val="24"/>
          <w:szCs w:val="24"/>
        </w:rPr>
        <w:t>W celu prawidłowego zorganizowania odbioru należy:</w:t>
      </w:r>
    </w:p>
    <w:p w14:paraId="3750791A" w14:textId="1930554E" w:rsidR="00CE19A9" w:rsidRPr="00F65755" w:rsidRDefault="00CE19A9" w:rsidP="00920FEF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określić punkt odbioru ścieków</w:t>
      </w:r>
      <w:r w:rsidR="00C840DC">
        <w:rPr>
          <w:rFonts w:ascii="Times New Roman" w:hAnsi="Times New Roman" w:cs="Times New Roman"/>
          <w:sz w:val="24"/>
          <w:szCs w:val="24"/>
        </w:rPr>
        <w:t>;</w:t>
      </w:r>
    </w:p>
    <w:p w14:paraId="2542B051" w14:textId="72C10D7B" w:rsidR="00CE19A9" w:rsidRPr="00F65755" w:rsidRDefault="00CE19A9" w:rsidP="00920FEF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opracować harmonogram odbiorów awaryjnych</w:t>
      </w:r>
      <w:r w:rsidR="00C840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72CD0D" w14:textId="24AEE8B2" w:rsidR="00CE19A9" w:rsidRPr="00F65755" w:rsidRDefault="00CE19A9" w:rsidP="00920FEF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 xml:space="preserve">zapewnić środki transportu do realizacji </w:t>
      </w:r>
      <w:r w:rsidR="00F25BFF">
        <w:rPr>
          <w:rFonts w:ascii="Times New Roman" w:hAnsi="Times New Roman" w:cs="Times New Roman"/>
          <w:color w:val="000000"/>
          <w:sz w:val="24"/>
          <w:szCs w:val="24"/>
        </w:rPr>
        <w:t xml:space="preserve">powyższych </w:t>
      </w:r>
      <w:r w:rsidRPr="00F65755">
        <w:rPr>
          <w:rFonts w:ascii="Times New Roman" w:hAnsi="Times New Roman" w:cs="Times New Roman"/>
          <w:color w:val="000000"/>
          <w:sz w:val="24"/>
          <w:szCs w:val="24"/>
        </w:rPr>
        <w:t>celów.</w:t>
      </w:r>
    </w:p>
    <w:p w14:paraId="713112FB" w14:textId="77777777" w:rsidR="00CE19A9" w:rsidRPr="00F65755" w:rsidRDefault="00CE19A9" w:rsidP="00B86A54">
      <w:pPr>
        <w:pStyle w:val="Akapitzlist"/>
        <w:tabs>
          <w:tab w:val="left" w:pos="445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2B22E49" w14:textId="77777777" w:rsidR="00CE19A9" w:rsidRPr="00F65755" w:rsidRDefault="00CE19A9" w:rsidP="00920FEF">
      <w:pPr>
        <w:pStyle w:val="Akapitzlist"/>
        <w:numPr>
          <w:ilvl w:val="1"/>
          <w:numId w:val="28"/>
        </w:numPr>
        <w:tabs>
          <w:tab w:val="left" w:pos="445"/>
        </w:tabs>
        <w:autoSpaceDE w:val="0"/>
        <w:autoSpaceDN w:val="0"/>
        <w:adjustRightInd w:val="0"/>
        <w:spacing w:after="240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755">
        <w:rPr>
          <w:rFonts w:ascii="Times New Roman" w:hAnsi="Times New Roman" w:cs="Times New Roman"/>
          <w:b/>
          <w:bCs/>
          <w:sz w:val="24"/>
          <w:szCs w:val="24"/>
        </w:rPr>
        <w:t>Przywrócenie pracy oczyszczalni ścieków</w:t>
      </w:r>
    </w:p>
    <w:p w14:paraId="08A646D1" w14:textId="77777777" w:rsidR="00CE19A9" w:rsidRPr="00F65755" w:rsidRDefault="00CE19A9" w:rsidP="00B86A54">
      <w:pPr>
        <w:tabs>
          <w:tab w:val="left" w:pos="445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Po usunięciu awarii oczyszczalni ścieków wdraża się procedurę uruchomienia oczyszczalni:</w:t>
      </w:r>
    </w:p>
    <w:p w14:paraId="6DF77E6A" w14:textId="7262097C" w:rsidR="00CE19A9" w:rsidRPr="00F65755" w:rsidRDefault="00CE19A9" w:rsidP="00920FEF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przywraca się dostarczanie ścieku surowego do oczyszczalni w ilościach zapewniających wstępny rozruch instalacji</w:t>
      </w:r>
      <w:r w:rsidR="00C840DC">
        <w:rPr>
          <w:rFonts w:ascii="Times New Roman" w:hAnsi="Times New Roman" w:cs="Times New Roman"/>
          <w:sz w:val="24"/>
          <w:szCs w:val="24"/>
        </w:rPr>
        <w:t>;</w:t>
      </w:r>
    </w:p>
    <w:p w14:paraId="4AB9AC12" w14:textId="0C9097E5" w:rsidR="00CE19A9" w:rsidRPr="00F65755" w:rsidRDefault="00CE19A9" w:rsidP="00920FEF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w przypadku braku osadu czynnego dokonuje się transportu osadu z najbliższej oczyszczalni ścieków</w:t>
      </w:r>
      <w:r w:rsidR="00C840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0B1E1B" w14:textId="221FF65F" w:rsidR="00CE19A9" w:rsidRPr="00F65755" w:rsidRDefault="00CE19A9" w:rsidP="00920FEF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zleca się wykonanie badań ścieku oczyszczonego Wojewódzkiemu Inspektoratowi Ochrony Środowiska w Bydgoszczy Delegatura we Włocławku lub akredytowanemu laboratorium</w:t>
      </w:r>
      <w:r w:rsidR="00C840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8EDD68" w14:textId="77777777" w:rsidR="00CE19A9" w:rsidRPr="00F65755" w:rsidRDefault="00CE19A9" w:rsidP="00B86A54">
      <w:pPr>
        <w:pStyle w:val="Akapitzlist"/>
        <w:tabs>
          <w:tab w:val="left" w:pos="445"/>
        </w:tabs>
        <w:autoSpaceDE w:val="0"/>
        <w:autoSpaceDN w:val="0"/>
        <w:adjustRightInd w:val="0"/>
        <w:spacing w:after="240"/>
        <w:ind w:left="426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4D0B253" w14:textId="77777777" w:rsidR="00CE19A9" w:rsidRPr="00F65755" w:rsidRDefault="00CE19A9" w:rsidP="00920FEF">
      <w:pPr>
        <w:pStyle w:val="Akapitzlist"/>
        <w:numPr>
          <w:ilvl w:val="1"/>
          <w:numId w:val="28"/>
        </w:numPr>
        <w:tabs>
          <w:tab w:val="left" w:pos="445"/>
        </w:tabs>
        <w:autoSpaceDE w:val="0"/>
        <w:autoSpaceDN w:val="0"/>
        <w:adjustRightInd w:val="0"/>
        <w:spacing w:after="240"/>
        <w:ind w:left="992" w:hanging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7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zyskanie pełnego rozruchu technologicznego</w:t>
      </w:r>
    </w:p>
    <w:p w14:paraId="3556084C" w14:textId="77777777" w:rsidR="00CE19A9" w:rsidRPr="00F65755" w:rsidRDefault="00CE19A9" w:rsidP="00B86A54">
      <w:pPr>
        <w:tabs>
          <w:tab w:val="left" w:pos="438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000000"/>
          <w:sz w:val="24"/>
          <w:szCs w:val="24"/>
        </w:rPr>
        <w:t>Po uzyskaniu parametrów ścieku oczyszczonego wprowadzanego do środowiska zgodnego z Rozporządzeniem postanawia się o zakończeniu procedury z powiadomieniem:</w:t>
      </w:r>
    </w:p>
    <w:p w14:paraId="408925E6" w14:textId="77777777" w:rsidR="00CE19A9" w:rsidRDefault="00CE19A9" w:rsidP="00920F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508A7">
        <w:rPr>
          <w:rFonts w:ascii="Times New Roman" w:hAnsi="Times New Roman" w:cs="Times New Roman"/>
          <w:sz w:val="24"/>
          <w:szCs w:val="24"/>
        </w:rPr>
        <w:t>Wójta Gminy Lipno,</w:t>
      </w:r>
    </w:p>
    <w:p w14:paraId="687FBDAC" w14:textId="77777777" w:rsidR="00CE19A9" w:rsidRPr="00F508A7" w:rsidRDefault="00CE19A9" w:rsidP="00920F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508A7">
        <w:rPr>
          <w:rFonts w:ascii="Times New Roman" w:hAnsi="Times New Roman" w:cs="Times New Roman"/>
          <w:color w:val="000000"/>
          <w:sz w:val="24"/>
          <w:szCs w:val="24"/>
        </w:rPr>
        <w:t>WIOŚ Bydgoszcz Delegatura we Włocławku.</w:t>
      </w:r>
    </w:p>
    <w:p w14:paraId="13AFB011" w14:textId="61A17305" w:rsidR="00CE19A9" w:rsidRDefault="00CE1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755">
        <w:rPr>
          <w:rFonts w:ascii="Times New Roman" w:hAnsi="Times New Roman" w:cs="Times New Roman"/>
          <w:b/>
          <w:bCs/>
          <w:sz w:val="24"/>
          <w:szCs w:val="24"/>
        </w:rPr>
        <w:t>Wszelkie prace związane z usunięciem awarii powinny być bezwzględnie wykonane zgodnie z przepisami BHP.</w:t>
      </w:r>
    </w:p>
    <w:p w14:paraId="09C673B1" w14:textId="77777777" w:rsidR="00A759A9" w:rsidRPr="00F65755" w:rsidRDefault="00A759A9" w:rsidP="00B86A5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827C1" w14:textId="0DF1BAB0" w:rsidR="00A759A9" w:rsidRPr="00A759A9" w:rsidRDefault="00A759A9" w:rsidP="00920FEF">
      <w:pPr>
        <w:pStyle w:val="Akapitzlist"/>
        <w:widowControl w:val="0"/>
        <w:numPr>
          <w:ilvl w:val="0"/>
          <w:numId w:val="28"/>
        </w:numPr>
        <w:tabs>
          <w:tab w:val="left" w:pos="1484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</w:rPr>
      </w:pPr>
      <w:bookmarkStart w:id="3" w:name="_Hlk106798035"/>
      <w:r w:rsidRPr="00A759A9">
        <w:rPr>
          <w:rFonts w:ascii="Times New Roman" w:hAnsi="Times New Roman" w:cs="Times New Roman"/>
          <w:b/>
          <w:bCs/>
          <w:sz w:val="24"/>
        </w:rPr>
        <w:t>WYTYCZNE</w:t>
      </w:r>
      <w:r w:rsidRPr="00A759A9">
        <w:rPr>
          <w:rFonts w:ascii="Times New Roman" w:hAnsi="Times New Roman" w:cs="Times New Roman"/>
          <w:b/>
          <w:bCs/>
          <w:spacing w:val="-7"/>
          <w:sz w:val="24"/>
        </w:rPr>
        <w:t xml:space="preserve"> </w:t>
      </w:r>
      <w:r w:rsidRPr="00A759A9">
        <w:rPr>
          <w:rFonts w:ascii="Times New Roman" w:hAnsi="Times New Roman" w:cs="Times New Roman"/>
          <w:b/>
          <w:bCs/>
          <w:sz w:val="24"/>
        </w:rPr>
        <w:t>I</w:t>
      </w:r>
      <w:r w:rsidRPr="00A759A9">
        <w:rPr>
          <w:rFonts w:ascii="Times New Roman" w:hAnsi="Times New Roman" w:cs="Times New Roman"/>
          <w:b/>
          <w:bCs/>
          <w:spacing w:val="-7"/>
          <w:sz w:val="24"/>
        </w:rPr>
        <w:t xml:space="preserve"> </w:t>
      </w:r>
      <w:r w:rsidRPr="00A759A9">
        <w:rPr>
          <w:rFonts w:ascii="Times New Roman" w:hAnsi="Times New Roman" w:cs="Times New Roman"/>
          <w:b/>
          <w:bCs/>
          <w:sz w:val="24"/>
        </w:rPr>
        <w:t>ZALECENIA</w:t>
      </w:r>
      <w:r w:rsidRPr="00A759A9">
        <w:rPr>
          <w:rFonts w:ascii="Times New Roman" w:hAnsi="Times New Roman" w:cs="Times New Roman"/>
          <w:b/>
          <w:bCs/>
          <w:spacing w:val="-8"/>
          <w:sz w:val="24"/>
        </w:rPr>
        <w:t xml:space="preserve"> </w:t>
      </w:r>
      <w:r w:rsidRPr="00A759A9">
        <w:rPr>
          <w:rFonts w:ascii="Times New Roman" w:hAnsi="Times New Roman" w:cs="Times New Roman"/>
          <w:b/>
          <w:bCs/>
          <w:spacing w:val="-2"/>
          <w:sz w:val="24"/>
        </w:rPr>
        <w:t>P.POŻ.</w:t>
      </w:r>
    </w:p>
    <w:bookmarkEnd w:id="3"/>
    <w:p w14:paraId="5C1410D0" w14:textId="77777777" w:rsidR="00041EAE" w:rsidRPr="00645A20" w:rsidRDefault="00041EAE" w:rsidP="00B86A54">
      <w:pPr>
        <w:pStyle w:val="Tekstpodstawowy"/>
        <w:spacing w:line="276" w:lineRule="auto"/>
        <w:ind w:left="360" w:right="165"/>
        <w:jc w:val="both"/>
      </w:pPr>
    </w:p>
    <w:p w14:paraId="760E0403" w14:textId="34905004" w:rsidR="00041EAE" w:rsidRPr="003A21E5" w:rsidRDefault="00041EAE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A21E5">
        <w:rPr>
          <w:rFonts w:ascii="Times New Roman" w:hAnsi="Times New Roman" w:cs="Times New Roman"/>
          <w:sz w:val="24"/>
          <w:szCs w:val="24"/>
        </w:rPr>
        <w:t>W oczyszczalniach ścieków poza zagrożeniami wynikającymi w tytułu zainstalowanych urządzeń mechanicznych, środków transportowych urządzeń i instalacji elektrycznych,</w:t>
      </w:r>
      <w:r w:rsidRPr="003A21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A21E5">
        <w:rPr>
          <w:rFonts w:ascii="Times New Roman" w:hAnsi="Times New Roman" w:cs="Times New Roman"/>
          <w:sz w:val="24"/>
          <w:szCs w:val="24"/>
        </w:rPr>
        <w:t>występuje zagrożenie wybuchem i pożarowe.</w:t>
      </w:r>
    </w:p>
    <w:p w14:paraId="448F156A" w14:textId="6E60266F" w:rsidR="00041EAE" w:rsidRPr="003A21E5" w:rsidRDefault="00041EAE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A21E5">
        <w:rPr>
          <w:rFonts w:ascii="Times New Roman" w:hAnsi="Times New Roman" w:cs="Times New Roman"/>
          <w:sz w:val="24"/>
          <w:szCs w:val="24"/>
        </w:rPr>
        <w:t>Wszyscy pracownicy w przypadku zaistnienia pożaru zobowiązani są do czynnego włączenia się do akcji zmierzającej do likwidacji pożaru. Obowiązki te dotyczą w szczególności:</w:t>
      </w:r>
    </w:p>
    <w:p w14:paraId="53E0F7DD" w14:textId="77777777" w:rsidR="00B86A54" w:rsidRDefault="00041EAE" w:rsidP="00920FEF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t>natychmiastowego alarmowania najbliższej straży pożarnej o każdym pożarze przy użyciu środków znajdujących się w obiekcie lub jego pobliżu;</w:t>
      </w:r>
    </w:p>
    <w:p w14:paraId="677AE63C" w14:textId="3293318F" w:rsidR="00041EAE" w:rsidRPr="00B86A54" w:rsidRDefault="00041EAE" w:rsidP="00920FEF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lastRenderedPageBreak/>
        <w:t>alarmowania o pożarze przełożonych oraz pracowników;</w:t>
      </w:r>
    </w:p>
    <w:p w14:paraId="6F8306F7" w14:textId="77777777" w:rsidR="00A759A9" w:rsidRPr="00B86A54" w:rsidRDefault="00041EAE" w:rsidP="00920FEF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t>podjęcia przed przybyciem straży pożarnej wspólnej akcji gaśniczej przy użyciu podręcznego sprzętu gaśniczego;</w:t>
      </w:r>
    </w:p>
    <w:p w14:paraId="708657B9" w14:textId="77777777" w:rsidR="00A759A9" w:rsidRPr="00B86A54" w:rsidRDefault="00041EAE" w:rsidP="00920FEF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t>wykonywania czynności ratowniczych zgodnie z poleceniami osoby, która przed przybyciem straży pożarnej kieruje akcją gaśniczą, a po przybyciu straży pożarnej podporządkowania się zarządzeniom wydawanym przez jednostki straży pożarnej;</w:t>
      </w:r>
    </w:p>
    <w:p w14:paraId="3C044AFE" w14:textId="723EDBE2" w:rsidR="00041EAE" w:rsidRPr="00B86A54" w:rsidRDefault="00041EAE" w:rsidP="00920FEF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t>udzielenia dowodzącym akcją ratowniczą wszelkich informacji mogących przyczynić się do szybkiej i właściwie przeprowadzonej akcji gaśniczej.</w:t>
      </w:r>
    </w:p>
    <w:p w14:paraId="0BBDB351" w14:textId="3987E6D4" w:rsidR="00041EAE" w:rsidRPr="003A21E5" w:rsidRDefault="00041EAE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A21E5">
        <w:rPr>
          <w:rFonts w:ascii="Times New Roman" w:hAnsi="Times New Roman" w:cs="Times New Roman"/>
          <w:sz w:val="24"/>
          <w:szCs w:val="24"/>
        </w:rPr>
        <w:t>Kierowni</w:t>
      </w:r>
      <w:r w:rsidR="00A759A9" w:rsidRPr="003A21E5">
        <w:rPr>
          <w:rFonts w:ascii="Times New Roman" w:hAnsi="Times New Roman" w:cs="Times New Roman"/>
          <w:sz w:val="24"/>
          <w:szCs w:val="24"/>
        </w:rPr>
        <w:t xml:space="preserve">k/Zastępca Kierownika RGK </w:t>
      </w:r>
      <w:r w:rsidRPr="003A21E5">
        <w:rPr>
          <w:rFonts w:ascii="Times New Roman" w:hAnsi="Times New Roman" w:cs="Times New Roman"/>
          <w:sz w:val="24"/>
          <w:szCs w:val="24"/>
        </w:rPr>
        <w:t>zobowiązani są - poza obowiązkiem alarmowania straży pożarnej - do zainicjowania i prowadzenia akcji ratowniczej do czasu przybycia straży pożarnej. Obowiązki te dotyczą w szczególności:</w:t>
      </w:r>
    </w:p>
    <w:p w14:paraId="0794D105" w14:textId="3067ACA0" w:rsidR="00041EAE" w:rsidRPr="00B86A54" w:rsidRDefault="00041EAE" w:rsidP="00920FE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t>natychmiastowego udania się na miejsce pożaru i podjęcia akcji gaśniczej;</w:t>
      </w:r>
    </w:p>
    <w:p w14:paraId="73234ED5" w14:textId="4704AD40" w:rsidR="00041EAE" w:rsidRPr="00B86A54" w:rsidRDefault="00041EAE" w:rsidP="00920FE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t>do czasu przybycia zaalarmowanej straży pożarnej wydawania wszelkich poleceń nieodzownych do walki z pożarem;</w:t>
      </w:r>
    </w:p>
    <w:p w14:paraId="36274445" w14:textId="64F02B36" w:rsidR="00041EAE" w:rsidRPr="00B86A54" w:rsidRDefault="00041EAE" w:rsidP="00920FEF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t>nawiązania ścisłej współpracy z dowódcą straży pożarnej z chwilą przybycia jednostki na miejsce pożaru.</w:t>
      </w:r>
    </w:p>
    <w:p w14:paraId="61AECCF2" w14:textId="77777777" w:rsidR="00645A20" w:rsidRPr="003A21E5" w:rsidRDefault="00645A20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A21E5">
        <w:rPr>
          <w:rFonts w:ascii="Times New Roman" w:hAnsi="Times New Roman" w:cs="Times New Roman"/>
          <w:sz w:val="24"/>
          <w:szCs w:val="24"/>
        </w:rPr>
        <w:t>W</w:t>
      </w:r>
      <w:r w:rsidRPr="003A21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21E5">
        <w:rPr>
          <w:rFonts w:ascii="Times New Roman" w:hAnsi="Times New Roman" w:cs="Times New Roman"/>
          <w:sz w:val="24"/>
          <w:szCs w:val="24"/>
        </w:rPr>
        <w:t>ramach</w:t>
      </w:r>
      <w:r w:rsidRPr="003A21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21E5">
        <w:rPr>
          <w:rFonts w:ascii="Times New Roman" w:hAnsi="Times New Roman" w:cs="Times New Roman"/>
          <w:sz w:val="24"/>
          <w:szCs w:val="24"/>
        </w:rPr>
        <w:t>współpracy</w:t>
      </w:r>
      <w:r w:rsidRPr="003A21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21E5">
        <w:rPr>
          <w:rFonts w:ascii="Times New Roman" w:hAnsi="Times New Roman" w:cs="Times New Roman"/>
          <w:spacing w:val="-2"/>
          <w:sz w:val="24"/>
          <w:szCs w:val="24"/>
        </w:rPr>
        <w:t>należy:</w:t>
      </w:r>
    </w:p>
    <w:p w14:paraId="0951513A" w14:textId="77777777" w:rsidR="00645A20" w:rsidRPr="00B86A54" w:rsidRDefault="00645A20" w:rsidP="00920FE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t>udostępnić i wskazać posiadane środki i sprzęt gaśniczy, środki łączności i transportu;</w:t>
      </w:r>
    </w:p>
    <w:p w14:paraId="77328B52" w14:textId="77777777" w:rsidR="00645A20" w:rsidRPr="00B86A54" w:rsidRDefault="00645A20" w:rsidP="00B86A5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t>wskazać na najbardziej zagrożone miejsca, mogące być przyczyną gwałtownego rozszerzenia się pożaru;</w:t>
      </w:r>
    </w:p>
    <w:p w14:paraId="64991A41" w14:textId="28A90506" w:rsidR="00645A20" w:rsidRPr="00B86A54" w:rsidRDefault="00645A20" w:rsidP="00920FE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54">
        <w:rPr>
          <w:rFonts w:ascii="Times New Roman" w:hAnsi="Times New Roman" w:cs="Times New Roman"/>
          <w:sz w:val="24"/>
          <w:szCs w:val="24"/>
        </w:rPr>
        <w:t>utrzymywać stały kontakt z dowódcą akcji w celu udzielenia wszelkiej potrzebnej pomocy w przypadku szczególnego zagrożenia i wspólnego ustalenia metod walki z pożarem.</w:t>
      </w:r>
    </w:p>
    <w:p w14:paraId="60910C13" w14:textId="77777777" w:rsidR="00645A20" w:rsidRPr="003A21E5" w:rsidRDefault="00645A20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A21E5">
        <w:rPr>
          <w:rFonts w:ascii="Times New Roman" w:hAnsi="Times New Roman" w:cs="Times New Roman"/>
          <w:sz w:val="24"/>
          <w:szCs w:val="24"/>
        </w:rPr>
        <w:t>W</w:t>
      </w:r>
      <w:r w:rsidRPr="003A21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21E5">
        <w:rPr>
          <w:rFonts w:ascii="Times New Roman" w:hAnsi="Times New Roman" w:cs="Times New Roman"/>
          <w:sz w:val="24"/>
          <w:szCs w:val="24"/>
        </w:rPr>
        <w:t>przypadku</w:t>
      </w:r>
      <w:r w:rsidRPr="003A21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21E5">
        <w:rPr>
          <w:rFonts w:ascii="Times New Roman" w:hAnsi="Times New Roman" w:cs="Times New Roman"/>
          <w:sz w:val="24"/>
          <w:szCs w:val="24"/>
        </w:rPr>
        <w:t>zauważenia</w:t>
      </w:r>
      <w:r w:rsidRPr="003A21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21E5">
        <w:rPr>
          <w:rFonts w:ascii="Times New Roman" w:hAnsi="Times New Roman" w:cs="Times New Roman"/>
          <w:sz w:val="24"/>
          <w:szCs w:val="24"/>
        </w:rPr>
        <w:t>pożaru,</w:t>
      </w:r>
      <w:r w:rsidRPr="003A21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21E5">
        <w:rPr>
          <w:rFonts w:ascii="Times New Roman" w:hAnsi="Times New Roman" w:cs="Times New Roman"/>
          <w:sz w:val="24"/>
          <w:szCs w:val="24"/>
        </w:rPr>
        <w:t>każdy</w:t>
      </w:r>
      <w:r w:rsidRPr="003A21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21E5">
        <w:rPr>
          <w:rFonts w:ascii="Times New Roman" w:hAnsi="Times New Roman" w:cs="Times New Roman"/>
          <w:sz w:val="24"/>
          <w:szCs w:val="24"/>
        </w:rPr>
        <w:t>pracownik</w:t>
      </w:r>
      <w:r w:rsidRPr="003A21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21E5">
        <w:rPr>
          <w:rFonts w:ascii="Times New Roman" w:hAnsi="Times New Roman" w:cs="Times New Roman"/>
          <w:sz w:val="24"/>
          <w:szCs w:val="24"/>
        </w:rPr>
        <w:t>ma</w:t>
      </w:r>
      <w:r w:rsidRPr="003A21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21E5">
        <w:rPr>
          <w:rFonts w:ascii="Times New Roman" w:hAnsi="Times New Roman" w:cs="Times New Roman"/>
          <w:spacing w:val="-2"/>
          <w:sz w:val="24"/>
          <w:szCs w:val="24"/>
        </w:rPr>
        <w:t>obowiązek:</w:t>
      </w:r>
    </w:p>
    <w:p w14:paraId="5910C81F" w14:textId="77777777" w:rsidR="00645A20" w:rsidRPr="00645A20" w:rsidRDefault="00645A20" w:rsidP="00920FEF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</w:rPr>
      </w:pPr>
      <w:r w:rsidRPr="00645A20">
        <w:rPr>
          <w:rFonts w:ascii="Times New Roman" w:hAnsi="Times New Roman" w:cs="Times New Roman"/>
          <w:spacing w:val="-2"/>
          <w:sz w:val="24"/>
        </w:rPr>
        <w:t>natychmiastowego</w:t>
      </w:r>
      <w:r w:rsidRPr="00645A20">
        <w:rPr>
          <w:rFonts w:ascii="Times New Roman" w:hAnsi="Times New Roman" w:cs="Times New Roman"/>
          <w:spacing w:val="9"/>
          <w:sz w:val="24"/>
        </w:rPr>
        <w:t xml:space="preserve"> </w:t>
      </w:r>
      <w:r w:rsidRPr="00645A20">
        <w:rPr>
          <w:rFonts w:ascii="Times New Roman" w:hAnsi="Times New Roman" w:cs="Times New Roman"/>
          <w:spacing w:val="-2"/>
          <w:sz w:val="24"/>
        </w:rPr>
        <w:t>zaalarmowania</w:t>
      </w:r>
      <w:r w:rsidRPr="00645A20">
        <w:rPr>
          <w:rFonts w:ascii="Times New Roman" w:hAnsi="Times New Roman" w:cs="Times New Roman"/>
          <w:spacing w:val="9"/>
          <w:sz w:val="24"/>
        </w:rPr>
        <w:t xml:space="preserve"> </w:t>
      </w:r>
      <w:r w:rsidRPr="00645A20">
        <w:rPr>
          <w:rFonts w:ascii="Times New Roman" w:hAnsi="Times New Roman" w:cs="Times New Roman"/>
          <w:spacing w:val="-2"/>
          <w:sz w:val="24"/>
        </w:rPr>
        <w:t>straży</w:t>
      </w:r>
      <w:r w:rsidRPr="00645A20">
        <w:rPr>
          <w:rFonts w:ascii="Times New Roman" w:hAnsi="Times New Roman" w:cs="Times New Roman"/>
          <w:spacing w:val="4"/>
          <w:sz w:val="24"/>
        </w:rPr>
        <w:t xml:space="preserve"> </w:t>
      </w:r>
      <w:r w:rsidRPr="00645A20">
        <w:rPr>
          <w:rFonts w:ascii="Times New Roman" w:hAnsi="Times New Roman" w:cs="Times New Roman"/>
          <w:spacing w:val="-2"/>
          <w:sz w:val="24"/>
        </w:rPr>
        <w:t>pożarnej;</w:t>
      </w:r>
    </w:p>
    <w:p w14:paraId="7F850F01" w14:textId="77777777" w:rsidR="00645A20" w:rsidRPr="00645A20" w:rsidRDefault="00645A20" w:rsidP="00920FEF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</w:rPr>
      </w:pPr>
      <w:r w:rsidRPr="00645A20">
        <w:rPr>
          <w:rFonts w:ascii="Times New Roman" w:hAnsi="Times New Roman" w:cs="Times New Roman"/>
          <w:sz w:val="24"/>
        </w:rPr>
        <w:t>wspólnie</w:t>
      </w:r>
      <w:r w:rsidRPr="00645A20">
        <w:rPr>
          <w:rFonts w:ascii="Times New Roman" w:hAnsi="Times New Roman" w:cs="Times New Roman"/>
          <w:spacing w:val="-5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z</w:t>
      </w:r>
      <w:r w:rsidRPr="00645A20">
        <w:rPr>
          <w:rFonts w:ascii="Times New Roman" w:hAnsi="Times New Roman" w:cs="Times New Roman"/>
          <w:spacing w:val="-3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pozostałymi</w:t>
      </w:r>
      <w:r w:rsidRPr="00645A20">
        <w:rPr>
          <w:rFonts w:ascii="Times New Roman" w:hAnsi="Times New Roman" w:cs="Times New Roman"/>
          <w:spacing w:val="-4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pracownikami</w:t>
      </w:r>
      <w:r w:rsidRPr="00645A20">
        <w:rPr>
          <w:rFonts w:ascii="Times New Roman" w:hAnsi="Times New Roman" w:cs="Times New Roman"/>
          <w:spacing w:val="-4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przystąpienia</w:t>
      </w:r>
      <w:r w:rsidRPr="00645A20">
        <w:rPr>
          <w:rFonts w:ascii="Times New Roman" w:hAnsi="Times New Roman" w:cs="Times New Roman"/>
          <w:spacing w:val="-5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do</w:t>
      </w:r>
      <w:r w:rsidRPr="00645A20">
        <w:rPr>
          <w:rFonts w:ascii="Times New Roman" w:hAnsi="Times New Roman" w:cs="Times New Roman"/>
          <w:spacing w:val="-4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gaszenia</w:t>
      </w:r>
      <w:r w:rsidRPr="00645A20">
        <w:rPr>
          <w:rFonts w:ascii="Times New Roman" w:hAnsi="Times New Roman" w:cs="Times New Roman"/>
          <w:spacing w:val="-5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pożaru</w:t>
      </w:r>
      <w:r w:rsidRPr="00645A20">
        <w:rPr>
          <w:rFonts w:ascii="Times New Roman" w:hAnsi="Times New Roman" w:cs="Times New Roman"/>
          <w:spacing w:val="-4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przy</w:t>
      </w:r>
      <w:r w:rsidRPr="00645A20">
        <w:rPr>
          <w:rFonts w:ascii="Times New Roman" w:hAnsi="Times New Roman" w:cs="Times New Roman"/>
          <w:spacing w:val="-7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użyciu podręcznego sprzętu przeciwpożarowego;</w:t>
      </w:r>
    </w:p>
    <w:p w14:paraId="42A0E99F" w14:textId="77777777" w:rsidR="00645A20" w:rsidRPr="00645A20" w:rsidRDefault="00645A20" w:rsidP="00920FEF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</w:rPr>
      </w:pPr>
      <w:r w:rsidRPr="00645A20">
        <w:rPr>
          <w:rFonts w:ascii="Times New Roman" w:hAnsi="Times New Roman" w:cs="Times New Roman"/>
          <w:sz w:val="24"/>
        </w:rPr>
        <w:t>zawiadomić</w:t>
      </w:r>
      <w:r w:rsidRPr="00645A20">
        <w:rPr>
          <w:rFonts w:ascii="Times New Roman" w:hAnsi="Times New Roman" w:cs="Times New Roman"/>
          <w:spacing w:val="-8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o</w:t>
      </w:r>
      <w:r w:rsidRPr="00645A20">
        <w:rPr>
          <w:rFonts w:ascii="Times New Roman" w:hAnsi="Times New Roman" w:cs="Times New Roman"/>
          <w:spacing w:val="-7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pożarze</w:t>
      </w:r>
      <w:r w:rsidRPr="00645A20">
        <w:rPr>
          <w:rFonts w:ascii="Times New Roman" w:hAnsi="Times New Roman" w:cs="Times New Roman"/>
          <w:spacing w:val="-8"/>
          <w:sz w:val="24"/>
        </w:rPr>
        <w:t xml:space="preserve"> </w:t>
      </w:r>
      <w:r w:rsidRPr="00645A20">
        <w:rPr>
          <w:rFonts w:ascii="Times New Roman" w:hAnsi="Times New Roman" w:cs="Times New Roman"/>
          <w:spacing w:val="-2"/>
          <w:sz w:val="24"/>
        </w:rPr>
        <w:t>kierownictwo;</w:t>
      </w:r>
    </w:p>
    <w:p w14:paraId="02082452" w14:textId="2CB8A50F" w:rsidR="00645A20" w:rsidRPr="00645A20" w:rsidRDefault="00645A20" w:rsidP="00920FEF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</w:rPr>
      </w:pPr>
      <w:r w:rsidRPr="00645A20">
        <w:rPr>
          <w:rFonts w:ascii="Times New Roman" w:hAnsi="Times New Roman" w:cs="Times New Roman"/>
          <w:sz w:val="24"/>
        </w:rPr>
        <w:t>z</w:t>
      </w:r>
      <w:r w:rsidRPr="00645A20">
        <w:rPr>
          <w:rFonts w:ascii="Times New Roman" w:hAnsi="Times New Roman" w:cs="Times New Roman"/>
          <w:spacing w:val="-9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chwilą</w:t>
      </w:r>
      <w:r w:rsidRPr="00645A20">
        <w:rPr>
          <w:rFonts w:ascii="Times New Roman" w:hAnsi="Times New Roman" w:cs="Times New Roman"/>
          <w:spacing w:val="-10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przybycia</w:t>
      </w:r>
      <w:r w:rsidRPr="00645A20">
        <w:rPr>
          <w:rFonts w:ascii="Times New Roman" w:hAnsi="Times New Roman" w:cs="Times New Roman"/>
          <w:spacing w:val="-10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straży</w:t>
      </w:r>
      <w:r w:rsidRPr="00645A20">
        <w:rPr>
          <w:rFonts w:ascii="Times New Roman" w:hAnsi="Times New Roman" w:cs="Times New Roman"/>
          <w:spacing w:val="-12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pożarnej</w:t>
      </w:r>
      <w:r w:rsidRPr="00645A20">
        <w:rPr>
          <w:rFonts w:ascii="Times New Roman" w:hAnsi="Times New Roman" w:cs="Times New Roman"/>
          <w:spacing w:val="-9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wykonywać</w:t>
      </w:r>
      <w:r w:rsidRPr="00645A20">
        <w:rPr>
          <w:rFonts w:ascii="Times New Roman" w:hAnsi="Times New Roman" w:cs="Times New Roman"/>
          <w:spacing w:val="-10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zarządzenia</w:t>
      </w:r>
      <w:r w:rsidRPr="00645A20">
        <w:rPr>
          <w:rFonts w:ascii="Times New Roman" w:hAnsi="Times New Roman" w:cs="Times New Roman"/>
          <w:spacing w:val="-10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dowodzącego</w:t>
      </w:r>
      <w:r w:rsidRPr="00645A20">
        <w:rPr>
          <w:rFonts w:ascii="Times New Roman" w:hAnsi="Times New Roman" w:cs="Times New Roman"/>
          <w:spacing w:val="-8"/>
          <w:sz w:val="24"/>
        </w:rPr>
        <w:t xml:space="preserve"> </w:t>
      </w:r>
      <w:r w:rsidRPr="00645A20">
        <w:rPr>
          <w:rFonts w:ascii="Times New Roman" w:hAnsi="Times New Roman" w:cs="Times New Roman"/>
          <w:sz w:val="24"/>
        </w:rPr>
        <w:t>akcją</w:t>
      </w:r>
      <w:r w:rsidRPr="00645A20">
        <w:rPr>
          <w:rFonts w:ascii="Times New Roman" w:hAnsi="Times New Roman" w:cs="Times New Roman"/>
          <w:spacing w:val="-8"/>
          <w:sz w:val="24"/>
        </w:rPr>
        <w:t xml:space="preserve"> </w:t>
      </w:r>
      <w:r w:rsidRPr="00645A20">
        <w:rPr>
          <w:rFonts w:ascii="Times New Roman" w:hAnsi="Times New Roman" w:cs="Times New Roman"/>
          <w:spacing w:val="-2"/>
          <w:sz w:val="24"/>
        </w:rPr>
        <w:t>gaśniczą.</w:t>
      </w:r>
    </w:p>
    <w:p w14:paraId="6CB69BD8" w14:textId="77777777" w:rsidR="00A759A9" w:rsidRPr="00041EAE" w:rsidRDefault="00A759A9" w:rsidP="00B86A5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0232CC" w14:textId="5923DEB5" w:rsidR="00CE19A9" w:rsidRPr="00B86A54" w:rsidRDefault="00CE19A9" w:rsidP="00920FE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3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86A54">
        <w:rPr>
          <w:rFonts w:ascii="Times New Roman" w:hAnsi="Times New Roman" w:cs="Times New Roman"/>
          <w:b/>
          <w:bCs/>
          <w:sz w:val="24"/>
          <w:szCs w:val="24"/>
        </w:rPr>
        <w:t>DZIAŁANIA MAJĄCE NA CELU ZAPOBIEGANIE LUB OGRANICZANIE SKUTKÓW ŚRODOWISKOWYCH</w:t>
      </w:r>
    </w:p>
    <w:p w14:paraId="2D63A5E9" w14:textId="77777777" w:rsidR="00CE19A9" w:rsidRPr="00F65755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Przy eksploatacji gminnych mechaniczno-biologicznych oczyszczalni ścieków komunalnych stosowanych jest szereg działań mających na celu zapobieganie lub ograniczanie skutków środowiskowych. Zaliczyć do nich można takie rozwiązania jak:</w:t>
      </w:r>
    </w:p>
    <w:p w14:paraId="62E0A167" w14:textId="65E8BE01" w:rsidR="00CE19A9" w:rsidRPr="00F65755" w:rsidRDefault="00CE19A9" w:rsidP="00920FEF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stała kontrola i przeglądy stanu technicznego stosowanych maszyn i urządzeń, w tym szczelności zbiorników, miejsc złączeń elementów</w:t>
      </w:r>
      <w:r w:rsidR="00C840DC">
        <w:rPr>
          <w:rFonts w:ascii="Times New Roman" w:hAnsi="Times New Roman" w:cs="Times New Roman"/>
          <w:sz w:val="24"/>
          <w:szCs w:val="24"/>
        </w:rPr>
        <w:t>;</w:t>
      </w:r>
    </w:p>
    <w:p w14:paraId="5E9CCA60" w14:textId="7A969F1B" w:rsidR="00CE19A9" w:rsidRPr="00F65755" w:rsidRDefault="00CE19A9" w:rsidP="00920FEF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lastRenderedPageBreak/>
        <w:t>regularna konserwacja urządzeń i obiektów</w:t>
      </w:r>
      <w:r w:rsidR="00C840DC">
        <w:rPr>
          <w:rFonts w:ascii="Times New Roman" w:hAnsi="Times New Roman" w:cs="Times New Roman"/>
          <w:sz w:val="24"/>
          <w:szCs w:val="24"/>
        </w:rPr>
        <w:t>;</w:t>
      </w:r>
    </w:p>
    <w:p w14:paraId="400CBC89" w14:textId="77777777" w:rsidR="00CE19A9" w:rsidRPr="00F65755" w:rsidRDefault="00CE19A9" w:rsidP="00920FEF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rzetelna ocena stanu technicznego, bieżące remonty i naprawy sieci kanalizacyjnej,</w:t>
      </w:r>
    </w:p>
    <w:p w14:paraId="43A9B0AE" w14:textId="0C113ED3" w:rsidR="00CE19A9" w:rsidRPr="00F65755" w:rsidRDefault="00CE19A9" w:rsidP="00920FEF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stała kontrola przebiegu procesu oczyszczania ścieków</w:t>
      </w:r>
      <w:r w:rsidR="00C840DC">
        <w:rPr>
          <w:rFonts w:ascii="Times New Roman" w:hAnsi="Times New Roman" w:cs="Times New Roman"/>
          <w:sz w:val="24"/>
          <w:szCs w:val="24"/>
        </w:rPr>
        <w:t>;</w:t>
      </w:r>
    </w:p>
    <w:p w14:paraId="5FEBE60A" w14:textId="16CED151" w:rsidR="00CE19A9" w:rsidRPr="00F65755" w:rsidRDefault="00CE19A9" w:rsidP="00920FEF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obsługa gminnej oczyszczalni ścieków komunalnych zgodnie z opracowaną instrukcją eksploatacji</w:t>
      </w:r>
      <w:r w:rsidR="00C840DC">
        <w:rPr>
          <w:rFonts w:ascii="Times New Roman" w:hAnsi="Times New Roman" w:cs="Times New Roman"/>
          <w:sz w:val="24"/>
          <w:szCs w:val="24"/>
        </w:rPr>
        <w:t>;</w:t>
      </w:r>
    </w:p>
    <w:p w14:paraId="77E4FDDF" w14:textId="6170714E" w:rsidR="00CE19A9" w:rsidRPr="00F65755" w:rsidRDefault="00CE19A9" w:rsidP="00920FEF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>monitoring jakości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ścieków</w:t>
      </w: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 xml:space="preserve"> doprowadzanych do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oczyszczalni</w:t>
      </w: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 xml:space="preserve"> (surowych) i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 wprowadzanych</w:t>
      </w: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 xml:space="preserve"> po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oczyszczalni</w:t>
      </w:r>
      <w:r w:rsidRPr="00F65755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do</w:t>
      </w:r>
      <w:r w:rsidRPr="00F65755">
        <w:rPr>
          <w:rFonts w:ascii="Times New Roman" w:hAnsi="Times New Roman" w:cs="Times New Roman"/>
          <w:color w:val="2A2A2A"/>
          <w:sz w:val="24"/>
          <w:szCs w:val="24"/>
          <w:lang w:val="pl"/>
        </w:rPr>
        <w:t xml:space="preserve"> odbiornika</w:t>
      </w:r>
      <w:r w:rsidRPr="00F65755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(oczyszczonych)</w:t>
      </w:r>
      <w:r w:rsidR="00C840DC">
        <w:rPr>
          <w:rFonts w:ascii="Times New Roman" w:hAnsi="Times New Roman" w:cs="Times New Roman"/>
          <w:sz w:val="24"/>
          <w:szCs w:val="24"/>
        </w:rPr>
        <w:t xml:space="preserve"> </w:t>
      </w:r>
      <w:r w:rsidRPr="00F65755">
        <w:rPr>
          <w:rFonts w:ascii="Times New Roman" w:hAnsi="Times New Roman" w:cs="Times New Roman"/>
          <w:sz w:val="24"/>
          <w:szCs w:val="24"/>
        </w:rPr>
        <w:t>- z</w:t>
      </w:r>
      <w:r w:rsidR="00F25BFF">
        <w:rPr>
          <w:rFonts w:ascii="Times New Roman" w:hAnsi="Times New Roman" w:cs="Times New Roman"/>
          <w:sz w:val="24"/>
          <w:szCs w:val="24"/>
        </w:rPr>
        <w:t> </w:t>
      </w:r>
      <w:r w:rsidRPr="00F65755">
        <w:rPr>
          <w:rFonts w:ascii="Times New Roman" w:hAnsi="Times New Roman" w:cs="Times New Roman"/>
          <w:sz w:val="24"/>
          <w:szCs w:val="24"/>
        </w:rPr>
        <w:t>częstotliwością wynikającą z aktualnie obowiązujących przepisów</w:t>
      </w:r>
      <w:r w:rsidR="00C840DC">
        <w:rPr>
          <w:rFonts w:ascii="Times New Roman" w:hAnsi="Times New Roman" w:cs="Times New Roman"/>
          <w:sz w:val="24"/>
          <w:szCs w:val="24"/>
        </w:rPr>
        <w:t>;</w:t>
      </w:r>
    </w:p>
    <w:p w14:paraId="26EC57F6" w14:textId="77777777" w:rsidR="00CE19A9" w:rsidRPr="00F65755" w:rsidRDefault="00CE19A9" w:rsidP="00920FEF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w okresie awarii urządzeń istotnych w sposób maksymalny ograniczony jest zrzut ścieków do odbiornika.</w:t>
      </w:r>
    </w:p>
    <w:p w14:paraId="53F74D43" w14:textId="77777777" w:rsidR="00CE19A9" w:rsidRPr="00F65755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Na bieżąco należy wiec przeciwdziałać tym zagrożeniom poprzez:</w:t>
      </w:r>
    </w:p>
    <w:p w14:paraId="515BD576" w14:textId="6CD5F802" w:rsidR="00CE19A9" w:rsidRPr="00F65755" w:rsidRDefault="00CE19A9" w:rsidP="00920FEF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utrzymanie w należytym stanie urządzeń i instalacji</w:t>
      </w:r>
      <w:r w:rsidR="00C840DC">
        <w:rPr>
          <w:rFonts w:ascii="Times New Roman" w:hAnsi="Times New Roman" w:cs="Times New Roman"/>
          <w:sz w:val="24"/>
          <w:szCs w:val="24"/>
        </w:rPr>
        <w:t>;</w:t>
      </w:r>
    </w:p>
    <w:p w14:paraId="4B18ECB4" w14:textId="57C76549" w:rsidR="00CE19A9" w:rsidRPr="00F65755" w:rsidRDefault="00CE19A9" w:rsidP="00920FEF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2A2A2A"/>
          <w:spacing w:val="-1"/>
          <w:w w:val="105"/>
          <w:sz w:val="24"/>
          <w:szCs w:val="24"/>
          <w:lang w:val="pl"/>
        </w:rPr>
        <w:t>zapewnienie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łatwego </w:t>
      </w: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>dostępu do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obiektów</w:t>
      </w: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 xml:space="preserve"> i urządzeń na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terenie oczyszczalni</w:t>
      </w:r>
      <w:r w:rsidR="00C840DC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;</w:t>
      </w:r>
    </w:p>
    <w:p w14:paraId="163D9141" w14:textId="77A660E9" w:rsidR="00CE19A9" w:rsidRPr="00F65755" w:rsidRDefault="00CE19A9" w:rsidP="00920FEF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przestrzeganie przepisów</w:t>
      </w: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 xml:space="preserve"> bezpieczeństwa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i</w:t>
      </w: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 xml:space="preserve"> higieny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pracy</w:t>
      </w:r>
      <w:r w:rsidR="00C840DC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;</w:t>
      </w:r>
    </w:p>
    <w:p w14:paraId="52FA389D" w14:textId="7B26C2CA" w:rsidR="00CE19A9" w:rsidRPr="00F65755" w:rsidRDefault="00CE19A9" w:rsidP="00920FEF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podnoszenie kwalifikacji pracowników</w:t>
      </w:r>
      <w:r w:rsidR="00C840DC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;</w:t>
      </w:r>
    </w:p>
    <w:p w14:paraId="645ABC3E" w14:textId="77777777" w:rsidR="00CE19A9" w:rsidRPr="00F65755" w:rsidRDefault="00CE19A9" w:rsidP="00920FEF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działania informacyjno-edukacyjne przedsiębiorstwa dla zwiększenia świadomości mieszkańców w zakresie prawidłowej eksploatacji przyłączy oraz sieci kanalizacji sanitarnej.</w:t>
      </w:r>
    </w:p>
    <w:p w14:paraId="07F4953B" w14:textId="77777777" w:rsidR="00CE19A9" w:rsidRPr="00F65755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Do obowiązków obsługi należy:</w:t>
      </w:r>
    </w:p>
    <w:p w14:paraId="4D0DB1D4" w14:textId="736B47AE" w:rsidR="00CE19A9" w:rsidRPr="00F65755" w:rsidRDefault="00CE19A9" w:rsidP="00920FEF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kontrola procesu oczyszczania</w:t>
      </w:r>
      <w:r w:rsidR="00C840DC">
        <w:rPr>
          <w:rFonts w:ascii="Times New Roman" w:hAnsi="Times New Roman" w:cs="Times New Roman"/>
          <w:sz w:val="24"/>
          <w:szCs w:val="24"/>
        </w:rPr>
        <w:t>;</w:t>
      </w:r>
    </w:p>
    <w:p w14:paraId="216BF11A" w14:textId="10DA796D" w:rsidR="00CE19A9" w:rsidRPr="00F65755" w:rsidRDefault="00CE19A9" w:rsidP="00920FEF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2A2A2A"/>
          <w:sz w:val="24"/>
          <w:szCs w:val="24"/>
          <w:lang w:val="pl"/>
        </w:rPr>
        <w:t>wymiana</w:t>
      </w:r>
      <w:r w:rsidRPr="00F65755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kontenera na</w:t>
      </w:r>
      <w:r w:rsidRPr="00F65755">
        <w:rPr>
          <w:rFonts w:ascii="Times New Roman" w:hAnsi="Times New Roman" w:cs="Times New Roman"/>
          <w:color w:val="2A2A2A"/>
          <w:sz w:val="24"/>
          <w:szCs w:val="24"/>
          <w:lang w:val="pl"/>
        </w:rPr>
        <w:t xml:space="preserve"> </w:t>
      </w:r>
      <w:proofErr w:type="spellStart"/>
      <w:r w:rsidRPr="00F65755">
        <w:rPr>
          <w:rFonts w:ascii="Times New Roman" w:hAnsi="Times New Roman" w:cs="Times New Roman"/>
          <w:color w:val="2A2A2A"/>
          <w:sz w:val="24"/>
          <w:szCs w:val="24"/>
          <w:lang w:val="pl"/>
        </w:rPr>
        <w:t>skratki</w:t>
      </w:r>
      <w:proofErr w:type="spellEnd"/>
      <w:r w:rsidR="00C840DC">
        <w:rPr>
          <w:rFonts w:ascii="Times New Roman" w:hAnsi="Times New Roman" w:cs="Times New Roman"/>
          <w:color w:val="2A2A2A"/>
          <w:sz w:val="24"/>
          <w:szCs w:val="24"/>
          <w:lang w:val="pl"/>
        </w:rPr>
        <w:t>;</w:t>
      </w:r>
    </w:p>
    <w:p w14:paraId="450D392D" w14:textId="154548BF" w:rsidR="00CE19A9" w:rsidRPr="00F65755" w:rsidRDefault="00CE19A9" w:rsidP="00920FEF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2A2A2A"/>
          <w:sz w:val="24"/>
          <w:szCs w:val="24"/>
          <w:lang w:val="pl"/>
        </w:rPr>
        <w:t>kontrola</w:t>
      </w:r>
      <w:r w:rsidRPr="00F65755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usuwania piasku</w:t>
      </w:r>
      <w:r w:rsidRPr="00F65755">
        <w:rPr>
          <w:rFonts w:ascii="Times New Roman" w:hAnsi="Times New Roman" w:cs="Times New Roman"/>
          <w:color w:val="414141"/>
          <w:sz w:val="24"/>
          <w:szCs w:val="24"/>
          <w:lang w:val="pl"/>
        </w:rPr>
        <w:t xml:space="preserve"> z</w:t>
      </w:r>
      <w:r w:rsidRPr="00F65755">
        <w:rPr>
          <w:rFonts w:ascii="Times New Roman" w:hAnsi="Times New Roman" w:cs="Times New Roman"/>
          <w:color w:val="2A2A2A"/>
          <w:sz w:val="24"/>
          <w:szCs w:val="24"/>
          <w:lang w:val="pl"/>
        </w:rPr>
        <w:t xml:space="preserve"> piaskownika</w:t>
      </w:r>
      <w:r w:rsidR="00C840DC">
        <w:rPr>
          <w:rFonts w:ascii="Times New Roman" w:hAnsi="Times New Roman" w:cs="Times New Roman"/>
          <w:color w:val="2A2A2A"/>
          <w:sz w:val="24"/>
          <w:szCs w:val="24"/>
          <w:lang w:val="pl"/>
        </w:rPr>
        <w:t>;</w:t>
      </w:r>
    </w:p>
    <w:p w14:paraId="27575F2C" w14:textId="2C5A886D" w:rsidR="00CE19A9" w:rsidRPr="00F65755" w:rsidRDefault="00CE19A9" w:rsidP="00920FEF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1A1A1A"/>
          <w:spacing w:val="-1"/>
          <w:w w:val="105"/>
          <w:sz w:val="24"/>
          <w:szCs w:val="24"/>
          <w:lang w:val="pl"/>
        </w:rPr>
        <w:t>utrzymanie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w czystości osadnika wtórnego</w:t>
      </w:r>
      <w:r w:rsidR="00C840DC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;</w:t>
      </w:r>
    </w:p>
    <w:p w14:paraId="5DEADD12" w14:textId="677F9FC7" w:rsidR="00CE19A9" w:rsidRPr="00F65755" w:rsidRDefault="00CE19A9" w:rsidP="00920FEF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>kontrola procesu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odwadniania osadu</w:t>
      </w:r>
      <w:r w:rsidR="00C840DC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;</w:t>
      </w:r>
    </w:p>
    <w:p w14:paraId="162FDD53" w14:textId="6CF8EE47" w:rsidR="00CE19A9" w:rsidRPr="00F65755" w:rsidRDefault="00CE19A9" w:rsidP="00920FEF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>przygotowanie flokulantu</w:t>
      </w:r>
      <w:r w:rsidR="00C840DC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>;</w:t>
      </w:r>
    </w:p>
    <w:p w14:paraId="454A6E34" w14:textId="5CA8AE74" w:rsidR="00CE19A9" w:rsidRPr="00F65755" w:rsidRDefault="00CE19A9" w:rsidP="00920FEF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>przyjmowanie</w:t>
      </w:r>
      <w:r w:rsidRPr="00F65755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ścieków</w:t>
      </w:r>
      <w:r w:rsidRPr="00F65755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 xml:space="preserve"> dowożonych</w:t>
      </w:r>
      <w:r w:rsidR="00C840DC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>;</w:t>
      </w:r>
    </w:p>
    <w:p w14:paraId="53728B72" w14:textId="0ED904B6" w:rsidR="00CE19A9" w:rsidRPr="00F65755" w:rsidRDefault="00CE19A9" w:rsidP="00920FEF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2A2A2A"/>
          <w:sz w:val="24"/>
          <w:szCs w:val="24"/>
          <w:lang w:val="pl"/>
        </w:rPr>
        <w:t>konserwacja</w:t>
      </w:r>
      <w:r w:rsidRPr="00F65755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urządzeń</w:t>
      </w:r>
      <w:r w:rsidR="00C840DC">
        <w:rPr>
          <w:rFonts w:ascii="Times New Roman" w:hAnsi="Times New Roman" w:cs="Times New Roman"/>
          <w:color w:val="1A1A1A"/>
          <w:sz w:val="24"/>
          <w:szCs w:val="24"/>
          <w:lang w:val="pl"/>
        </w:rPr>
        <w:t>;</w:t>
      </w:r>
    </w:p>
    <w:p w14:paraId="6C5C63FC" w14:textId="4295A1CC" w:rsidR="00CE19A9" w:rsidRPr="00F65755" w:rsidRDefault="00CE19A9" w:rsidP="00920FEF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color w:val="1A1A1A"/>
          <w:sz w:val="24"/>
          <w:szCs w:val="24"/>
          <w:lang w:val="pl"/>
        </w:rPr>
        <w:t>utrzymanie</w:t>
      </w:r>
      <w:r w:rsidRPr="00F65755">
        <w:rPr>
          <w:rFonts w:ascii="Times New Roman" w:hAnsi="Times New Roman" w:cs="Times New Roman"/>
          <w:color w:val="2A2A2A"/>
          <w:sz w:val="24"/>
          <w:szCs w:val="24"/>
          <w:lang w:val="pl"/>
        </w:rPr>
        <w:t xml:space="preserve"> oczyszczalni w czystości i</w:t>
      </w:r>
      <w:r w:rsidRPr="00F65755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porządk</w:t>
      </w:r>
      <w:r w:rsidR="00C840DC">
        <w:rPr>
          <w:rFonts w:ascii="Times New Roman" w:hAnsi="Times New Roman" w:cs="Times New Roman"/>
          <w:color w:val="1A1A1A"/>
          <w:sz w:val="24"/>
          <w:szCs w:val="24"/>
          <w:lang w:val="pl"/>
        </w:rPr>
        <w:t>u</w:t>
      </w:r>
      <w:r w:rsidRPr="00F65755">
        <w:rPr>
          <w:rFonts w:ascii="Times New Roman" w:hAnsi="Times New Roman" w:cs="Times New Roman"/>
          <w:color w:val="1A1A1A"/>
          <w:sz w:val="24"/>
          <w:szCs w:val="24"/>
          <w:lang w:val="pl"/>
        </w:rPr>
        <w:t>.</w:t>
      </w:r>
    </w:p>
    <w:p w14:paraId="2F74B701" w14:textId="77777777" w:rsidR="00CE19A9" w:rsidRPr="00F65755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F65755">
        <w:rPr>
          <w:rFonts w:ascii="Times New Roman" w:hAnsi="Times New Roman" w:cs="Times New Roman"/>
          <w:sz w:val="24"/>
          <w:szCs w:val="24"/>
        </w:rPr>
        <w:t>Do oczyszczalni nie wolno wprowadzać następujących substancji:</w:t>
      </w:r>
    </w:p>
    <w:p w14:paraId="2B9D6FF7" w14:textId="340FBF1D" w:rsidR="00CE19A9" w:rsidRPr="00D64C61" w:rsidRDefault="00CE19A9" w:rsidP="00920FEF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C61">
        <w:rPr>
          <w:rFonts w:ascii="Times New Roman" w:hAnsi="Times New Roman" w:cs="Times New Roman"/>
          <w:sz w:val="24"/>
          <w:szCs w:val="24"/>
        </w:rPr>
        <w:t xml:space="preserve">woda powierzchniowa, deszczowa, drenażowa </w:t>
      </w:r>
      <w:r w:rsidR="00C840DC">
        <w:rPr>
          <w:rFonts w:ascii="Times New Roman" w:hAnsi="Times New Roman" w:cs="Times New Roman"/>
          <w:sz w:val="24"/>
          <w:szCs w:val="24"/>
        </w:rPr>
        <w:t>itd.;</w:t>
      </w:r>
    </w:p>
    <w:p w14:paraId="51DD1EF6" w14:textId="788B06C9" w:rsidR="00CE19A9" w:rsidRPr="00D64C61" w:rsidRDefault="00CE19A9" w:rsidP="00920FEF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C61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płyny silnikowe</w:t>
      </w:r>
      <w:r w:rsidR="00C840DC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;</w:t>
      </w:r>
    </w:p>
    <w:p w14:paraId="2AF9A11B" w14:textId="214308CD" w:rsidR="00CE19A9" w:rsidRPr="00D64C61" w:rsidRDefault="00CE19A9" w:rsidP="00920FEF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C61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tłuszcze</w:t>
      </w:r>
      <w:r w:rsidRPr="00D64C61">
        <w:rPr>
          <w:rFonts w:ascii="Times New Roman" w:hAnsi="Times New Roman" w:cs="Times New Roman"/>
          <w:color w:val="565656"/>
          <w:w w:val="105"/>
          <w:sz w:val="24"/>
          <w:szCs w:val="24"/>
          <w:lang w:val="pl"/>
        </w:rPr>
        <w:t>,</w:t>
      </w:r>
      <w:r w:rsidRPr="00D64C61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oleje</w:t>
      </w:r>
      <w:r w:rsidRPr="00D64C61">
        <w:rPr>
          <w:rFonts w:ascii="Times New Roman" w:hAnsi="Times New Roman" w:cs="Times New Roman"/>
          <w:color w:val="1A1A1A"/>
          <w:w w:val="105"/>
          <w:sz w:val="24"/>
          <w:szCs w:val="24"/>
          <w:lang w:val="pl"/>
        </w:rPr>
        <w:t xml:space="preserve"> i</w:t>
      </w:r>
      <w:r w:rsidRPr="00D64C61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 xml:space="preserve"> smary</w:t>
      </w:r>
      <w:r w:rsidR="00C840DC">
        <w:rPr>
          <w:rFonts w:ascii="Times New Roman" w:hAnsi="Times New Roman" w:cs="Times New Roman"/>
          <w:color w:val="2A2A2A"/>
          <w:w w:val="105"/>
          <w:sz w:val="24"/>
          <w:szCs w:val="24"/>
          <w:lang w:val="pl"/>
        </w:rPr>
        <w:t>;</w:t>
      </w:r>
    </w:p>
    <w:p w14:paraId="45A64533" w14:textId="00706B49" w:rsidR="00CE19A9" w:rsidRPr="00D64C61" w:rsidRDefault="00CE19A9" w:rsidP="00920FEF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C61">
        <w:rPr>
          <w:rFonts w:ascii="Times New Roman" w:hAnsi="Times New Roman" w:cs="Times New Roman"/>
          <w:color w:val="2A2A2A"/>
          <w:sz w:val="24"/>
          <w:szCs w:val="24"/>
          <w:lang w:val="pl"/>
        </w:rPr>
        <w:t>przeterminowane</w:t>
      </w:r>
      <w:r w:rsidRPr="00D64C61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leki</w:t>
      </w:r>
      <w:r w:rsidRPr="00D64C61">
        <w:rPr>
          <w:rFonts w:ascii="Times New Roman" w:hAnsi="Times New Roman" w:cs="Times New Roman"/>
          <w:color w:val="2A2A2A"/>
          <w:sz w:val="24"/>
          <w:szCs w:val="24"/>
          <w:lang w:val="pl"/>
        </w:rPr>
        <w:t xml:space="preserve"> i</w:t>
      </w:r>
      <w:r w:rsidRPr="00D64C61">
        <w:rPr>
          <w:rFonts w:ascii="Times New Roman" w:hAnsi="Times New Roman" w:cs="Times New Roman"/>
          <w:color w:val="414141"/>
          <w:sz w:val="24"/>
          <w:szCs w:val="24"/>
          <w:lang w:val="pl"/>
        </w:rPr>
        <w:t xml:space="preserve"> środki</w:t>
      </w:r>
      <w:r w:rsidRPr="00D64C61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l</w:t>
      </w:r>
      <w:r w:rsidRPr="00D64C61">
        <w:rPr>
          <w:rFonts w:ascii="Times New Roman" w:hAnsi="Times New Roman" w:cs="Times New Roman"/>
          <w:color w:val="414141"/>
          <w:sz w:val="24"/>
          <w:szCs w:val="24"/>
          <w:lang w:val="pl"/>
        </w:rPr>
        <w:t>ecz</w:t>
      </w:r>
      <w:r w:rsidRPr="00D64C61">
        <w:rPr>
          <w:rFonts w:ascii="Times New Roman" w:hAnsi="Times New Roman" w:cs="Times New Roman"/>
          <w:color w:val="1A1A1A"/>
          <w:sz w:val="24"/>
          <w:szCs w:val="24"/>
          <w:lang w:val="pl"/>
        </w:rPr>
        <w:t>nicze</w:t>
      </w:r>
      <w:r w:rsidR="00C840DC">
        <w:rPr>
          <w:rFonts w:ascii="Times New Roman" w:hAnsi="Times New Roman" w:cs="Times New Roman"/>
          <w:color w:val="414141"/>
          <w:sz w:val="24"/>
          <w:szCs w:val="24"/>
          <w:lang w:val="pl"/>
        </w:rPr>
        <w:t>;</w:t>
      </w:r>
    </w:p>
    <w:p w14:paraId="16B99ECE" w14:textId="23240C75" w:rsidR="00CE19A9" w:rsidRPr="00D64C61" w:rsidRDefault="00CE19A9" w:rsidP="00920FEF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C61">
        <w:rPr>
          <w:rFonts w:ascii="Times New Roman" w:hAnsi="Times New Roman" w:cs="Times New Roman"/>
          <w:color w:val="2A2A2A"/>
          <w:sz w:val="24"/>
          <w:szCs w:val="24"/>
          <w:lang w:val="pl"/>
        </w:rPr>
        <w:t>farby, rozpuszczalniki i inne</w:t>
      </w:r>
      <w:r w:rsidRPr="00D64C61">
        <w:rPr>
          <w:rFonts w:ascii="Times New Roman" w:hAnsi="Times New Roman" w:cs="Times New Roman"/>
          <w:color w:val="414141"/>
          <w:sz w:val="24"/>
          <w:szCs w:val="24"/>
          <w:lang w:val="pl"/>
        </w:rPr>
        <w:t xml:space="preserve"> śro</w:t>
      </w:r>
      <w:r w:rsidRPr="00D64C61">
        <w:rPr>
          <w:rFonts w:ascii="Times New Roman" w:hAnsi="Times New Roman" w:cs="Times New Roman"/>
          <w:color w:val="1A1A1A"/>
          <w:sz w:val="24"/>
          <w:szCs w:val="24"/>
          <w:lang w:val="pl"/>
        </w:rPr>
        <w:t>dki</w:t>
      </w:r>
      <w:r w:rsidRPr="00D64C61">
        <w:rPr>
          <w:rFonts w:ascii="Times New Roman" w:hAnsi="Times New Roman" w:cs="Times New Roman"/>
          <w:color w:val="2A2A2A"/>
          <w:sz w:val="24"/>
          <w:szCs w:val="24"/>
          <w:lang w:val="pl"/>
        </w:rPr>
        <w:t xml:space="preserve"> rozcieńczające</w:t>
      </w:r>
      <w:r w:rsidR="00C840DC">
        <w:rPr>
          <w:rFonts w:ascii="Times New Roman" w:hAnsi="Times New Roman" w:cs="Times New Roman"/>
          <w:color w:val="565656"/>
          <w:sz w:val="24"/>
          <w:szCs w:val="24"/>
          <w:lang w:val="pl"/>
        </w:rPr>
        <w:t>;</w:t>
      </w:r>
    </w:p>
    <w:p w14:paraId="6A0E002D" w14:textId="1AE280CE" w:rsidR="00CE19A9" w:rsidRPr="00D64C61" w:rsidRDefault="00CE19A9" w:rsidP="00920FEF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C61">
        <w:rPr>
          <w:rFonts w:ascii="Times New Roman" w:hAnsi="Times New Roman" w:cs="Times New Roman"/>
          <w:color w:val="2A2A2A"/>
          <w:sz w:val="24"/>
          <w:szCs w:val="24"/>
          <w:lang w:val="pl"/>
        </w:rPr>
        <w:t>trucizny (substancje toksyczne)</w:t>
      </w:r>
      <w:r w:rsidRPr="00D64C61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lub</w:t>
      </w:r>
      <w:r w:rsidRPr="00D64C61">
        <w:rPr>
          <w:rFonts w:ascii="Times New Roman" w:hAnsi="Times New Roman" w:cs="Times New Roman"/>
          <w:color w:val="2A2A2A"/>
          <w:sz w:val="24"/>
          <w:szCs w:val="24"/>
          <w:lang w:val="pl"/>
        </w:rPr>
        <w:t xml:space="preserve"> substancje</w:t>
      </w:r>
      <w:r w:rsidRPr="00D64C61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powstrzymujące</w:t>
      </w:r>
      <w:r w:rsidRPr="00D64C61">
        <w:rPr>
          <w:rFonts w:ascii="Times New Roman" w:hAnsi="Times New Roman" w:cs="Times New Roman"/>
          <w:color w:val="2A2A2A"/>
          <w:sz w:val="24"/>
          <w:szCs w:val="24"/>
          <w:lang w:val="pl"/>
        </w:rPr>
        <w:t xml:space="preserve"> biologiczną</w:t>
      </w:r>
      <w:r w:rsidRPr="00D64C61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degradacje</w:t>
      </w:r>
      <w:r w:rsidR="00C840DC">
        <w:rPr>
          <w:rFonts w:ascii="Times New Roman" w:hAnsi="Times New Roman" w:cs="Times New Roman"/>
          <w:color w:val="414141"/>
          <w:sz w:val="24"/>
          <w:szCs w:val="24"/>
          <w:lang w:val="pl"/>
        </w:rPr>
        <w:t>;</w:t>
      </w:r>
    </w:p>
    <w:p w14:paraId="3629B928" w14:textId="48A139B2" w:rsidR="00CE19A9" w:rsidRPr="00D64C61" w:rsidRDefault="00CE19A9" w:rsidP="00920FEF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64C61">
        <w:rPr>
          <w:rFonts w:ascii="Times New Roman" w:hAnsi="Times New Roman" w:cs="Times New Roman"/>
          <w:color w:val="2A2A2A"/>
          <w:sz w:val="24"/>
          <w:szCs w:val="24"/>
          <w:lang w:val="pl"/>
        </w:rPr>
        <w:t>kwasy zasady</w:t>
      </w:r>
      <w:r w:rsidRPr="00D64C61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i inne</w:t>
      </w:r>
      <w:r w:rsidRPr="00D64C61">
        <w:rPr>
          <w:rFonts w:ascii="Times New Roman" w:hAnsi="Times New Roman" w:cs="Times New Roman"/>
          <w:color w:val="2A2A2A"/>
          <w:sz w:val="24"/>
          <w:szCs w:val="24"/>
          <w:lang w:val="pl"/>
        </w:rPr>
        <w:t xml:space="preserve"> chemikalia</w:t>
      </w:r>
      <w:r w:rsidR="00C840DC">
        <w:rPr>
          <w:rFonts w:ascii="Times New Roman" w:hAnsi="Times New Roman" w:cs="Times New Roman"/>
          <w:color w:val="2A2A2A"/>
          <w:sz w:val="24"/>
          <w:szCs w:val="24"/>
          <w:lang w:val="pl"/>
        </w:rPr>
        <w:t>;</w:t>
      </w:r>
    </w:p>
    <w:p w14:paraId="79B10234" w14:textId="6C410791" w:rsidR="00CE19A9" w:rsidRPr="00F25BFF" w:rsidRDefault="00CE19A9" w:rsidP="00920FEF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25BFF">
        <w:rPr>
          <w:rFonts w:ascii="Times New Roman" w:hAnsi="Times New Roman" w:cs="Times New Roman"/>
          <w:color w:val="414141"/>
          <w:sz w:val="24"/>
          <w:szCs w:val="24"/>
          <w:lang w:val="pl"/>
        </w:rPr>
        <w:t>s</w:t>
      </w:r>
      <w:r w:rsidRPr="00F25BFF">
        <w:rPr>
          <w:rFonts w:ascii="Times New Roman" w:hAnsi="Times New Roman" w:cs="Times New Roman"/>
          <w:color w:val="1A1A1A"/>
          <w:sz w:val="24"/>
          <w:szCs w:val="24"/>
          <w:lang w:val="pl"/>
        </w:rPr>
        <w:t>ubstancje klejące powodujące</w:t>
      </w:r>
      <w:r w:rsidRPr="00F25BFF">
        <w:rPr>
          <w:rFonts w:ascii="Times New Roman" w:hAnsi="Times New Roman" w:cs="Times New Roman"/>
          <w:color w:val="2A2A2A"/>
          <w:sz w:val="24"/>
          <w:szCs w:val="24"/>
          <w:lang w:val="pl"/>
        </w:rPr>
        <w:t xml:space="preserve"> zarastanie</w:t>
      </w:r>
      <w:r w:rsidR="00C840DC">
        <w:rPr>
          <w:rFonts w:ascii="Times New Roman" w:hAnsi="Times New Roman" w:cs="Times New Roman"/>
          <w:color w:val="565656"/>
          <w:w w:val="95"/>
          <w:sz w:val="24"/>
          <w:szCs w:val="24"/>
          <w:lang w:val="pl"/>
        </w:rPr>
        <w:t>;</w:t>
      </w:r>
    </w:p>
    <w:p w14:paraId="16AE7A75" w14:textId="77777777" w:rsidR="00CE19A9" w:rsidRPr="00F25BFF" w:rsidRDefault="00CE19A9" w:rsidP="00920FEF">
      <w:pPr>
        <w:pStyle w:val="Akapitzlist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25BFF">
        <w:rPr>
          <w:rFonts w:ascii="Times New Roman" w:hAnsi="Times New Roman" w:cs="Times New Roman"/>
          <w:color w:val="2A2A2A"/>
          <w:sz w:val="24"/>
          <w:szCs w:val="24"/>
          <w:lang w:val="pl"/>
        </w:rPr>
        <w:t>odpadki</w:t>
      </w:r>
      <w:r w:rsidRPr="00F25BFF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domowe i</w:t>
      </w:r>
      <w:r w:rsidRPr="00F25BFF">
        <w:rPr>
          <w:rFonts w:ascii="Times New Roman" w:hAnsi="Times New Roman" w:cs="Times New Roman"/>
          <w:color w:val="2A2A2A"/>
          <w:sz w:val="24"/>
          <w:szCs w:val="24"/>
          <w:lang w:val="pl"/>
        </w:rPr>
        <w:t xml:space="preserve"> odpadki</w:t>
      </w:r>
      <w:r w:rsidRPr="00F25BFF">
        <w:rPr>
          <w:rFonts w:ascii="Times New Roman" w:hAnsi="Times New Roman" w:cs="Times New Roman"/>
          <w:color w:val="1A1A1A"/>
          <w:sz w:val="24"/>
          <w:szCs w:val="24"/>
          <w:lang w:val="pl"/>
        </w:rPr>
        <w:t xml:space="preserve"> biologiczne</w:t>
      </w:r>
      <w:r w:rsidRPr="00F25BFF">
        <w:rPr>
          <w:rFonts w:ascii="Times New Roman" w:hAnsi="Times New Roman" w:cs="Times New Roman"/>
          <w:color w:val="414141"/>
          <w:sz w:val="24"/>
          <w:szCs w:val="24"/>
          <w:lang w:val="pl"/>
        </w:rPr>
        <w:t>.</w:t>
      </w:r>
    </w:p>
    <w:p w14:paraId="3E9C8DD5" w14:textId="77777777" w:rsidR="00CE19A9" w:rsidRPr="00D64C61" w:rsidRDefault="00CE19A9" w:rsidP="00B86A54">
      <w:pPr>
        <w:jc w:val="both"/>
        <w:rPr>
          <w:rFonts w:ascii="Times New Roman" w:hAnsi="Times New Roman" w:cs="Times New Roman"/>
          <w:sz w:val="24"/>
          <w:szCs w:val="24"/>
        </w:rPr>
      </w:pPr>
      <w:r w:rsidRPr="00D64C61">
        <w:rPr>
          <w:rFonts w:ascii="Times New Roman" w:hAnsi="Times New Roman" w:cs="Times New Roman"/>
          <w:sz w:val="24"/>
          <w:szCs w:val="24"/>
        </w:rPr>
        <w:lastRenderedPageBreak/>
        <w:t xml:space="preserve">Podejmowane działania zmierzają do skutecznej ochrony środowiska gruntowo-wodnego na terenie gminnych oczyszczalni oraz terenach im przyległych. </w:t>
      </w:r>
      <w:r w:rsidRPr="00D64C61">
        <w:rPr>
          <w:rFonts w:ascii="Times New Roman" w:hAnsi="Times New Roman" w:cs="Times New Roman"/>
          <w:w w:val="110"/>
          <w:sz w:val="24"/>
          <w:szCs w:val="24"/>
          <w:lang w:val="pl"/>
        </w:rPr>
        <w:t>Zastosowane</w:t>
      </w:r>
      <w:r w:rsidRPr="00D64C61">
        <w:rPr>
          <w:rFonts w:ascii="Times New Roman" w:hAnsi="Times New Roman" w:cs="Times New Roman"/>
          <w:w w:val="105"/>
          <w:sz w:val="24"/>
          <w:szCs w:val="24"/>
          <w:lang w:val="pl"/>
        </w:rPr>
        <w:t xml:space="preserve"> rozwiązania technologiczne i techniczne, </w:t>
      </w:r>
      <w:r w:rsidRPr="00D64C61">
        <w:rPr>
          <w:rFonts w:ascii="Times New Roman" w:hAnsi="Times New Roman" w:cs="Times New Roman"/>
          <w:sz w:val="24"/>
          <w:szCs w:val="24"/>
        </w:rPr>
        <w:t>sposób odprowadzenia ścieków oraz użytkowanie urządzeń zgodnie z ich przeznaczeniem, gwarantować będzie, ze eksploatowanie gminnych oczyszczalni ścieków oraz sieci kanalizacji sanitarnej nie będzie miało negatywnego wpływu na wody powierzchniowe i podziemne. Zagwarantowanie, by ścieki komunalne były czyste i bezpieczne, ma zasadnicze znaczenie dla ochrony zdrowia publicznego i ochrony środowiska.</w:t>
      </w:r>
    </w:p>
    <w:p w14:paraId="16F9E81E" w14:textId="77777777" w:rsidR="00CE19A9" w:rsidRPr="00C10417" w:rsidRDefault="00CE19A9" w:rsidP="00B86A54">
      <w:pPr>
        <w:pStyle w:val="Akapitzlist"/>
        <w:ind w:left="1080"/>
        <w:jc w:val="both"/>
        <w:rPr>
          <w:sz w:val="24"/>
          <w:szCs w:val="24"/>
        </w:rPr>
      </w:pPr>
    </w:p>
    <w:p w14:paraId="7B033407" w14:textId="77777777" w:rsidR="009F71D7" w:rsidRDefault="009F71D7" w:rsidP="009F71D7">
      <w:pPr>
        <w:spacing w:line="360" w:lineRule="auto"/>
        <w:ind w:left="6090" w:firstLine="282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Wójt Gminy Lipno</w:t>
      </w:r>
    </w:p>
    <w:p w14:paraId="44EFEEA6" w14:textId="77777777" w:rsidR="009F71D7" w:rsidRDefault="009F71D7" w:rsidP="009F71D7">
      <w:pPr>
        <w:spacing w:line="360" w:lineRule="auto"/>
        <w:ind w:left="5808" w:firstLine="5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Andrzej Piotr </w:t>
      </w:r>
      <w:proofErr w:type="spellStart"/>
      <w:r>
        <w:rPr>
          <w:rFonts w:ascii="Times New Roman" w:hAnsi="Times New Roman"/>
        </w:rPr>
        <w:t>Szychulski</w:t>
      </w:r>
      <w:proofErr w:type="spellEnd"/>
    </w:p>
    <w:p w14:paraId="1F9BD215" w14:textId="77777777" w:rsidR="00CE19A9" w:rsidRPr="000D783E" w:rsidRDefault="00CE19A9" w:rsidP="00B86A54"/>
    <w:sectPr w:rsidR="00CE19A9" w:rsidRPr="000D783E" w:rsidSect="00553AF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9B84" w14:textId="77777777" w:rsidR="00057D9C" w:rsidRDefault="00057D9C" w:rsidP="0019537A">
      <w:pPr>
        <w:spacing w:after="0" w:line="240" w:lineRule="auto"/>
      </w:pPr>
      <w:r>
        <w:separator/>
      </w:r>
    </w:p>
  </w:endnote>
  <w:endnote w:type="continuationSeparator" w:id="0">
    <w:p w14:paraId="392779D5" w14:textId="77777777" w:rsidR="00057D9C" w:rsidRDefault="00057D9C" w:rsidP="0019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AE20" w14:textId="4E6A1737" w:rsidR="00AA3114" w:rsidRDefault="00AA3114" w:rsidP="005D490E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309488"/>
      <w:docPartObj>
        <w:docPartGallery w:val="Page Numbers (Bottom of Page)"/>
        <w:docPartUnique/>
      </w:docPartObj>
    </w:sdtPr>
    <w:sdtEndPr/>
    <w:sdtContent>
      <w:p w14:paraId="12375744" w14:textId="640AC12C" w:rsidR="00553AF6" w:rsidRDefault="00553A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54225" w14:textId="77777777" w:rsidR="00553AF6" w:rsidRDefault="00553A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959563"/>
      <w:docPartObj>
        <w:docPartGallery w:val="Page Numbers (Bottom of Page)"/>
        <w:docPartUnique/>
      </w:docPartObj>
    </w:sdtPr>
    <w:sdtEndPr/>
    <w:sdtContent>
      <w:p w14:paraId="663F36DC" w14:textId="2B1DCEB2" w:rsidR="00553AF6" w:rsidRDefault="00553A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D94A4" w14:textId="77777777" w:rsidR="00553AF6" w:rsidRDefault="00553AF6" w:rsidP="005D490E">
    <w:pPr>
      <w:pStyle w:val="Stopka"/>
      <w:jc w:val="center"/>
    </w:pPr>
  </w:p>
  <w:p w14:paraId="539A07AC" w14:textId="77777777" w:rsidR="00F74B70" w:rsidRDefault="00F74B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E89E" w14:textId="77777777" w:rsidR="00057D9C" w:rsidRDefault="00057D9C" w:rsidP="0019537A">
      <w:pPr>
        <w:spacing w:after="0" w:line="240" w:lineRule="auto"/>
      </w:pPr>
      <w:r>
        <w:separator/>
      </w:r>
    </w:p>
  </w:footnote>
  <w:footnote w:type="continuationSeparator" w:id="0">
    <w:p w14:paraId="62A2B5C3" w14:textId="77777777" w:rsidR="00057D9C" w:rsidRDefault="00057D9C" w:rsidP="00195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5F05"/>
    <w:multiLevelType w:val="hybridMultilevel"/>
    <w:tmpl w:val="C016A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15E"/>
    <w:multiLevelType w:val="hybridMultilevel"/>
    <w:tmpl w:val="EAB6E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6C20"/>
    <w:multiLevelType w:val="hybridMultilevel"/>
    <w:tmpl w:val="04F4629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AB4D98"/>
    <w:multiLevelType w:val="hybridMultilevel"/>
    <w:tmpl w:val="2AB61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654"/>
    <w:multiLevelType w:val="hybridMultilevel"/>
    <w:tmpl w:val="EAEE5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7C09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5FCA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56ED"/>
    <w:multiLevelType w:val="hybridMultilevel"/>
    <w:tmpl w:val="BE4C1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499F"/>
    <w:multiLevelType w:val="hybridMultilevel"/>
    <w:tmpl w:val="1B18C01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2F82C75"/>
    <w:multiLevelType w:val="hybridMultilevel"/>
    <w:tmpl w:val="C8FC2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FE3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38D8"/>
    <w:multiLevelType w:val="hybridMultilevel"/>
    <w:tmpl w:val="FBDE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51C21"/>
    <w:multiLevelType w:val="hybridMultilevel"/>
    <w:tmpl w:val="BE066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D41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35FB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A0670"/>
    <w:multiLevelType w:val="multilevel"/>
    <w:tmpl w:val="3DE4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A44250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53371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3CB6"/>
    <w:multiLevelType w:val="hybridMultilevel"/>
    <w:tmpl w:val="D97034F4"/>
    <w:lvl w:ilvl="0" w:tplc="FCA8675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39C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3856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784D"/>
    <w:multiLevelType w:val="hybridMultilevel"/>
    <w:tmpl w:val="D9C86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827D2"/>
    <w:multiLevelType w:val="hybridMultilevel"/>
    <w:tmpl w:val="199CD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5C1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44569"/>
    <w:multiLevelType w:val="hybridMultilevel"/>
    <w:tmpl w:val="F9BC6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80933"/>
    <w:multiLevelType w:val="hybridMultilevel"/>
    <w:tmpl w:val="011E280C"/>
    <w:lvl w:ilvl="0" w:tplc="A4166E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C1CB3"/>
    <w:multiLevelType w:val="multilevel"/>
    <w:tmpl w:val="1416D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9AF3EFE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68DD"/>
    <w:multiLevelType w:val="hybridMultilevel"/>
    <w:tmpl w:val="57B4F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25300"/>
    <w:multiLevelType w:val="hybridMultilevel"/>
    <w:tmpl w:val="DB422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7100"/>
    <w:multiLevelType w:val="hybridMultilevel"/>
    <w:tmpl w:val="B23AE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A205F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689A"/>
    <w:multiLevelType w:val="hybridMultilevel"/>
    <w:tmpl w:val="5510A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05855"/>
    <w:multiLevelType w:val="hybridMultilevel"/>
    <w:tmpl w:val="FBDE1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94087">
    <w:abstractNumId w:val="15"/>
  </w:num>
  <w:num w:numId="2" w16cid:durableId="326787064">
    <w:abstractNumId w:val="8"/>
  </w:num>
  <w:num w:numId="3" w16cid:durableId="1901938438">
    <w:abstractNumId w:val="2"/>
  </w:num>
  <w:num w:numId="4" w16cid:durableId="1865941744">
    <w:abstractNumId w:val="30"/>
  </w:num>
  <w:num w:numId="5" w16cid:durableId="1561403799">
    <w:abstractNumId w:val="4"/>
  </w:num>
  <w:num w:numId="6" w16cid:durableId="381902635">
    <w:abstractNumId w:val="18"/>
  </w:num>
  <w:num w:numId="7" w16cid:durableId="997610776">
    <w:abstractNumId w:val="11"/>
  </w:num>
  <w:num w:numId="8" w16cid:durableId="1193153701">
    <w:abstractNumId w:val="20"/>
  </w:num>
  <w:num w:numId="9" w16cid:durableId="572667297">
    <w:abstractNumId w:val="5"/>
  </w:num>
  <w:num w:numId="10" w16cid:durableId="488253958">
    <w:abstractNumId w:val="31"/>
  </w:num>
  <w:num w:numId="11" w16cid:durableId="1692534308">
    <w:abstractNumId w:val="14"/>
  </w:num>
  <w:num w:numId="12" w16cid:durableId="1400859691">
    <w:abstractNumId w:val="27"/>
  </w:num>
  <w:num w:numId="13" w16cid:durableId="2080127128">
    <w:abstractNumId w:val="6"/>
  </w:num>
  <w:num w:numId="14" w16cid:durableId="1543204895">
    <w:abstractNumId w:val="19"/>
  </w:num>
  <w:num w:numId="15" w16cid:durableId="337663528">
    <w:abstractNumId w:val="23"/>
  </w:num>
  <w:num w:numId="16" w16cid:durableId="2101175845">
    <w:abstractNumId w:val="33"/>
  </w:num>
  <w:num w:numId="17" w16cid:durableId="1914468315">
    <w:abstractNumId w:val="13"/>
  </w:num>
  <w:num w:numId="18" w16cid:durableId="1858083007">
    <w:abstractNumId w:val="16"/>
  </w:num>
  <w:num w:numId="19" w16cid:durableId="2125465185">
    <w:abstractNumId w:val="17"/>
  </w:num>
  <w:num w:numId="20" w16cid:durableId="1554006553">
    <w:abstractNumId w:val="10"/>
  </w:num>
  <w:num w:numId="21" w16cid:durableId="1867324764">
    <w:abstractNumId w:val="25"/>
  </w:num>
  <w:num w:numId="22" w16cid:durableId="2084790704">
    <w:abstractNumId w:val="28"/>
  </w:num>
  <w:num w:numId="23" w16cid:durableId="1789812805">
    <w:abstractNumId w:val="3"/>
  </w:num>
  <w:num w:numId="24" w16cid:durableId="1117216158">
    <w:abstractNumId w:val="1"/>
  </w:num>
  <w:num w:numId="25" w16cid:durableId="923688259">
    <w:abstractNumId w:val="29"/>
  </w:num>
  <w:num w:numId="26" w16cid:durableId="1292320133">
    <w:abstractNumId w:val="24"/>
  </w:num>
  <w:num w:numId="27" w16cid:durableId="52584575">
    <w:abstractNumId w:val="12"/>
  </w:num>
  <w:num w:numId="28" w16cid:durableId="138689755">
    <w:abstractNumId w:val="26"/>
  </w:num>
  <w:num w:numId="29" w16cid:durableId="1381975082">
    <w:abstractNumId w:val="21"/>
  </w:num>
  <w:num w:numId="30" w16cid:durableId="1084103895">
    <w:abstractNumId w:val="7"/>
  </w:num>
  <w:num w:numId="31" w16cid:durableId="417484518">
    <w:abstractNumId w:val="0"/>
  </w:num>
  <w:num w:numId="32" w16cid:durableId="284390553">
    <w:abstractNumId w:val="22"/>
  </w:num>
  <w:num w:numId="33" w16cid:durableId="472335924">
    <w:abstractNumId w:val="32"/>
  </w:num>
  <w:num w:numId="34" w16cid:durableId="721171836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424"/>
    <w:rsid w:val="000217C5"/>
    <w:rsid w:val="000403DB"/>
    <w:rsid w:val="00041EAE"/>
    <w:rsid w:val="000519BD"/>
    <w:rsid w:val="00057D9C"/>
    <w:rsid w:val="000742E5"/>
    <w:rsid w:val="000A3D4C"/>
    <w:rsid w:val="000A7F05"/>
    <w:rsid w:val="000C5293"/>
    <w:rsid w:val="000D37E8"/>
    <w:rsid w:val="000D4290"/>
    <w:rsid w:val="000D783E"/>
    <w:rsid w:val="00101205"/>
    <w:rsid w:val="001322A9"/>
    <w:rsid w:val="00164E42"/>
    <w:rsid w:val="001702E0"/>
    <w:rsid w:val="00186D8F"/>
    <w:rsid w:val="0019537A"/>
    <w:rsid w:val="001962FF"/>
    <w:rsid w:val="001A7EB6"/>
    <w:rsid w:val="001C1FFB"/>
    <w:rsid w:val="001D6FE0"/>
    <w:rsid w:val="002100BF"/>
    <w:rsid w:val="00212484"/>
    <w:rsid w:val="00240CC4"/>
    <w:rsid w:val="00252D68"/>
    <w:rsid w:val="00272DC7"/>
    <w:rsid w:val="002D0CF5"/>
    <w:rsid w:val="00366FC1"/>
    <w:rsid w:val="003878E9"/>
    <w:rsid w:val="00390A97"/>
    <w:rsid w:val="003A21E5"/>
    <w:rsid w:val="003A3DE2"/>
    <w:rsid w:val="003B04D9"/>
    <w:rsid w:val="003B2FDD"/>
    <w:rsid w:val="003E77B7"/>
    <w:rsid w:val="003F382E"/>
    <w:rsid w:val="00421828"/>
    <w:rsid w:val="00422D52"/>
    <w:rsid w:val="004B021B"/>
    <w:rsid w:val="004D5552"/>
    <w:rsid w:val="004E2E96"/>
    <w:rsid w:val="00516EB5"/>
    <w:rsid w:val="00530DAF"/>
    <w:rsid w:val="00553AF6"/>
    <w:rsid w:val="005C37DE"/>
    <w:rsid w:val="005D490E"/>
    <w:rsid w:val="005E3CFB"/>
    <w:rsid w:val="005F52D8"/>
    <w:rsid w:val="005F5C39"/>
    <w:rsid w:val="00603FFC"/>
    <w:rsid w:val="00614AAC"/>
    <w:rsid w:val="00627CDD"/>
    <w:rsid w:val="0064189A"/>
    <w:rsid w:val="00645A20"/>
    <w:rsid w:val="007152F4"/>
    <w:rsid w:val="00732BDC"/>
    <w:rsid w:val="00756271"/>
    <w:rsid w:val="007677A1"/>
    <w:rsid w:val="007C4AD0"/>
    <w:rsid w:val="007D7568"/>
    <w:rsid w:val="007F3182"/>
    <w:rsid w:val="007F59FF"/>
    <w:rsid w:val="00895F0C"/>
    <w:rsid w:val="00896BD0"/>
    <w:rsid w:val="008A2F70"/>
    <w:rsid w:val="008A48AB"/>
    <w:rsid w:val="008C025F"/>
    <w:rsid w:val="008C20E5"/>
    <w:rsid w:val="008C7FD2"/>
    <w:rsid w:val="00905835"/>
    <w:rsid w:val="00920FEF"/>
    <w:rsid w:val="00926FFA"/>
    <w:rsid w:val="00960682"/>
    <w:rsid w:val="009F3BD2"/>
    <w:rsid w:val="009F5ED5"/>
    <w:rsid w:val="009F71D7"/>
    <w:rsid w:val="00A15AED"/>
    <w:rsid w:val="00A15D31"/>
    <w:rsid w:val="00A22519"/>
    <w:rsid w:val="00A35DAC"/>
    <w:rsid w:val="00A47FD3"/>
    <w:rsid w:val="00A500FE"/>
    <w:rsid w:val="00A534C6"/>
    <w:rsid w:val="00A73805"/>
    <w:rsid w:val="00A759A9"/>
    <w:rsid w:val="00A866C3"/>
    <w:rsid w:val="00AA3114"/>
    <w:rsid w:val="00AC4CB5"/>
    <w:rsid w:val="00AE679D"/>
    <w:rsid w:val="00AF5263"/>
    <w:rsid w:val="00B03859"/>
    <w:rsid w:val="00B4198B"/>
    <w:rsid w:val="00B532DB"/>
    <w:rsid w:val="00B86A54"/>
    <w:rsid w:val="00BB6C7F"/>
    <w:rsid w:val="00BD6A17"/>
    <w:rsid w:val="00BD7003"/>
    <w:rsid w:val="00C04279"/>
    <w:rsid w:val="00C840DC"/>
    <w:rsid w:val="00C9058A"/>
    <w:rsid w:val="00CA0E38"/>
    <w:rsid w:val="00CD0D87"/>
    <w:rsid w:val="00CD6EAA"/>
    <w:rsid w:val="00CE19A9"/>
    <w:rsid w:val="00CE1FAB"/>
    <w:rsid w:val="00CF21A0"/>
    <w:rsid w:val="00CF7814"/>
    <w:rsid w:val="00D25AD7"/>
    <w:rsid w:val="00D30E1C"/>
    <w:rsid w:val="00D57C80"/>
    <w:rsid w:val="00D6195C"/>
    <w:rsid w:val="00D73161"/>
    <w:rsid w:val="00D84D8B"/>
    <w:rsid w:val="00DA7155"/>
    <w:rsid w:val="00DD1697"/>
    <w:rsid w:val="00DF2DDE"/>
    <w:rsid w:val="00E333F3"/>
    <w:rsid w:val="00E4705E"/>
    <w:rsid w:val="00E54197"/>
    <w:rsid w:val="00E61AD8"/>
    <w:rsid w:val="00E74417"/>
    <w:rsid w:val="00E86424"/>
    <w:rsid w:val="00EC095A"/>
    <w:rsid w:val="00EE32EE"/>
    <w:rsid w:val="00F25BFF"/>
    <w:rsid w:val="00F35855"/>
    <w:rsid w:val="00F42CC5"/>
    <w:rsid w:val="00F73317"/>
    <w:rsid w:val="00F74B70"/>
    <w:rsid w:val="00F75838"/>
    <w:rsid w:val="00F83AB1"/>
    <w:rsid w:val="00FA732B"/>
    <w:rsid w:val="00FA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00C37"/>
  <w15:docId w15:val="{D638817F-CEF1-45A7-811D-3970AA4D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F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038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37A"/>
    <w:rPr>
      <w:vertAlign w:val="superscript"/>
    </w:rPr>
  </w:style>
  <w:style w:type="paragraph" w:styleId="Bezodstpw">
    <w:name w:val="No Spacing"/>
    <w:qFormat/>
    <w:rsid w:val="00CE19A9"/>
    <w:pPr>
      <w:spacing w:after="0" w:line="240" w:lineRule="auto"/>
    </w:pPr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CE19A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A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114"/>
  </w:style>
  <w:style w:type="paragraph" w:styleId="Stopka">
    <w:name w:val="footer"/>
    <w:basedOn w:val="Normalny"/>
    <w:link w:val="StopkaZnak"/>
    <w:uiPriority w:val="99"/>
    <w:unhideWhenUsed/>
    <w:rsid w:val="00AA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114"/>
  </w:style>
  <w:style w:type="character" w:styleId="Numerwiersza">
    <w:name w:val="line number"/>
    <w:basedOn w:val="Domylnaczcionkaakapitu"/>
    <w:uiPriority w:val="99"/>
    <w:semiHidden/>
    <w:unhideWhenUsed/>
    <w:rsid w:val="00390A97"/>
  </w:style>
  <w:style w:type="paragraph" w:styleId="Tekstpodstawowy">
    <w:name w:val="Body Text"/>
    <w:basedOn w:val="Normalny"/>
    <w:link w:val="TekstpodstawowyZnak"/>
    <w:uiPriority w:val="1"/>
    <w:qFormat/>
    <w:rsid w:val="00041E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41EA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2B9D-D74A-4013-BD41-EDFAD5F7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25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Gmina Lipno3</cp:lastModifiedBy>
  <cp:revision>2</cp:revision>
  <cp:lastPrinted>2022-06-23T07:21:00Z</cp:lastPrinted>
  <dcterms:created xsi:type="dcterms:W3CDTF">2022-06-23T07:42:00Z</dcterms:created>
  <dcterms:modified xsi:type="dcterms:W3CDTF">2022-06-23T07:42:00Z</dcterms:modified>
</cp:coreProperties>
</file>